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Pr="00934C1E" w:rsidRDefault="00AF33AA" w:rsidP="00AF33AA">
      <w:pPr>
        <w:pStyle w:val="af0"/>
        <w:jc w:val="center"/>
        <w:rPr>
          <w:rFonts w:ascii="Times New Roman" w:hAnsi="Times New Roman"/>
        </w:rPr>
      </w:pPr>
      <w:r w:rsidRPr="00934C1E">
        <w:rPr>
          <w:rFonts w:ascii="Times New Roman" w:hAnsi="Times New Roman"/>
        </w:rPr>
        <w:t>Рассмотрено                                        Согласовано:                                  Утверждено:</w:t>
      </w:r>
    </w:p>
    <w:p w:rsidR="00AF33AA" w:rsidRPr="00934C1E" w:rsidRDefault="00AF33AA" w:rsidP="00AF33AA">
      <w:pPr>
        <w:pStyle w:val="af0"/>
        <w:jc w:val="center"/>
        <w:rPr>
          <w:rFonts w:ascii="Times New Roman" w:hAnsi="Times New Roman"/>
        </w:rPr>
      </w:pPr>
      <w:r w:rsidRPr="00934C1E">
        <w:rPr>
          <w:rFonts w:ascii="Times New Roman" w:hAnsi="Times New Roman"/>
        </w:rPr>
        <w:t>на МО Протокол № 1__                        зам. дир-ра по УВР                       директор школы</w:t>
      </w:r>
    </w:p>
    <w:p w:rsidR="00AF33AA" w:rsidRPr="00934C1E" w:rsidRDefault="00AF33AA" w:rsidP="00AF33AA">
      <w:pPr>
        <w:pStyle w:val="af0"/>
        <w:jc w:val="center"/>
        <w:rPr>
          <w:rFonts w:ascii="Times New Roman" w:hAnsi="Times New Roman"/>
        </w:rPr>
      </w:pPr>
      <w:r w:rsidRPr="00934C1E">
        <w:rPr>
          <w:rFonts w:ascii="Times New Roman" w:hAnsi="Times New Roman"/>
        </w:rPr>
        <w:t>от «25 »августа_2015   г                      «25 »августа 2015   г           Приказ № 145_от «25» август</w:t>
      </w:r>
      <w:r>
        <w:rPr>
          <w:rFonts w:ascii="Times New Roman" w:hAnsi="Times New Roman"/>
        </w:rPr>
        <w:t>а</w:t>
      </w:r>
    </w:p>
    <w:p w:rsidR="00AF33AA" w:rsidRPr="00934C1E" w:rsidRDefault="00AF33AA" w:rsidP="00AF33AA">
      <w:pPr>
        <w:pStyle w:val="af0"/>
        <w:jc w:val="center"/>
        <w:rPr>
          <w:rFonts w:ascii="Times New Roman" w:hAnsi="Times New Roman"/>
        </w:rPr>
      </w:pPr>
      <w:r w:rsidRPr="00934C1E">
        <w:rPr>
          <w:rFonts w:ascii="Times New Roman" w:hAnsi="Times New Roman"/>
        </w:rPr>
        <w:t>Рук.________/БондареваС.Б./           ________/ГотянскаяЕ.В./             _________/Лебедева О.В/</w:t>
      </w:r>
    </w:p>
    <w:p w:rsidR="00AF33AA" w:rsidRPr="00934C1E" w:rsidRDefault="00AF33AA" w:rsidP="00AF33AA">
      <w:pPr>
        <w:pStyle w:val="af0"/>
        <w:jc w:val="center"/>
        <w:rPr>
          <w:rFonts w:ascii="Times New Roman" w:hAnsi="Times New Roman"/>
        </w:rPr>
      </w:pPr>
    </w:p>
    <w:p w:rsidR="0008475C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33AA" w:rsidRPr="007E60B4" w:rsidRDefault="00AF33AA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7E60B4" w:rsidRDefault="0008475C" w:rsidP="000847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75C" w:rsidRPr="001B4695" w:rsidRDefault="0008475C" w:rsidP="00084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B4695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08475C" w:rsidRPr="001B4695" w:rsidRDefault="0008475C" w:rsidP="00084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учебному предмету «Обществознание</w:t>
      </w:r>
      <w:r w:rsidRPr="001B4695">
        <w:rPr>
          <w:rFonts w:ascii="Times New Roman" w:hAnsi="Times New Roman"/>
          <w:b/>
          <w:sz w:val="48"/>
          <w:szCs w:val="48"/>
        </w:rPr>
        <w:t>»</w:t>
      </w:r>
    </w:p>
    <w:p w:rsidR="0008475C" w:rsidRPr="001B4695" w:rsidRDefault="0008475C" w:rsidP="00084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48"/>
          <w:szCs w:val="48"/>
        </w:rPr>
      </w:pPr>
      <w:r w:rsidRPr="001B4695">
        <w:rPr>
          <w:rFonts w:ascii="Times New Roman" w:hAnsi="Times New Roman"/>
          <w:b/>
          <w:spacing w:val="-4"/>
          <w:sz w:val="48"/>
          <w:szCs w:val="48"/>
        </w:rPr>
        <w:t>5-9 классы</w:t>
      </w:r>
    </w:p>
    <w:p w:rsidR="0008475C" w:rsidRPr="001B4695" w:rsidRDefault="0008475C" w:rsidP="00084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08475C" w:rsidRDefault="0008475C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</w:p>
    <w:p w:rsidR="00AF33AA" w:rsidRDefault="00AF33AA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</w:p>
    <w:p w:rsidR="00AF33AA" w:rsidRDefault="00AF33AA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</w:p>
    <w:p w:rsidR="0008475C" w:rsidRPr="001B4695" w:rsidRDefault="0008475C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  <w:r w:rsidRPr="001B4695">
        <w:rPr>
          <w:rFonts w:ascii="Times New Roman" w:hAnsi="Times New Roman"/>
          <w:sz w:val="40"/>
          <w:szCs w:val="40"/>
        </w:rPr>
        <w:t xml:space="preserve">Составитель: </w:t>
      </w:r>
    </w:p>
    <w:p w:rsidR="00D45A4D" w:rsidRDefault="00D45A4D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Готянская Е.В.</w:t>
      </w:r>
    </w:p>
    <w:p w:rsidR="0008475C" w:rsidRPr="001B4695" w:rsidRDefault="0008475C" w:rsidP="0008475C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/>
          <w:sz w:val="40"/>
          <w:szCs w:val="40"/>
        </w:rPr>
      </w:pPr>
      <w:r w:rsidRPr="001B4695">
        <w:rPr>
          <w:rFonts w:ascii="Times New Roman" w:hAnsi="Times New Roman"/>
          <w:sz w:val="40"/>
          <w:szCs w:val="40"/>
        </w:rPr>
        <w:t xml:space="preserve">учитель </w:t>
      </w:r>
      <w:r w:rsidR="00D45A4D">
        <w:rPr>
          <w:rFonts w:ascii="Times New Roman" w:hAnsi="Times New Roman"/>
          <w:sz w:val="40"/>
          <w:szCs w:val="40"/>
        </w:rPr>
        <w:t xml:space="preserve">истории и </w:t>
      </w:r>
      <w:r>
        <w:rPr>
          <w:rFonts w:ascii="Times New Roman" w:hAnsi="Times New Roman"/>
          <w:sz w:val="40"/>
          <w:szCs w:val="40"/>
        </w:rPr>
        <w:t xml:space="preserve">обществознания, </w:t>
      </w:r>
      <w:r w:rsidR="00D45A4D">
        <w:rPr>
          <w:rFonts w:ascii="Times New Roman" w:hAnsi="Times New Roman"/>
          <w:sz w:val="40"/>
          <w:szCs w:val="40"/>
          <w:lang w:val="en-US"/>
        </w:rPr>
        <w:t>I</w:t>
      </w:r>
      <w:r w:rsidRPr="001B4695">
        <w:rPr>
          <w:rFonts w:ascii="Times New Roman" w:hAnsi="Times New Roman"/>
          <w:sz w:val="40"/>
          <w:szCs w:val="40"/>
        </w:rPr>
        <w:t>КК</w:t>
      </w:r>
    </w:p>
    <w:p w:rsidR="0008475C" w:rsidRPr="00395185" w:rsidRDefault="0008475C" w:rsidP="0008475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8475C" w:rsidRPr="007E60B4" w:rsidRDefault="0008475C" w:rsidP="0008475C">
      <w:pPr>
        <w:shd w:val="clear" w:color="auto" w:fill="FFFFFF"/>
        <w:spacing w:after="0" w:line="240" w:lineRule="auto"/>
        <w:ind w:right="125"/>
        <w:jc w:val="center"/>
        <w:rPr>
          <w:rFonts w:ascii="Times New Roman" w:hAnsi="Times New Roman"/>
          <w:b/>
          <w:sz w:val="26"/>
          <w:szCs w:val="26"/>
        </w:rPr>
      </w:pPr>
    </w:p>
    <w:p w:rsidR="00AC5DAA" w:rsidRPr="007A5C66" w:rsidRDefault="00AC5DAA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DAA" w:rsidRDefault="00AC5DAA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33AA" w:rsidRDefault="00AF33AA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33AA" w:rsidRDefault="00AF33AA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Default="0008475C" w:rsidP="0025213C">
      <w:pP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213C" w:rsidRDefault="0025213C" w:rsidP="0025213C">
      <w:pP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475C" w:rsidRPr="007A5C66" w:rsidRDefault="0008475C" w:rsidP="00AC5DAA">
      <w:pPr>
        <w:shd w:val="clear" w:color="auto" w:fill="F7F7F8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54B" w:rsidRPr="00F633F7" w:rsidRDefault="003F454B" w:rsidP="00C212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3F454B" w:rsidRDefault="003F454B" w:rsidP="00C212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3F454B" w:rsidRPr="003F454B" w:rsidRDefault="003F454B" w:rsidP="00C212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223" w:rsidRPr="00A35AD0" w:rsidRDefault="00C21223" w:rsidP="00C212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AD0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F1215" w:rsidRDefault="003F1215" w:rsidP="00C212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7023" w:rsidRPr="00852508" w:rsidRDefault="00627023" w:rsidP="0062702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бочая программа по </w:t>
      </w:r>
      <w:r w:rsidR="000847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ебному </w:t>
      </w:r>
      <w:r w:rsidRP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мету  «Обществознание»  для основной школы составлена на основе</w:t>
      </w:r>
      <w:r w:rsidR="00AF33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52508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 общего образования (ФГОС ООО); Фундаментального ядра общего образования (раздел «Обществознание»)</w:t>
      </w:r>
      <w:r w:rsidRPr="00852508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Pr="00852508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Примерной образовательной программы основного общего образования</w:t>
      </w:r>
      <w:r w:rsidRPr="00852508">
        <w:rPr>
          <w:rStyle w:val="ae"/>
          <w:rFonts w:ascii="Times New Roman" w:hAnsi="Times New Roman" w:cs="Times New Roman"/>
          <w:sz w:val="26"/>
          <w:szCs w:val="26"/>
        </w:rPr>
        <w:footnoteReference w:id="3"/>
      </w:r>
      <w:r w:rsidRPr="00852508">
        <w:rPr>
          <w:rFonts w:ascii="Times New Roman" w:hAnsi="Times New Roman" w:cs="Times New Roman"/>
          <w:sz w:val="26"/>
          <w:szCs w:val="26"/>
        </w:rPr>
        <w:t>; рабочей Программы «Обществознание. Предметная линия учебников под редакцией Л.Н. Боголюбова. 5-9 классы » (авторы: Л.Н. Боголюбов, Н.И. Городецкая,  Л.Ф. Иванова,  А.Ю. Лазебникова, А.И. Матвеев)</w:t>
      </w:r>
      <w:r w:rsidRPr="00852508">
        <w:rPr>
          <w:rStyle w:val="ae"/>
          <w:rFonts w:ascii="Times New Roman" w:hAnsi="Times New Roman" w:cs="Times New Roman"/>
          <w:sz w:val="26"/>
          <w:szCs w:val="26"/>
        </w:rPr>
        <w:footnoteReference w:id="4"/>
      </w:r>
      <w:r w:rsidRPr="00852508">
        <w:rPr>
          <w:rFonts w:ascii="Times New Roman" w:hAnsi="Times New Roman" w:cs="Times New Roman"/>
          <w:sz w:val="26"/>
          <w:szCs w:val="26"/>
        </w:rPr>
        <w:t xml:space="preserve">; </w:t>
      </w:r>
      <w:r w:rsidRP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ной общеобразовательной программы основного общего образования</w:t>
      </w:r>
      <w:r w:rsidR="00D45A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КОУ БГО Макашевской СОШ</w:t>
      </w:r>
      <w:r w:rsidRP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27023" w:rsidRPr="00852508" w:rsidRDefault="00627023" w:rsidP="006270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2508">
        <w:rPr>
          <w:rStyle w:val="c1"/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детализирует и раскрывает содержание федерального государственного стандарта, определяет общую стратегию обучения, воспитания и развития обучающихся средствами предмета  «Обществознание». </w:t>
      </w:r>
    </w:p>
    <w:p w:rsidR="00627023" w:rsidRPr="00852508" w:rsidRDefault="00627023" w:rsidP="0062702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чая программа включает три раздела</w:t>
      </w:r>
      <w:r w:rsidRPr="0085250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27023" w:rsidRPr="00BF4D28" w:rsidRDefault="00627023" w:rsidP="00627023">
      <w:pPr>
        <w:pStyle w:val="a5"/>
        <w:numPr>
          <w:ilvl w:val="0"/>
          <w:numId w:val="26"/>
        </w:numPr>
        <w:shd w:val="clear" w:color="auto" w:fill="F7F7F8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ируемые результаты освоения учебного предмета</w:t>
      </w:r>
      <w:r w:rsidRPr="008525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627023" w:rsidRPr="00852508" w:rsidRDefault="00627023" w:rsidP="00627023">
      <w:pPr>
        <w:pStyle w:val="a5"/>
        <w:numPr>
          <w:ilvl w:val="0"/>
          <w:numId w:val="26"/>
        </w:numPr>
        <w:shd w:val="clear" w:color="auto" w:fill="F7F7F8"/>
        <w:spacing w:after="0"/>
        <w:ind w:left="0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держание учебного предмета;</w:t>
      </w:r>
    </w:p>
    <w:p w:rsidR="00627023" w:rsidRPr="00852508" w:rsidRDefault="00627023" w:rsidP="00627023">
      <w:pPr>
        <w:pStyle w:val="a5"/>
        <w:numPr>
          <w:ilvl w:val="0"/>
          <w:numId w:val="26"/>
        </w:numPr>
        <w:shd w:val="clear" w:color="auto" w:fill="F7F7F8"/>
        <w:spacing w:after="0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матическое планирование</w:t>
      </w:r>
      <w:r w:rsidRPr="00852508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</w:rPr>
        <w:t>указаниемколичества часов, отводимых на освоение каждой темы;</w:t>
      </w:r>
    </w:p>
    <w:p w:rsidR="00627023" w:rsidRPr="00627023" w:rsidRDefault="00627023" w:rsidP="00450572">
      <w:pPr>
        <w:pStyle w:val="a5"/>
        <w:shd w:val="clear" w:color="auto" w:fill="F7F7F8"/>
        <w:spacing w:after="0"/>
        <w:ind w:left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4D28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p w:rsidR="005B530E" w:rsidRPr="00A35AD0" w:rsidRDefault="003F1215" w:rsidP="003F12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5AD0">
        <w:rPr>
          <w:rFonts w:ascii="Times New Roman" w:hAnsi="Times New Roman" w:cs="Times New Roman"/>
          <w:sz w:val="26"/>
          <w:szCs w:val="26"/>
        </w:rPr>
        <w:t xml:space="preserve"> Курс «Обществознание» для 5-9  классов является </w:t>
      </w:r>
      <w:r w:rsidR="00BF4D28" w:rsidRPr="00A35AD0">
        <w:rPr>
          <w:rFonts w:ascii="Times New Roman" w:hAnsi="Times New Roman" w:cs="Times New Roman"/>
          <w:sz w:val="26"/>
          <w:szCs w:val="26"/>
        </w:rPr>
        <w:t xml:space="preserve"> одним из </w:t>
      </w:r>
      <w:r w:rsidRPr="00A35AD0">
        <w:rPr>
          <w:rFonts w:ascii="Times New Roman" w:hAnsi="Times New Roman" w:cs="Times New Roman"/>
          <w:sz w:val="26"/>
          <w:szCs w:val="26"/>
        </w:rPr>
        <w:t>предмет</w:t>
      </w:r>
      <w:r w:rsidR="00BF4D28" w:rsidRPr="00A35AD0">
        <w:rPr>
          <w:rFonts w:ascii="Times New Roman" w:hAnsi="Times New Roman" w:cs="Times New Roman"/>
          <w:sz w:val="26"/>
          <w:szCs w:val="26"/>
        </w:rPr>
        <w:t xml:space="preserve">ов предметной </w:t>
      </w:r>
      <w:r w:rsidR="0008475C">
        <w:rPr>
          <w:rFonts w:ascii="Times New Roman" w:hAnsi="Times New Roman" w:cs="Times New Roman"/>
          <w:sz w:val="26"/>
          <w:szCs w:val="26"/>
        </w:rPr>
        <w:t>области «Общественно-</w:t>
      </w:r>
      <w:r w:rsidR="00BF4D28" w:rsidRPr="00A35AD0">
        <w:rPr>
          <w:rFonts w:ascii="Times New Roman" w:hAnsi="Times New Roman" w:cs="Times New Roman"/>
          <w:sz w:val="26"/>
          <w:szCs w:val="26"/>
        </w:rPr>
        <w:t>научные предметы» и</w:t>
      </w:r>
      <w:r w:rsidR="00AC7CDD" w:rsidRPr="00A35AD0">
        <w:rPr>
          <w:rFonts w:ascii="Times New Roman" w:hAnsi="Times New Roman" w:cs="Times New Roman"/>
          <w:sz w:val="26"/>
          <w:szCs w:val="26"/>
        </w:rPr>
        <w:t xml:space="preserve">призван создать условия для полноценного выполнения выпускником типичных для подростка социальных ролей; общей грамотной ориентации в современном социальном пространстве; адекватной нравственной и правовой оценки поступков людей и самооценки, сознательного неприятия антиобщественного поведения. </w:t>
      </w:r>
      <w:r w:rsidR="00BF4D28" w:rsidRPr="00A35AD0">
        <w:rPr>
          <w:rFonts w:ascii="Times New Roman" w:hAnsi="Times New Roman" w:cs="Times New Roman"/>
          <w:sz w:val="26"/>
          <w:szCs w:val="26"/>
        </w:rPr>
        <w:t>Предмет</w:t>
      </w:r>
      <w:r w:rsidR="00AC7CDD" w:rsidRPr="00A35AD0">
        <w:rPr>
          <w:rFonts w:ascii="Times New Roman" w:hAnsi="Times New Roman" w:cs="Times New Roman"/>
          <w:sz w:val="26"/>
          <w:szCs w:val="26"/>
        </w:rPr>
        <w:t xml:space="preserve"> призван помогать самоопределению</w:t>
      </w:r>
      <w:r w:rsidR="00BF4D28" w:rsidRPr="00A35AD0">
        <w:rPr>
          <w:rFonts w:ascii="Times New Roman" w:hAnsi="Times New Roman" w:cs="Times New Roman"/>
          <w:sz w:val="26"/>
          <w:szCs w:val="26"/>
        </w:rPr>
        <w:t xml:space="preserve"> обучающихся для дальнейшего обучения</w:t>
      </w:r>
      <w:r w:rsidR="00AC7CDD" w:rsidRPr="00A35AD0">
        <w:rPr>
          <w:rFonts w:ascii="Times New Roman" w:hAnsi="Times New Roman" w:cs="Times New Roman"/>
          <w:sz w:val="26"/>
          <w:szCs w:val="26"/>
        </w:rPr>
        <w:t>, т.к. выпускник должен получить достаточно полное представление о возможностях, которые существуют в соврем</w:t>
      </w:r>
      <w:r w:rsidR="00BF4D28" w:rsidRPr="00A35AD0">
        <w:rPr>
          <w:rFonts w:ascii="Times New Roman" w:hAnsi="Times New Roman" w:cs="Times New Roman"/>
          <w:sz w:val="26"/>
          <w:szCs w:val="26"/>
        </w:rPr>
        <w:t>енном мире и современной России.</w:t>
      </w:r>
    </w:p>
    <w:p w:rsidR="00440612" w:rsidRPr="00A35AD0" w:rsidRDefault="00440612" w:rsidP="00440612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AD0">
        <w:rPr>
          <w:rFonts w:ascii="Times New Roman" w:hAnsi="Times New Roman" w:cs="Times New Roman"/>
          <w:sz w:val="26"/>
          <w:szCs w:val="26"/>
        </w:rPr>
        <w:t>Общая характеристика программы</w:t>
      </w:r>
    </w:p>
    <w:p w:rsidR="00440612" w:rsidRPr="00A35AD0" w:rsidRDefault="00440612" w:rsidP="00440612">
      <w:pPr>
        <w:pStyle w:val="21"/>
        <w:shd w:val="clear" w:color="auto" w:fill="auto"/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«Обществознание» — учебный предмет, фундаментом которого являютс</w:t>
      </w:r>
      <w:r w:rsidR="00627023">
        <w:rPr>
          <w:rStyle w:val="0pt"/>
          <w:sz w:val="26"/>
          <w:szCs w:val="26"/>
        </w:rPr>
        <w:t xml:space="preserve">я научные знания о человеке и </w:t>
      </w:r>
      <w:r w:rsidRPr="00A35AD0">
        <w:rPr>
          <w:rStyle w:val="0pt"/>
          <w:sz w:val="26"/>
          <w:szCs w:val="26"/>
        </w:rPr>
        <w:t xml:space="preserve"> обществе, о влиянии социальных факторов на жизнь каж</w:t>
      </w:r>
      <w:r w:rsidRPr="00A35AD0">
        <w:rPr>
          <w:rStyle w:val="0pt"/>
          <w:sz w:val="26"/>
          <w:szCs w:val="26"/>
        </w:rPr>
        <w:softHyphen/>
        <w:t xml:space="preserve">дого </w:t>
      </w:r>
      <w:r w:rsidRPr="00A35AD0">
        <w:rPr>
          <w:rStyle w:val="0pt"/>
          <w:sz w:val="26"/>
          <w:szCs w:val="26"/>
        </w:rPr>
        <w:lastRenderedPageBreak/>
        <w:t>человека. Их раскрытие, интерпретация, оценка базируют</w:t>
      </w:r>
      <w:r w:rsidRPr="00A35AD0">
        <w:rPr>
          <w:rStyle w:val="0pt"/>
          <w:sz w:val="26"/>
          <w:szCs w:val="26"/>
        </w:rPr>
        <w:softHyphen/>
        <w:t>ся на результатах исследований, научном аппарате комплекса общественных наук (социология, экономическая теория, поли</w:t>
      </w:r>
      <w:r w:rsidRPr="00A35AD0">
        <w:rPr>
          <w:rStyle w:val="0pt"/>
          <w:sz w:val="26"/>
          <w:szCs w:val="26"/>
        </w:rPr>
        <w:softHyphen/>
        <w:t>тология, культурология, правоведение, этика, социальная пси</w:t>
      </w:r>
      <w:r w:rsidRPr="00A35AD0">
        <w:rPr>
          <w:rStyle w:val="0pt"/>
          <w:sz w:val="26"/>
          <w:szCs w:val="26"/>
        </w:rPr>
        <w:softHyphen/>
        <w:t>хология), а также философии. Такая комплексная научная база учебного предмета «Обществознание», многоаспектность изуче</w:t>
      </w:r>
      <w:r w:rsidRPr="00A35AD0">
        <w:rPr>
          <w:rStyle w:val="0pt"/>
          <w:sz w:val="26"/>
          <w:szCs w:val="26"/>
        </w:rPr>
        <w:softHyphen/>
        <w:t xml:space="preserve">ния его предмета — общественной жизни — обусловливают интегративный характер обществознания, который сохраняется и в </w:t>
      </w:r>
      <w:r w:rsidR="00BF4D28" w:rsidRPr="00A35AD0">
        <w:rPr>
          <w:rStyle w:val="0pt"/>
          <w:sz w:val="26"/>
          <w:szCs w:val="26"/>
        </w:rPr>
        <w:t>среднем общем образовании</w:t>
      </w:r>
      <w:r w:rsidRPr="00A35AD0">
        <w:rPr>
          <w:rStyle w:val="0pt"/>
          <w:sz w:val="26"/>
          <w:szCs w:val="26"/>
        </w:rPr>
        <w:t>. «Обществознание» как учебный предмет в основной школе акцентирует внимание учащихся на совре</w:t>
      </w:r>
      <w:r w:rsidRPr="00A35AD0">
        <w:rPr>
          <w:rStyle w:val="0pt"/>
          <w:sz w:val="26"/>
          <w:szCs w:val="26"/>
        </w:rPr>
        <w:softHyphen/>
        <w:t>менных социальных явлениях.</w:t>
      </w:r>
    </w:p>
    <w:p w:rsidR="00440612" w:rsidRPr="00A35AD0" w:rsidRDefault="00440612" w:rsidP="00440612">
      <w:pPr>
        <w:pStyle w:val="21"/>
        <w:shd w:val="clear" w:color="auto" w:fill="auto"/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«Обществознание» в основной школе опирается на пропедев</w:t>
      </w:r>
      <w:r w:rsidRPr="00A35AD0">
        <w:rPr>
          <w:rStyle w:val="0pt"/>
          <w:sz w:val="26"/>
          <w:szCs w:val="26"/>
        </w:rPr>
        <w:softHyphen/>
        <w:t>тическую обществоведческую подготовку учащихся в начальных классах в рамках учебного предмета «Окружающий мир». Пол</w:t>
      </w:r>
      <w:r w:rsidRPr="00A35AD0">
        <w:rPr>
          <w:rStyle w:val="0pt"/>
          <w:sz w:val="26"/>
          <w:szCs w:val="26"/>
        </w:rPr>
        <w:softHyphen/>
        <w:t>нота и глубина раскрытия содержания курса по обществознанию на этапе</w:t>
      </w:r>
      <w:r w:rsidR="00BF4D28" w:rsidRPr="00A35AD0">
        <w:rPr>
          <w:rStyle w:val="0pt"/>
          <w:sz w:val="26"/>
          <w:szCs w:val="26"/>
        </w:rPr>
        <w:t xml:space="preserve"> основного общего</w:t>
      </w:r>
      <w:r w:rsidRPr="00A35AD0">
        <w:rPr>
          <w:rStyle w:val="0pt"/>
          <w:sz w:val="26"/>
          <w:szCs w:val="26"/>
        </w:rPr>
        <w:t xml:space="preserve"> обучения ограничены познавательными воз</w:t>
      </w:r>
      <w:r w:rsidRPr="00A35AD0">
        <w:rPr>
          <w:rStyle w:val="0pt"/>
          <w:sz w:val="26"/>
          <w:szCs w:val="26"/>
        </w:rPr>
        <w:softHyphen/>
        <w:t>можностями учащихся младшего и среднего подросткового воз</w:t>
      </w:r>
      <w:r w:rsidRPr="00A35AD0">
        <w:rPr>
          <w:rStyle w:val="0pt"/>
          <w:sz w:val="26"/>
          <w:szCs w:val="26"/>
        </w:rPr>
        <w:softHyphen/>
        <w:t>раста. Наиболее сложные аспекты общественного развития рас</w:t>
      </w:r>
      <w:r w:rsidRPr="00A35AD0">
        <w:rPr>
          <w:rStyle w:val="0pt"/>
          <w:sz w:val="26"/>
          <w:szCs w:val="26"/>
        </w:rPr>
        <w:softHyphen/>
        <w:t>сматриваются в курсе по обществознанию в старших классах.</w:t>
      </w:r>
    </w:p>
    <w:p w:rsidR="00440612" w:rsidRPr="00A35AD0" w:rsidRDefault="00440612" w:rsidP="00440612">
      <w:pPr>
        <w:pStyle w:val="21"/>
        <w:shd w:val="clear" w:color="auto" w:fill="auto"/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0"/>
          <w:sz w:val="26"/>
          <w:szCs w:val="26"/>
        </w:rPr>
        <w:t xml:space="preserve">Цели обществоведческого образования </w:t>
      </w:r>
      <w:r w:rsidR="00BF4D28" w:rsidRPr="00A35AD0">
        <w:rPr>
          <w:rStyle w:val="0pt0"/>
          <w:sz w:val="26"/>
          <w:szCs w:val="26"/>
        </w:rPr>
        <w:t>основной общеобразовательной</w:t>
      </w:r>
      <w:r w:rsidRPr="00A35AD0">
        <w:rPr>
          <w:rStyle w:val="0pt0"/>
          <w:sz w:val="26"/>
          <w:szCs w:val="26"/>
        </w:rPr>
        <w:t xml:space="preserve"> шко</w:t>
      </w:r>
      <w:r w:rsidRPr="00A35AD0">
        <w:rPr>
          <w:rStyle w:val="0pt0"/>
          <w:sz w:val="26"/>
          <w:szCs w:val="26"/>
        </w:rPr>
        <w:softHyphen/>
        <w:t xml:space="preserve">ле </w:t>
      </w:r>
      <w:r w:rsidRPr="00A35AD0">
        <w:rPr>
          <w:rStyle w:val="0pt"/>
          <w:sz w:val="26"/>
          <w:szCs w:val="26"/>
        </w:rPr>
        <w:t>состоят в том, чтобы средствами учебного предмета актив</w:t>
      </w:r>
      <w:r w:rsidRPr="00A35AD0">
        <w:rPr>
          <w:rStyle w:val="0pt"/>
          <w:sz w:val="26"/>
          <w:szCs w:val="26"/>
        </w:rPr>
        <w:softHyphen/>
        <w:t>но содействовать:</w:t>
      </w:r>
    </w:p>
    <w:p w:rsidR="00440612" w:rsidRPr="00A35AD0" w:rsidRDefault="00440612" w:rsidP="00440612">
      <w:pPr>
        <w:pStyle w:val="21"/>
        <w:numPr>
          <w:ilvl w:val="0"/>
          <w:numId w:val="9"/>
        </w:numPr>
        <w:shd w:val="clear" w:color="auto" w:fill="auto"/>
        <w:tabs>
          <w:tab w:val="left" w:pos="554"/>
        </w:tabs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воспитанию общероссийской идентичности, патриотизма, гражданственности, социальной ответственности, правового са</w:t>
      </w:r>
      <w:r w:rsidRPr="00A35AD0">
        <w:rPr>
          <w:rStyle w:val="0pt"/>
          <w:sz w:val="26"/>
          <w:szCs w:val="26"/>
        </w:rPr>
        <w:softHyphen/>
        <w:t>мосознания, толерантности, приверженности ценностям, закреп</w:t>
      </w:r>
      <w:r w:rsidRPr="00A35AD0">
        <w:rPr>
          <w:rStyle w:val="0pt"/>
          <w:sz w:val="26"/>
          <w:szCs w:val="26"/>
        </w:rPr>
        <w:softHyphen/>
        <w:t>ленным в Конституции Российской Федерации;развитию личности на исключительно важном этапе ее со</w:t>
      </w:r>
      <w:r w:rsidRPr="00A35AD0">
        <w:rPr>
          <w:rStyle w:val="0pt"/>
          <w:sz w:val="26"/>
          <w:szCs w:val="26"/>
        </w:rPr>
        <w:softHyphen/>
        <w:t>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</w:t>
      </w:r>
      <w:r w:rsidRPr="00A35AD0">
        <w:rPr>
          <w:rStyle w:val="0pt"/>
          <w:sz w:val="26"/>
          <w:szCs w:val="26"/>
        </w:rPr>
        <w:softHyphen/>
        <w:t>альных и гуманитарных дисциплин; формированию способнос</w:t>
      </w:r>
      <w:r w:rsidRPr="00A35AD0">
        <w:rPr>
          <w:rStyle w:val="0pt"/>
          <w:sz w:val="26"/>
          <w:szCs w:val="26"/>
        </w:rPr>
        <w:softHyphen/>
        <w:t>ти к личному самоопределению, самореализации, самоконтроля; повышению мотивации к высокопроизводительной, науко</w:t>
      </w:r>
      <w:r w:rsidRPr="00A35AD0">
        <w:rPr>
          <w:rStyle w:val="0pt"/>
          <w:sz w:val="26"/>
          <w:szCs w:val="26"/>
        </w:rPr>
        <w:softHyphen/>
        <w:t>емкой трудовой деятельности;</w:t>
      </w:r>
    </w:p>
    <w:p w:rsidR="00440612" w:rsidRPr="00A35AD0" w:rsidRDefault="00440612" w:rsidP="00440612">
      <w:pPr>
        <w:pStyle w:val="21"/>
        <w:numPr>
          <w:ilvl w:val="0"/>
          <w:numId w:val="9"/>
        </w:numPr>
        <w:shd w:val="clear" w:color="auto" w:fill="auto"/>
        <w:tabs>
          <w:tab w:val="left" w:pos="554"/>
        </w:tabs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 xml:space="preserve">формированию у </w:t>
      </w:r>
      <w:r w:rsidR="00304689" w:rsidRPr="00A35AD0">
        <w:rPr>
          <w:rStyle w:val="0pt"/>
          <w:sz w:val="26"/>
          <w:szCs w:val="26"/>
        </w:rPr>
        <w:t>обу</w:t>
      </w:r>
      <w:r w:rsidRPr="00A35AD0">
        <w:rPr>
          <w:rStyle w:val="0pt"/>
          <w:sz w:val="26"/>
          <w:szCs w:val="26"/>
        </w:rPr>
        <w:t>ча</w:t>
      </w:r>
      <w:r w:rsidR="00304689" w:rsidRPr="00A35AD0">
        <w:rPr>
          <w:rStyle w:val="0pt"/>
          <w:sz w:val="26"/>
          <w:szCs w:val="26"/>
        </w:rPr>
        <w:t>ю</w:t>
      </w:r>
      <w:r w:rsidRPr="00A35AD0">
        <w:rPr>
          <w:rStyle w:val="0pt"/>
          <w:sz w:val="26"/>
          <w:szCs w:val="26"/>
        </w:rPr>
        <w:t>щихся целостной картины общества, адекватной современному уровню знаний о нем и доступной по содержанию для школьников младшего и среднего под</w:t>
      </w:r>
      <w:r w:rsidR="00304689" w:rsidRPr="00A35AD0">
        <w:rPr>
          <w:rStyle w:val="0pt"/>
          <w:sz w:val="26"/>
          <w:szCs w:val="26"/>
        </w:rPr>
        <w:t>ростко</w:t>
      </w:r>
      <w:r w:rsidR="00304689" w:rsidRPr="00A35AD0">
        <w:rPr>
          <w:rStyle w:val="0pt"/>
          <w:sz w:val="26"/>
          <w:szCs w:val="26"/>
        </w:rPr>
        <w:softHyphen/>
        <w:t>вого возраста; освоению обу</w:t>
      </w:r>
      <w:r w:rsidRPr="00A35AD0">
        <w:rPr>
          <w:rStyle w:val="0pt"/>
          <w:sz w:val="26"/>
          <w:szCs w:val="26"/>
        </w:rPr>
        <w:t>ча</w:t>
      </w:r>
      <w:r w:rsidR="00304689" w:rsidRPr="00A35AD0">
        <w:rPr>
          <w:rStyle w:val="0pt"/>
          <w:sz w:val="26"/>
          <w:szCs w:val="26"/>
        </w:rPr>
        <w:t>ю</w:t>
      </w:r>
      <w:r w:rsidRPr="00A35AD0">
        <w:rPr>
          <w:rStyle w:val="0pt"/>
          <w:sz w:val="26"/>
          <w:szCs w:val="26"/>
        </w:rPr>
        <w:t>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</w:t>
      </w:r>
      <w:r w:rsidRPr="00A35AD0">
        <w:rPr>
          <w:rStyle w:val="0pt"/>
          <w:sz w:val="26"/>
          <w:szCs w:val="26"/>
        </w:rPr>
        <w:softHyphen/>
        <w:t>нения типичных социальных ролей человека и гражданина;</w:t>
      </w:r>
    </w:p>
    <w:p w:rsidR="00440612" w:rsidRPr="00A35AD0" w:rsidRDefault="00304689" w:rsidP="00440612">
      <w:pPr>
        <w:pStyle w:val="21"/>
        <w:numPr>
          <w:ilvl w:val="0"/>
          <w:numId w:val="9"/>
        </w:numPr>
        <w:shd w:val="clear" w:color="auto" w:fill="auto"/>
        <w:tabs>
          <w:tab w:val="left" w:pos="554"/>
        </w:tabs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овладению обу</w:t>
      </w:r>
      <w:r w:rsidR="00440612" w:rsidRPr="00A35AD0">
        <w:rPr>
          <w:rStyle w:val="0pt"/>
          <w:sz w:val="26"/>
          <w:szCs w:val="26"/>
        </w:rPr>
        <w:t>ча</w:t>
      </w:r>
      <w:r w:rsidRPr="00A35AD0">
        <w:rPr>
          <w:rStyle w:val="0pt"/>
          <w:sz w:val="26"/>
          <w:szCs w:val="26"/>
        </w:rPr>
        <w:t>ю</w:t>
      </w:r>
      <w:r w:rsidR="00440612" w:rsidRPr="00A35AD0">
        <w:rPr>
          <w:rStyle w:val="0pt"/>
          <w:sz w:val="26"/>
          <w:szCs w:val="26"/>
        </w:rPr>
        <w:t>щимися умениями получать из разнообраз</w:t>
      </w:r>
      <w:r w:rsidR="00440612" w:rsidRPr="00A35AD0">
        <w:rPr>
          <w:rStyle w:val="0pt"/>
          <w:sz w:val="26"/>
          <w:szCs w:val="26"/>
        </w:rPr>
        <w:softHyphen/>
        <w:t>ных источников и критически осмысливать социальную инфор</w:t>
      </w:r>
      <w:r w:rsidR="00440612" w:rsidRPr="00A35AD0">
        <w:rPr>
          <w:rStyle w:val="0pt"/>
          <w:sz w:val="26"/>
          <w:szCs w:val="26"/>
        </w:rPr>
        <w:softHyphen/>
        <w:t>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440612" w:rsidRPr="00A35AD0" w:rsidRDefault="00440612" w:rsidP="00440612">
      <w:pPr>
        <w:pStyle w:val="21"/>
        <w:numPr>
          <w:ilvl w:val="0"/>
          <w:numId w:val="9"/>
        </w:numPr>
        <w:shd w:val="clear" w:color="auto" w:fill="auto"/>
        <w:tabs>
          <w:tab w:val="left" w:pos="554"/>
        </w:tabs>
        <w:spacing w:after="0" w:line="240" w:lineRule="auto"/>
        <w:ind w:left="40" w:right="2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 xml:space="preserve">формированию у </w:t>
      </w:r>
      <w:r w:rsidR="00304689" w:rsidRPr="00A35AD0">
        <w:rPr>
          <w:rStyle w:val="0pt"/>
          <w:sz w:val="26"/>
          <w:szCs w:val="26"/>
        </w:rPr>
        <w:t>об</w:t>
      </w:r>
      <w:r w:rsidRPr="00A35AD0">
        <w:rPr>
          <w:rStyle w:val="0pt"/>
          <w:sz w:val="26"/>
          <w:szCs w:val="26"/>
        </w:rPr>
        <w:t>уча</w:t>
      </w:r>
      <w:r w:rsidR="00304689" w:rsidRPr="00A35AD0">
        <w:rPr>
          <w:rStyle w:val="0pt"/>
          <w:sz w:val="26"/>
          <w:szCs w:val="26"/>
        </w:rPr>
        <w:t>ю</w:t>
      </w:r>
      <w:r w:rsidRPr="00A35AD0">
        <w:rPr>
          <w:rStyle w:val="0pt"/>
          <w:sz w:val="26"/>
          <w:szCs w:val="26"/>
        </w:rPr>
        <w:t>щихся опыта применения полученных знаний и умений для определения собственной позиции в об</w:t>
      </w:r>
      <w:r w:rsidRPr="00A35AD0">
        <w:rPr>
          <w:rStyle w:val="0pt"/>
          <w:sz w:val="26"/>
          <w:szCs w:val="26"/>
        </w:rPr>
        <w:softHyphen/>
        <w:t>щественной жизни; для решения типичных задач в области со</w:t>
      </w:r>
      <w:r w:rsidRPr="00A35AD0">
        <w:rPr>
          <w:rStyle w:val="0pt"/>
          <w:sz w:val="26"/>
          <w:szCs w:val="26"/>
        </w:rPr>
        <w:softHyphen/>
        <w:t>циальных отношений; для осуществления гражданской и общест</w:t>
      </w:r>
      <w:r w:rsidRPr="00A35AD0">
        <w:rPr>
          <w:rStyle w:val="0pt"/>
          <w:sz w:val="26"/>
          <w:szCs w:val="26"/>
        </w:rPr>
        <w:softHyphen/>
        <w:t>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</w:t>
      </w:r>
      <w:r w:rsidRPr="00A35AD0">
        <w:rPr>
          <w:rStyle w:val="0pt"/>
          <w:sz w:val="26"/>
          <w:szCs w:val="26"/>
        </w:rPr>
        <w:softHyphen/>
        <w:t>отнесения собственного поведения и поступков других людей с нравственными ценностями и нормами поведения, установлен</w:t>
      </w:r>
      <w:r w:rsidRPr="00A35AD0">
        <w:rPr>
          <w:rStyle w:val="0pt"/>
          <w:sz w:val="26"/>
          <w:szCs w:val="26"/>
        </w:rPr>
        <w:softHyphen/>
        <w:t>ными законом; для содействия правовыми способами и сред</w:t>
      </w:r>
      <w:r w:rsidRPr="00A35AD0">
        <w:rPr>
          <w:rStyle w:val="0pt"/>
          <w:sz w:val="26"/>
          <w:szCs w:val="26"/>
        </w:rPr>
        <w:softHyphen/>
        <w:t>ствами защите правопорядка в обществе.</w:t>
      </w:r>
    </w:p>
    <w:p w:rsidR="00440612" w:rsidRDefault="00440612" w:rsidP="00304689">
      <w:pPr>
        <w:pStyle w:val="21"/>
        <w:shd w:val="clear" w:color="auto" w:fill="auto"/>
        <w:spacing w:after="0" w:line="240" w:lineRule="auto"/>
        <w:ind w:left="20" w:right="540" w:firstLine="340"/>
        <w:jc w:val="both"/>
        <w:rPr>
          <w:rStyle w:val="0pt"/>
          <w:sz w:val="26"/>
          <w:szCs w:val="26"/>
        </w:rPr>
      </w:pPr>
      <w:r w:rsidRPr="00A35AD0">
        <w:rPr>
          <w:rStyle w:val="0pt"/>
          <w:sz w:val="26"/>
          <w:szCs w:val="26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lastRenderedPageBreak/>
        <w:t>Обществоведческое образование —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Для современного обществоведческого курса, освещающего проблемы человека и общества, базовыми являются философия, экономическая наука, социология, политология, социальная психология, правоведение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ются главным образом тем, что она отвечает на вопросы, как правильно мыслить, как достойно жить. Понимание сущности социальных процессов дает социальная философия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Основы экономических знаний  необходимы для формирования у подростка адекватного восприятия экономической ситуации в стране, в мире. Они также являются инструментом, который выпускник общеобразовательно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Социологические знания призваны способствовать формированию всестороннего взгляда на общественные процессы, представляя собой каркас социального мышления как системного понимания объективных и субъективных элементов социальных тенденций. Целостное системное социологическое мышление поможет молодежи занять в об</w:t>
      </w:r>
      <w:r w:rsidRPr="00A35AD0">
        <w:rPr>
          <w:sz w:val="26"/>
          <w:szCs w:val="26"/>
        </w:rPr>
        <w:softHyphen/>
        <w:t>ществе активную социальную позицию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Возрастание значения политологии — науки о политике, устройстве, распределении и осуществлении власти — определяется тем, что от суммы индивидуальных политических позиций, от сознательного политического выбора граждан зависит судьба России, а следовательно, и собственная судьба каждого человека. Укрепление демократии в России невозможно без утверждения в сознании большинства населения демократических ценностей, раскрываемых политологией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Социальная психология играет важную роль в определении выпускником своего места в обществе и формировании его позиции по отношению к обществу, при этом ее вес увеличивается в связи с усложнением в наше время межличностных отношений, значением организации взаимодействия людей в больших и малых группах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Овладение базовыми знаниями по праву – обязательный элемент развития социально активной личности, обладающей необходимым для современного общества уровнем правосознания и правовой культуры. В свою очередь, это воспитывает внутреннюю убежденность в необходимости соблюдения норм права, ответственное и уважительное  отношение к правам и свободам других лиц, гражданскую позицию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Изучение названных социально-гуманитарных наук в отдельности — задача высшей школы, выпускники которой лишь при условии гума</w:t>
      </w:r>
      <w:r w:rsidRPr="00A35AD0">
        <w:rPr>
          <w:sz w:val="26"/>
          <w:szCs w:val="26"/>
        </w:rPr>
        <w:softHyphen/>
        <w:t xml:space="preserve">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своей базисной части вместить 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</w:t>
      </w:r>
      <w:r w:rsidRPr="00A35AD0">
        <w:rPr>
          <w:sz w:val="26"/>
          <w:szCs w:val="26"/>
        </w:rPr>
        <w:lastRenderedPageBreak/>
        <w:t>предстать перед обучающимися не односторонне, не с позиций лишь одной из областей науки, а комплексно. Научная картина мира немыслима без целостного представления об обществе и современных проблемах человека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Обществоведческое образование занимает особое место в системе общего образования, выполняя своими средствами те задачи, кото</w:t>
      </w:r>
      <w:r w:rsidRPr="00A35AD0">
        <w:rPr>
          <w:sz w:val="26"/>
          <w:szCs w:val="26"/>
        </w:rPr>
        <w:softHyphen/>
        <w:t>рые не в состоянии выполнить никакой другой учебный предмет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В числе общих требований к содержанию образования, выдвинутых Законом «Об образовании», — ориентация на обеспечение самоопределения личности, создание условий для ее самореализации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обеспечивается интеграцией в курсе обществознания сведений из наук, изучающих различные аспекты развития общества.</w:t>
      </w:r>
    </w:p>
    <w:p w:rsidR="00A35AD0" w:rsidRPr="00A35AD0" w:rsidRDefault="00A35AD0" w:rsidP="00A35AD0">
      <w:pPr>
        <w:pStyle w:val="a6"/>
        <w:spacing w:line="240" w:lineRule="auto"/>
        <w:ind w:firstLine="720"/>
        <w:rPr>
          <w:sz w:val="26"/>
          <w:szCs w:val="26"/>
        </w:rPr>
      </w:pPr>
      <w:r w:rsidRPr="00A35AD0">
        <w:rPr>
          <w:sz w:val="26"/>
          <w:szCs w:val="26"/>
        </w:rPr>
        <w:t>Без обществоведческого образования невозможно в полной мере выполнить требование закона о воспитании гражданина, интегрированного в современное общество. Решение этой задачи предполагает усвоение обучаю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</w:t>
      </w:r>
    </w:p>
    <w:p w:rsidR="00A35AD0" w:rsidRPr="00A35AD0" w:rsidRDefault="00A35AD0" w:rsidP="00304689">
      <w:pPr>
        <w:pStyle w:val="21"/>
        <w:shd w:val="clear" w:color="auto" w:fill="auto"/>
        <w:spacing w:after="0" w:line="240" w:lineRule="auto"/>
        <w:ind w:left="20" w:right="540" w:firstLine="340"/>
        <w:jc w:val="both"/>
        <w:rPr>
          <w:rStyle w:val="0pt"/>
          <w:sz w:val="26"/>
          <w:szCs w:val="26"/>
        </w:rPr>
      </w:pPr>
    </w:p>
    <w:p w:rsidR="00555002" w:rsidRPr="00A35AD0" w:rsidRDefault="00555002" w:rsidP="00555002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5002" w:rsidRPr="00A35AD0" w:rsidRDefault="00C6746D" w:rsidP="00555002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35AD0">
        <w:rPr>
          <w:rFonts w:ascii="Times New Roman" w:hAnsi="Times New Roman" w:cs="Times New Roman"/>
          <w:b/>
          <w:sz w:val="26"/>
          <w:szCs w:val="26"/>
        </w:rPr>
        <w:t>Личностные</w:t>
      </w:r>
      <w:r w:rsidR="00B067F8" w:rsidRPr="00A35AD0">
        <w:rPr>
          <w:rFonts w:ascii="Times New Roman" w:hAnsi="Times New Roman" w:cs="Times New Roman"/>
          <w:b/>
          <w:sz w:val="26"/>
          <w:szCs w:val="26"/>
        </w:rPr>
        <w:t>, метапредметные и предметные результаты освоения курса</w:t>
      </w:r>
    </w:p>
    <w:p w:rsidR="00555002" w:rsidRPr="00A35AD0" w:rsidRDefault="00555002" w:rsidP="00555002">
      <w:pPr>
        <w:pStyle w:val="21"/>
        <w:shd w:val="clear" w:color="auto" w:fill="auto"/>
        <w:spacing w:after="0" w:line="240" w:lineRule="auto"/>
        <w:ind w:right="540"/>
        <w:jc w:val="both"/>
        <w:rPr>
          <w:rStyle w:val="0pt"/>
          <w:sz w:val="26"/>
          <w:szCs w:val="26"/>
        </w:rPr>
      </w:pPr>
    </w:p>
    <w:p w:rsidR="00555002" w:rsidRPr="00A35AD0" w:rsidRDefault="00555002" w:rsidP="00B26937">
      <w:pPr>
        <w:pStyle w:val="21"/>
        <w:shd w:val="clear" w:color="auto" w:fill="auto"/>
        <w:spacing w:after="0" w:line="240" w:lineRule="auto"/>
        <w:ind w:left="20" w:right="540" w:firstLine="340"/>
        <w:jc w:val="both"/>
        <w:rPr>
          <w:sz w:val="26"/>
          <w:szCs w:val="26"/>
        </w:rPr>
      </w:pPr>
      <w:r w:rsidRPr="00A35AD0">
        <w:rPr>
          <w:rStyle w:val="0pt0"/>
          <w:sz w:val="26"/>
          <w:szCs w:val="26"/>
        </w:rPr>
        <w:t xml:space="preserve">Личностными </w:t>
      </w:r>
      <w:r w:rsidRPr="00A35AD0">
        <w:rPr>
          <w:rStyle w:val="0pt"/>
          <w:sz w:val="26"/>
          <w:szCs w:val="26"/>
        </w:rPr>
        <w:t>результатами выпускник</w:t>
      </w:r>
      <w:r w:rsidR="00B26937" w:rsidRPr="00A35AD0">
        <w:rPr>
          <w:rStyle w:val="0pt"/>
          <w:sz w:val="26"/>
          <w:szCs w:val="26"/>
        </w:rPr>
        <w:t xml:space="preserve">ов основной школы, формируемыми </w:t>
      </w:r>
      <w:r w:rsidRPr="00A35AD0">
        <w:rPr>
          <w:rStyle w:val="0pt"/>
          <w:sz w:val="26"/>
          <w:szCs w:val="26"/>
        </w:rPr>
        <w:t>при изучении содержания курса по общество</w:t>
      </w:r>
      <w:r w:rsidRPr="00A35AD0">
        <w:rPr>
          <w:rStyle w:val="0pt"/>
          <w:sz w:val="26"/>
          <w:szCs w:val="26"/>
        </w:rPr>
        <w:softHyphen/>
        <w:t>знанию, являются:</w:t>
      </w:r>
    </w:p>
    <w:p w:rsidR="00555002" w:rsidRPr="00A35AD0" w:rsidRDefault="00555002" w:rsidP="00B26937">
      <w:pPr>
        <w:pStyle w:val="21"/>
        <w:numPr>
          <w:ilvl w:val="0"/>
          <w:numId w:val="9"/>
        </w:numPr>
        <w:shd w:val="clear" w:color="auto" w:fill="auto"/>
        <w:tabs>
          <w:tab w:val="left" w:pos="538"/>
        </w:tabs>
        <w:spacing w:after="0" w:line="240" w:lineRule="auto"/>
        <w:ind w:left="20" w:right="540" w:firstLine="3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мотивированность и направленность на акти</w:t>
      </w:r>
      <w:r w:rsidR="00B26937" w:rsidRPr="00A35AD0">
        <w:rPr>
          <w:rStyle w:val="0pt"/>
          <w:sz w:val="26"/>
          <w:szCs w:val="26"/>
        </w:rPr>
        <w:t>вное и сози</w:t>
      </w:r>
      <w:r w:rsidR="00B26937" w:rsidRPr="00A35AD0">
        <w:rPr>
          <w:rStyle w:val="0pt"/>
          <w:sz w:val="26"/>
          <w:szCs w:val="26"/>
        </w:rPr>
        <w:softHyphen/>
        <w:t xml:space="preserve">дательное участие в </w:t>
      </w:r>
      <w:r w:rsidRPr="00A35AD0">
        <w:rPr>
          <w:rStyle w:val="0pt"/>
          <w:sz w:val="26"/>
          <w:szCs w:val="26"/>
        </w:rPr>
        <w:t>будущем в общественной и государствен</w:t>
      </w:r>
      <w:r w:rsidRPr="00A35AD0">
        <w:rPr>
          <w:rStyle w:val="0pt"/>
          <w:sz w:val="26"/>
          <w:szCs w:val="26"/>
        </w:rPr>
        <w:softHyphen/>
        <w:t>ной жизни;</w:t>
      </w:r>
    </w:p>
    <w:p w:rsidR="00555002" w:rsidRPr="00A35AD0" w:rsidRDefault="00555002" w:rsidP="00D27042">
      <w:pPr>
        <w:pStyle w:val="21"/>
        <w:numPr>
          <w:ilvl w:val="0"/>
          <w:numId w:val="9"/>
        </w:numPr>
        <w:shd w:val="clear" w:color="auto" w:fill="auto"/>
        <w:tabs>
          <w:tab w:val="left" w:pos="524"/>
        </w:tabs>
        <w:spacing w:after="0" w:line="240" w:lineRule="auto"/>
        <w:ind w:left="360" w:right="540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заинтересованность не только в личном успехе, но и в раз</w:t>
      </w:r>
      <w:r w:rsidRPr="00A35AD0">
        <w:rPr>
          <w:rStyle w:val="0pt"/>
          <w:sz w:val="26"/>
          <w:szCs w:val="26"/>
        </w:rPr>
        <w:softHyphen/>
        <w:t>витии различных сторон жизни общества, в благополучии и про</w:t>
      </w:r>
      <w:r w:rsidRPr="00A35AD0">
        <w:rPr>
          <w:rStyle w:val="0pt"/>
          <w:sz w:val="26"/>
          <w:szCs w:val="26"/>
        </w:rPr>
        <w:softHyphen/>
        <w:t>цветании своей страны;</w:t>
      </w:r>
    </w:p>
    <w:p w:rsidR="00555002" w:rsidRPr="00A35AD0" w:rsidRDefault="00555002" w:rsidP="00D27042">
      <w:pPr>
        <w:pStyle w:val="21"/>
        <w:numPr>
          <w:ilvl w:val="0"/>
          <w:numId w:val="9"/>
        </w:numPr>
        <w:shd w:val="clear" w:color="auto" w:fill="auto"/>
        <w:spacing w:after="176" w:line="240" w:lineRule="auto"/>
        <w:ind w:left="40" w:right="40" w:firstLine="386"/>
        <w:jc w:val="both"/>
        <w:rPr>
          <w:sz w:val="26"/>
          <w:szCs w:val="26"/>
        </w:rPr>
      </w:pPr>
      <w:r w:rsidRPr="00A35AD0">
        <w:rPr>
          <w:rStyle w:val="0pt"/>
          <w:sz w:val="26"/>
          <w:szCs w:val="26"/>
        </w:rPr>
        <w:t>ценностные ориентиры, основанные на идеях патриотиз</w:t>
      </w:r>
      <w:r w:rsidRPr="00A35AD0">
        <w:rPr>
          <w:rStyle w:val="0pt"/>
          <w:sz w:val="26"/>
          <w:szCs w:val="26"/>
        </w:rPr>
        <w:softHyphen/>
        <w:t xml:space="preserve">ма, любви и уважения к Отечеству; на отношении к человеку, его правам и свободам как высшей ценности; на стремлении </w:t>
      </w:r>
      <w:r w:rsidRPr="00A35AD0">
        <w:rPr>
          <w:color w:val="000000"/>
          <w:sz w:val="26"/>
          <w:szCs w:val="26"/>
        </w:rPr>
        <w:t>к укреплению исторически сложившегося государственного единства; на признании равноправия народов, единства разно</w:t>
      </w:r>
      <w:r w:rsidRPr="00A35AD0">
        <w:rPr>
          <w:color w:val="000000"/>
          <w:sz w:val="26"/>
          <w:szCs w:val="26"/>
        </w:rPr>
        <w:softHyphen/>
        <w:t>образных культур; на убежденности в важности для общества семьи и семейных традиций; на осознании необходимости под</w:t>
      </w:r>
      <w:r w:rsidRPr="00A35AD0">
        <w:rPr>
          <w:color w:val="000000"/>
          <w:sz w:val="26"/>
          <w:szCs w:val="26"/>
        </w:rPr>
        <w:softHyphen/>
        <w:t>держания гражданского мира и согласия и своей ответствен</w:t>
      </w:r>
      <w:r w:rsidRPr="00A35AD0">
        <w:rPr>
          <w:color w:val="000000"/>
          <w:sz w:val="26"/>
          <w:szCs w:val="26"/>
        </w:rPr>
        <w:softHyphen/>
        <w:t>ности за судьбу страны перед нынешними и грядущими поко</w:t>
      </w:r>
      <w:r w:rsidRPr="00A35AD0">
        <w:rPr>
          <w:color w:val="000000"/>
          <w:sz w:val="26"/>
          <w:szCs w:val="26"/>
        </w:rPr>
        <w:softHyphen/>
        <w:t>лениями.</w:t>
      </w:r>
    </w:p>
    <w:p w:rsidR="00555002" w:rsidRPr="00A35AD0" w:rsidRDefault="00555002" w:rsidP="00B26937">
      <w:pPr>
        <w:pStyle w:val="21"/>
        <w:shd w:val="clear" w:color="auto" w:fill="auto"/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rStyle w:val="0pt0"/>
          <w:sz w:val="26"/>
          <w:szCs w:val="26"/>
        </w:rPr>
        <w:t xml:space="preserve">Метапредметные </w:t>
      </w:r>
      <w:r w:rsidRPr="00A35AD0">
        <w:rPr>
          <w:color w:val="000000"/>
          <w:sz w:val="26"/>
          <w:szCs w:val="26"/>
        </w:rPr>
        <w:t>результаты изучения обществознания вы</w:t>
      </w:r>
      <w:r w:rsidRPr="00A35AD0">
        <w:rPr>
          <w:color w:val="000000"/>
          <w:sz w:val="26"/>
          <w:szCs w:val="26"/>
        </w:rPr>
        <w:softHyphen/>
        <w:t>пускниками основной школы проявляются в:</w:t>
      </w:r>
    </w:p>
    <w:p w:rsidR="00555002" w:rsidRPr="00A35AD0" w:rsidRDefault="00555002" w:rsidP="00B26937">
      <w:pPr>
        <w:pStyle w:val="21"/>
        <w:numPr>
          <w:ilvl w:val="0"/>
          <w:numId w:val="10"/>
        </w:numPr>
        <w:shd w:val="clear" w:color="auto" w:fill="auto"/>
        <w:tabs>
          <w:tab w:val="left" w:pos="554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A35AD0">
        <w:rPr>
          <w:color w:val="000000"/>
          <w:sz w:val="26"/>
          <w:szCs w:val="26"/>
        </w:rPr>
        <w:softHyphen/>
        <w:t>зультата);</w:t>
      </w:r>
    </w:p>
    <w:p w:rsidR="00555002" w:rsidRPr="00A35AD0" w:rsidRDefault="00555002" w:rsidP="00B26937">
      <w:pPr>
        <w:pStyle w:val="21"/>
        <w:numPr>
          <w:ilvl w:val="0"/>
          <w:numId w:val="10"/>
        </w:numPr>
        <w:shd w:val="clear" w:color="auto" w:fill="auto"/>
        <w:tabs>
          <w:tab w:val="left" w:pos="544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умении объяснять явления и процессы социальной дейст</w:t>
      </w:r>
      <w:r w:rsidRPr="00A35AD0">
        <w:rPr>
          <w:color w:val="000000"/>
          <w:sz w:val="26"/>
          <w:szCs w:val="26"/>
        </w:rPr>
        <w:softHyphen/>
        <w:t>вительности с научных, социально-философских позиций; рас</w:t>
      </w:r>
      <w:r w:rsidRPr="00A35AD0">
        <w:rPr>
          <w:color w:val="000000"/>
          <w:sz w:val="26"/>
          <w:szCs w:val="26"/>
        </w:rPr>
        <w:softHyphen/>
        <w:t>сматривать их комплексно в контексте сложившихся реалий и возможных перспектив;</w:t>
      </w:r>
    </w:p>
    <w:p w:rsidR="00555002" w:rsidRPr="00A35AD0" w:rsidRDefault="00555002" w:rsidP="00B26937">
      <w:pPr>
        <w:pStyle w:val="21"/>
        <w:numPr>
          <w:ilvl w:val="0"/>
          <w:numId w:val="10"/>
        </w:numPr>
        <w:shd w:val="clear" w:color="auto" w:fill="auto"/>
        <w:tabs>
          <w:tab w:val="left" w:pos="549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способности анализировать реальные социальные ситуа</w:t>
      </w:r>
      <w:r w:rsidRPr="00A35AD0">
        <w:rPr>
          <w:color w:val="000000"/>
          <w:sz w:val="26"/>
          <w:szCs w:val="26"/>
        </w:rPr>
        <w:softHyphen/>
        <w:t>ции, выбирать адекватные способы деятельности и модели по</w:t>
      </w:r>
      <w:r w:rsidRPr="00A35AD0">
        <w:rPr>
          <w:color w:val="000000"/>
          <w:sz w:val="26"/>
          <w:szCs w:val="26"/>
        </w:rPr>
        <w:softHyphen/>
        <w:t>ведения в рамках реализуемых основных социальных ролей (производитель, потребитель и др.);</w:t>
      </w:r>
    </w:p>
    <w:p w:rsidR="00555002" w:rsidRPr="00A35AD0" w:rsidRDefault="00555002" w:rsidP="00B26937">
      <w:pPr>
        <w:pStyle w:val="21"/>
        <w:numPr>
          <w:ilvl w:val="0"/>
          <w:numId w:val="10"/>
        </w:numPr>
        <w:shd w:val="clear" w:color="auto" w:fill="auto"/>
        <w:tabs>
          <w:tab w:val="left" w:pos="554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 xml:space="preserve">овладении различными видами публичных выступлений (высказывания, монолог, </w:t>
      </w:r>
      <w:r w:rsidRPr="00A35AD0">
        <w:rPr>
          <w:color w:val="000000"/>
          <w:sz w:val="26"/>
          <w:szCs w:val="26"/>
        </w:rPr>
        <w:lastRenderedPageBreak/>
        <w:t>дискуссия) и следовании этическим нормам и правилам ведения диалога;</w:t>
      </w:r>
    </w:p>
    <w:p w:rsidR="00555002" w:rsidRPr="00A35AD0" w:rsidRDefault="00555002" w:rsidP="00B26937">
      <w:pPr>
        <w:pStyle w:val="21"/>
        <w:numPr>
          <w:ilvl w:val="0"/>
          <w:numId w:val="10"/>
        </w:numPr>
        <w:shd w:val="clear" w:color="auto" w:fill="auto"/>
        <w:tabs>
          <w:tab w:val="left" w:pos="544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умении выполнять познавательные и практические зада</w:t>
      </w:r>
      <w:r w:rsidRPr="00A35AD0">
        <w:rPr>
          <w:color w:val="000000"/>
          <w:sz w:val="26"/>
          <w:szCs w:val="26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45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использование элементов причинно-следственного ана</w:t>
      </w:r>
      <w:r w:rsidRPr="00A35AD0">
        <w:rPr>
          <w:color w:val="000000"/>
          <w:sz w:val="26"/>
          <w:szCs w:val="26"/>
        </w:rPr>
        <w:softHyphen/>
        <w:t>лиза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5"/>
        </w:tabs>
        <w:spacing w:after="0" w:line="240" w:lineRule="auto"/>
        <w:ind w:lef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исследование несложных реальных связей и зависимостей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6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определение сущностных характеристик изучаемого объ</w:t>
      </w:r>
      <w:r w:rsidRPr="00A35AD0">
        <w:rPr>
          <w:color w:val="000000"/>
          <w:sz w:val="26"/>
          <w:szCs w:val="26"/>
        </w:rPr>
        <w:softHyphen/>
        <w:t>екта; выбор верных критериев для сравнения, сопоставления, оценки объектов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1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поиск и извлечение нужной информации по заданной те</w:t>
      </w:r>
      <w:r w:rsidRPr="00A35AD0">
        <w:rPr>
          <w:color w:val="000000"/>
          <w:sz w:val="26"/>
          <w:szCs w:val="26"/>
        </w:rPr>
        <w:softHyphen/>
        <w:t>ме в адаптированных источниках различного типа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1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</w:t>
      </w:r>
      <w:r w:rsidRPr="00A35AD0">
        <w:rPr>
          <w:color w:val="000000"/>
          <w:sz w:val="26"/>
          <w:szCs w:val="26"/>
        </w:rPr>
        <w:softHyphen/>
        <w:t>кативной ситуации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6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объяснение изученных положений на конкретных при</w:t>
      </w:r>
      <w:r w:rsidRPr="00A35AD0">
        <w:rPr>
          <w:color w:val="000000"/>
          <w:sz w:val="26"/>
          <w:szCs w:val="26"/>
        </w:rPr>
        <w:softHyphen/>
        <w:t>мерах;</w:t>
      </w:r>
    </w:p>
    <w:p w:rsidR="00555002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21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оценку своих учебных достижений, поведения, черт сво</w:t>
      </w:r>
      <w:r w:rsidRPr="00A35AD0">
        <w:rPr>
          <w:color w:val="000000"/>
          <w:sz w:val="26"/>
          <w:szCs w:val="26"/>
        </w:rPr>
        <w:softHyphen/>
        <w:t>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26937" w:rsidRPr="00A35AD0" w:rsidRDefault="00555002" w:rsidP="00B26937">
      <w:pPr>
        <w:pStyle w:val="21"/>
        <w:numPr>
          <w:ilvl w:val="0"/>
          <w:numId w:val="11"/>
        </w:numPr>
        <w:shd w:val="clear" w:color="auto" w:fill="auto"/>
        <w:tabs>
          <w:tab w:val="left" w:pos="616"/>
        </w:tabs>
        <w:spacing w:after="0" w:line="240" w:lineRule="auto"/>
        <w:ind w:left="40" w:right="40" w:firstLine="34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определение собственного отношения к явлениям совре</w:t>
      </w:r>
      <w:r w:rsidRPr="00A35AD0">
        <w:rPr>
          <w:color w:val="000000"/>
          <w:sz w:val="26"/>
          <w:szCs w:val="26"/>
        </w:rPr>
        <w:softHyphen/>
        <w:t>менной жизни, формулирование своей точки зрения.</w:t>
      </w:r>
    </w:p>
    <w:p w:rsidR="00B26937" w:rsidRPr="00A35AD0" w:rsidRDefault="00B26937" w:rsidP="00B26937">
      <w:pPr>
        <w:pStyle w:val="21"/>
        <w:shd w:val="clear" w:color="auto" w:fill="auto"/>
        <w:tabs>
          <w:tab w:val="left" w:pos="616"/>
        </w:tabs>
        <w:spacing w:after="0" w:line="240" w:lineRule="auto"/>
        <w:ind w:left="380" w:right="40"/>
        <w:jc w:val="both"/>
        <w:rPr>
          <w:sz w:val="26"/>
          <w:szCs w:val="26"/>
        </w:rPr>
      </w:pPr>
    </w:p>
    <w:p w:rsidR="00B26937" w:rsidRPr="00A35AD0" w:rsidRDefault="00555002" w:rsidP="00EA7C4B">
      <w:pPr>
        <w:pStyle w:val="21"/>
        <w:shd w:val="clear" w:color="auto" w:fill="auto"/>
        <w:tabs>
          <w:tab w:val="left" w:pos="284"/>
        </w:tabs>
        <w:spacing w:after="0" w:line="240" w:lineRule="auto"/>
        <w:ind w:right="40" w:firstLine="380"/>
        <w:jc w:val="both"/>
        <w:rPr>
          <w:sz w:val="26"/>
          <w:szCs w:val="26"/>
        </w:rPr>
      </w:pPr>
      <w:r w:rsidRPr="00A35AD0">
        <w:rPr>
          <w:rStyle w:val="0pt0"/>
          <w:sz w:val="26"/>
          <w:szCs w:val="26"/>
        </w:rPr>
        <w:t xml:space="preserve">Предметными </w:t>
      </w:r>
      <w:r w:rsidRPr="00A35AD0">
        <w:rPr>
          <w:color w:val="000000"/>
          <w:sz w:val="26"/>
          <w:szCs w:val="26"/>
        </w:rPr>
        <w:t>результатами освоения выпускниками основ</w:t>
      </w:r>
      <w:r w:rsidRPr="00A35AD0">
        <w:rPr>
          <w:color w:val="000000"/>
          <w:sz w:val="26"/>
          <w:szCs w:val="26"/>
        </w:rPr>
        <w:softHyphen/>
        <w:t>ной школы содержания программы по обществознанию явля</w:t>
      </w:r>
      <w:r w:rsidRPr="00A35AD0">
        <w:rPr>
          <w:color w:val="000000"/>
          <w:sz w:val="26"/>
          <w:szCs w:val="26"/>
        </w:rPr>
        <w:softHyphen/>
        <w:t>ются в сфере:</w:t>
      </w:r>
    </w:p>
    <w:p w:rsidR="00B26937" w:rsidRPr="00A35AD0" w:rsidRDefault="00EA7C4B" w:rsidP="00EA7C4B">
      <w:pPr>
        <w:pStyle w:val="21"/>
        <w:shd w:val="clear" w:color="auto" w:fill="auto"/>
        <w:tabs>
          <w:tab w:val="left" w:pos="284"/>
        </w:tabs>
        <w:spacing w:after="0" w:line="240" w:lineRule="auto"/>
        <w:ind w:right="40" w:firstLine="380"/>
        <w:jc w:val="both"/>
        <w:rPr>
          <w:b/>
          <w:i/>
          <w:sz w:val="26"/>
          <w:szCs w:val="26"/>
        </w:rPr>
      </w:pPr>
      <w:r w:rsidRPr="00A35AD0">
        <w:rPr>
          <w:b/>
          <w:i/>
          <w:color w:val="000000"/>
          <w:sz w:val="26"/>
          <w:szCs w:val="26"/>
        </w:rPr>
        <w:t>п</w:t>
      </w:r>
      <w:r w:rsidR="00555002" w:rsidRPr="00A35AD0">
        <w:rPr>
          <w:b/>
          <w:i/>
          <w:color w:val="000000"/>
          <w:sz w:val="26"/>
          <w:szCs w:val="26"/>
        </w:rPr>
        <w:t>ознавательной</w:t>
      </w:r>
    </w:p>
    <w:p w:rsidR="00EA7C4B" w:rsidRPr="00A35AD0" w:rsidRDefault="00555002" w:rsidP="00EA7C4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right="40" w:firstLine="36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относительно целостное представление об обществе и о человеке, о сферах и областях общественной жизни, механиз</w:t>
      </w:r>
      <w:r w:rsidRPr="00A35AD0">
        <w:rPr>
          <w:color w:val="000000"/>
          <w:sz w:val="26"/>
          <w:szCs w:val="26"/>
        </w:rPr>
        <w:softHyphen/>
        <w:t>мах и регуляторах деятельности людей;</w:t>
      </w:r>
    </w:p>
    <w:p w:rsidR="00EA7C4B" w:rsidRPr="00A35AD0" w:rsidRDefault="00555002" w:rsidP="00EA7C4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right="40" w:firstLine="36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знание ряда ключевых понятий базовых для школьного обществознания наук: социологии, экономической теории, по</w:t>
      </w:r>
      <w:r w:rsidRPr="00A35AD0">
        <w:rPr>
          <w:color w:val="000000"/>
          <w:sz w:val="26"/>
          <w:szCs w:val="26"/>
        </w:rPr>
        <w:softHyphen/>
        <w:t>литологии, культурологии, правоведения, этики, социальной психологии и философии; умение объяснять с их позиций яв</w:t>
      </w:r>
      <w:r w:rsidRPr="00A35AD0">
        <w:rPr>
          <w:color w:val="000000"/>
          <w:sz w:val="26"/>
          <w:szCs w:val="26"/>
        </w:rPr>
        <w:softHyphen/>
        <w:t>ления социальной действительности;</w:t>
      </w:r>
    </w:p>
    <w:p w:rsidR="00EA7C4B" w:rsidRPr="00A35AD0" w:rsidRDefault="00555002" w:rsidP="00EA7C4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right="40" w:firstLine="36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55002" w:rsidRPr="00A35AD0" w:rsidRDefault="00555002" w:rsidP="00EA7C4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right="40" w:firstLine="360"/>
        <w:jc w:val="both"/>
        <w:rPr>
          <w:sz w:val="26"/>
          <w:szCs w:val="26"/>
        </w:rPr>
      </w:pPr>
      <w:r w:rsidRPr="00A35AD0">
        <w:rPr>
          <w:color w:val="000000"/>
          <w:sz w:val="26"/>
          <w:szCs w:val="26"/>
        </w:rPr>
        <w:t>умения находить нужную социальную информацию в раз</w:t>
      </w:r>
      <w:r w:rsidRPr="00A35AD0">
        <w:rPr>
          <w:color w:val="000000"/>
          <w:sz w:val="26"/>
          <w:szCs w:val="26"/>
        </w:rPr>
        <w:softHyphen/>
        <w:t>личных источниках; адекватно ее воспринимать, применяя ос</w:t>
      </w:r>
      <w:r w:rsidRPr="00A35AD0">
        <w:rPr>
          <w:color w:val="000000"/>
          <w:sz w:val="26"/>
          <w:szCs w:val="26"/>
        </w:rPr>
        <w:softHyphen/>
        <w:t>новные обществоведческие термины и понятия; преобразовы</w:t>
      </w:r>
      <w:r w:rsidRPr="00A35AD0">
        <w:rPr>
          <w:color w:val="000000"/>
          <w:sz w:val="26"/>
          <w:szCs w:val="26"/>
        </w:rPr>
        <w:softHyphen/>
        <w:t>вать в соответствии с решаемой задачей (анализировать, обоб</w:t>
      </w:r>
      <w:r w:rsidRPr="00A35AD0">
        <w:rPr>
          <w:color w:val="000000"/>
          <w:sz w:val="26"/>
          <w:szCs w:val="26"/>
        </w:rPr>
        <w:softHyphen/>
        <w:t>щать, систематизировать, конкретизировать имеющиеся данные, соотносить их с собственными знаниями); давать оценку взгля</w:t>
      </w:r>
      <w:r w:rsidRPr="00A35AD0">
        <w:rPr>
          <w:color w:val="000000"/>
          <w:sz w:val="26"/>
          <w:szCs w:val="26"/>
        </w:rPr>
        <w:softHyphen/>
        <w:t>дам, подходам, событиям, процессам с позиций одобряемых в современном российском обществе социальных ценностей;</w:t>
      </w:r>
    </w:p>
    <w:p w:rsidR="00EA7C4B" w:rsidRPr="00A35AD0" w:rsidRDefault="00555002" w:rsidP="00EA7C4B">
      <w:pPr>
        <w:pStyle w:val="80"/>
        <w:shd w:val="clear" w:color="auto" w:fill="auto"/>
        <w:spacing w:line="240" w:lineRule="auto"/>
        <w:ind w:left="20"/>
        <w:rPr>
          <w:color w:val="000000"/>
          <w:sz w:val="26"/>
          <w:szCs w:val="26"/>
        </w:rPr>
      </w:pPr>
      <w:r w:rsidRPr="00A35AD0">
        <w:rPr>
          <w:color w:val="000000"/>
          <w:sz w:val="26"/>
          <w:szCs w:val="26"/>
        </w:rPr>
        <w:t>ценностно-мотивационной</w:t>
      </w:r>
    </w:p>
    <w:p w:rsidR="00EA7C4B" w:rsidRPr="00A35AD0" w:rsidRDefault="00555002" w:rsidP="00EA7C4B">
      <w:pPr>
        <w:pStyle w:val="80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b w:val="0"/>
          <w:i w:val="0"/>
          <w:color w:val="00000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понимание побудительной роли мотивов в деятельности человека, места ценностей в мотивационной структуре личнос</w:t>
      </w:r>
      <w:r w:rsidRPr="00A35AD0">
        <w:rPr>
          <w:b w:val="0"/>
          <w:i w:val="0"/>
          <w:color w:val="000000"/>
          <w:sz w:val="26"/>
          <w:szCs w:val="26"/>
        </w:rPr>
        <w:softHyphen/>
        <w:t>ти, их значения в жизни человека и развитии общества;</w:t>
      </w:r>
    </w:p>
    <w:p w:rsidR="00EA7C4B" w:rsidRPr="00A35AD0" w:rsidRDefault="00555002" w:rsidP="00EA7C4B">
      <w:pPr>
        <w:pStyle w:val="80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</w:t>
      </w:r>
      <w:r w:rsidRPr="00A35AD0">
        <w:rPr>
          <w:b w:val="0"/>
          <w:i w:val="0"/>
          <w:color w:val="000000"/>
          <w:sz w:val="26"/>
          <w:szCs w:val="26"/>
        </w:rPr>
        <w:softHyphen/>
        <w:t>лами в собственной повседневной жизни;</w:t>
      </w:r>
    </w:p>
    <w:p w:rsidR="00555002" w:rsidRPr="00A35AD0" w:rsidRDefault="00555002" w:rsidP="00EA7C4B">
      <w:pPr>
        <w:pStyle w:val="80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приверженность гуманистическим и демократическим цен</w:t>
      </w:r>
      <w:r w:rsidRPr="00A35AD0">
        <w:rPr>
          <w:b w:val="0"/>
          <w:i w:val="0"/>
          <w:color w:val="000000"/>
          <w:sz w:val="26"/>
          <w:szCs w:val="26"/>
        </w:rPr>
        <w:softHyphen/>
        <w:t>ностям, патриотизму и гражданственности;</w:t>
      </w:r>
    </w:p>
    <w:p w:rsidR="00EA7C4B" w:rsidRPr="00A35AD0" w:rsidRDefault="00555002" w:rsidP="00EA7C4B">
      <w:pPr>
        <w:pStyle w:val="80"/>
        <w:shd w:val="clear" w:color="auto" w:fill="auto"/>
        <w:spacing w:line="240" w:lineRule="auto"/>
        <w:ind w:left="20"/>
        <w:rPr>
          <w:color w:val="000000"/>
          <w:sz w:val="26"/>
          <w:szCs w:val="26"/>
        </w:rPr>
      </w:pPr>
      <w:r w:rsidRPr="00A35AD0">
        <w:rPr>
          <w:color w:val="000000"/>
          <w:sz w:val="26"/>
          <w:szCs w:val="26"/>
        </w:rPr>
        <w:lastRenderedPageBreak/>
        <w:t>трудовой</w:t>
      </w:r>
    </w:p>
    <w:p w:rsidR="00FC6F3B" w:rsidRPr="00A35AD0" w:rsidRDefault="00555002" w:rsidP="00FC6F3B">
      <w:pPr>
        <w:pStyle w:val="80"/>
        <w:numPr>
          <w:ilvl w:val="0"/>
          <w:numId w:val="17"/>
        </w:numPr>
        <w:shd w:val="clear" w:color="auto" w:fill="auto"/>
        <w:spacing w:line="240" w:lineRule="auto"/>
        <w:ind w:left="0" w:firstLine="426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</w:t>
      </w:r>
      <w:r w:rsidRPr="00A35AD0">
        <w:rPr>
          <w:b w:val="0"/>
          <w:i w:val="0"/>
          <w:color w:val="000000"/>
          <w:sz w:val="26"/>
          <w:szCs w:val="26"/>
        </w:rPr>
        <w:softHyphen/>
        <w:t>вую деятельность несовершеннолетних;</w:t>
      </w:r>
    </w:p>
    <w:p w:rsidR="00555002" w:rsidRPr="00A35AD0" w:rsidRDefault="00555002" w:rsidP="00FC6F3B">
      <w:pPr>
        <w:pStyle w:val="80"/>
        <w:numPr>
          <w:ilvl w:val="0"/>
          <w:numId w:val="17"/>
        </w:numPr>
        <w:shd w:val="clear" w:color="auto" w:fill="auto"/>
        <w:spacing w:line="240" w:lineRule="auto"/>
        <w:ind w:left="0" w:firstLine="426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понимание значения трудовой деятельности для личности и для общества;</w:t>
      </w:r>
    </w:p>
    <w:p w:rsidR="00FC6F3B" w:rsidRPr="00A35AD0" w:rsidRDefault="00555002" w:rsidP="00FC6F3B">
      <w:pPr>
        <w:pStyle w:val="80"/>
        <w:shd w:val="clear" w:color="auto" w:fill="auto"/>
        <w:spacing w:line="240" w:lineRule="auto"/>
        <w:ind w:left="20"/>
        <w:rPr>
          <w:color w:val="000000"/>
          <w:sz w:val="26"/>
          <w:szCs w:val="26"/>
        </w:rPr>
      </w:pPr>
      <w:r w:rsidRPr="00A35AD0">
        <w:rPr>
          <w:color w:val="000000"/>
          <w:sz w:val="26"/>
          <w:szCs w:val="26"/>
        </w:rPr>
        <w:t>эстетической</w:t>
      </w:r>
    </w:p>
    <w:p w:rsidR="00FC6F3B" w:rsidRPr="00A35AD0" w:rsidRDefault="00555002" w:rsidP="00FC6F3B">
      <w:pPr>
        <w:pStyle w:val="80"/>
        <w:numPr>
          <w:ilvl w:val="0"/>
          <w:numId w:val="18"/>
        </w:numPr>
        <w:shd w:val="clear" w:color="auto" w:fill="auto"/>
        <w:spacing w:line="240" w:lineRule="auto"/>
        <w:ind w:left="0" w:firstLine="426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понимание специфики познания мира средствами искус</w:t>
      </w:r>
      <w:r w:rsidRPr="00A35AD0">
        <w:rPr>
          <w:b w:val="0"/>
          <w:i w:val="0"/>
          <w:color w:val="000000"/>
          <w:sz w:val="26"/>
          <w:szCs w:val="26"/>
        </w:rPr>
        <w:softHyphen/>
        <w:t>ства в соотнесении с другими способами познания;</w:t>
      </w:r>
    </w:p>
    <w:p w:rsidR="00555002" w:rsidRPr="00A35AD0" w:rsidRDefault="00555002" w:rsidP="00FC6F3B">
      <w:pPr>
        <w:pStyle w:val="80"/>
        <w:numPr>
          <w:ilvl w:val="0"/>
          <w:numId w:val="18"/>
        </w:numPr>
        <w:shd w:val="clear" w:color="auto" w:fill="auto"/>
        <w:spacing w:line="240" w:lineRule="auto"/>
        <w:ind w:left="0" w:firstLine="426"/>
        <w:rPr>
          <w:b w:val="0"/>
          <w:i w:val="0"/>
          <w:sz w:val="26"/>
          <w:szCs w:val="26"/>
        </w:rPr>
      </w:pPr>
      <w:r w:rsidRPr="00A35AD0">
        <w:rPr>
          <w:b w:val="0"/>
          <w:i w:val="0"/>
          <w:color w:val="000000"/>
          <w:sz w:val="26"/>
          <w:szCs w:val="26"/>
        </w:rPr>
        <w:t>понимание роли искусства в становлении личности и в жизни общества;</w:t>
      </w:r>
    </w:p>
    <w:p w:rsidR="00FC6F3B" w:rsidRPr="00A35AD0" w:rsidRDefault="00555002" w:rsidP="00FC6F3B">
      <w:pPr>
        <w:pStyle w:val="80"/>
        <w:shd w:val="clear" w:color="auto" w:fill="auto"/>
        <w:spacing w:line="240" w:lineRule="auto"/>
        <w:ind w:left="40" w:firstLine="320"/>
        <w:rPr>
          <w:rStyle w:val="80pt"/>
          <w:b/>
          <w:i/>
          <w:sz w:val="26"/>
          <w:szCs w:val="26"/>
        </w:rPr>
      </w:pPr>
      <w:r w:rsidRPr="00A35AD0">
        <w:rPr>
          <w:rStyle w:val="80pt"/>
          <w:b/>
          <w:i/>
          <w:sz w:val="26"/>
          <w:szCs w:val="26"/>
        </w:rPr>
        <w:t>коммуникативной</w:t>
      </w:r>
    </w:p>
    <w:p w:rsidR="00FC6F3B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rStyle w:val="1"/>
          <w:b w:val="0"/>
          <w:i w:val="0"/>
          <w:color w:val="auto"/>
          <w:spacing w:val="-1"/>
          <w:sz w:val="26"/>
          <w:szCs w:val="26"/>
          <w:shd w:val="clear" w:color="auto" w:fill="auto"/>
        </w:rPr>
      </w:pPr>
      <w:r w:rsidRPr="00A35AD0">
        <w:rPr>
          <w:rStyle w:val="1"/>
          <w:b w:val="0"/>
          <w:i w:val="0"/>
          <w:sz w:val="26"/>
          <w:szCs w:val="26"/>
        </w:rPr>
        <w:t>знание определяющих признаков коммуникативной дея</w:t>
      </w:r>
      <w:r w:rsidRPr="00A35AD0">
        <w:rPr>
          <w:rStyle w:val="1"/>
          <w:b w:val="0"/>
          <w:i w:val="0"/>
          <w:sz w:val="26"/>
          <w:szCs w:val="26"/>
        </w:rPr>
        <w:softHyphen/>
        <w:t>тельности в сравнении с другими видами деятельности;</w:t>
      </w:r>
    </w:p>
    <w:p w:rsidR="00FC6F3B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rStyle w:val="1"/>
          <w:b w:val="0"/>
          <w:i w:val="0"/>
          <w:color w:val="auto"/>
          <w:spacing w:val="-1"/>
          <w:sz w:val="26"/>
          <w:szCs w:val="26"/>
          <w:shd w:val="clear" w:color="auto" w:fill="auto"/>
        </w:rPr>
      </w:pPr>
      <w:r w:rsidRPr="00A35AD0">
        <w:rPr>
          <w:rStyle w:val="1"/>
          <w:b w:val="0"/>
          <w:i w:val="0"/>
          <w:sz w:val="26"/>
          <w:szCs w:val="26"/>
        </w:rPr>
        <w:t>знание новых возможностей для коммуникации в совре</w:t>
      </w:r>
      <w:r w:rsidRPr="00A35AD0">
        <w:rPr>
          <w:rStyle w:val="1"/>
          <w:b w:val="0"/>
          <w:i w:val="0"/>
          <w:sz w:val="26"/>
          <w:szCs w:val="26"/>
        </w:rPr>
        <w:softHyphen/>
        <w:t>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C6F3B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rStyle w:val="1"/>
          <w:b w:val="0"/>
          <w:i w:val="0"/>
          <w:color w:val="auto"/>
          <w:spacing w:val="-1"/>
          <w:sz w:val="26"/>
          <w:szCs w:val="26"/>
          <w:shd w:val="clear" w:color="auto" w:fill="auto"/>
        </w:rPr>
      </w:pPr>
      <w:r w:rsidRPr="00A35AD0">
        <w:rPr>
          <w:rStyle w:val="1"/>
          <w:b w:val="0"/>
          <w:i w:val="0"/>
          <w:sz w:val="26"/>
          <w:szCs w:val="26"/>
        </w:rPr>
        <w:t>понимание языка массовой социально-политической ком</w:t>
      </w:r>
      <w:r w:rsidRPr="00A35AD0">
        <w:rPr>
          <w:rStyle w:val="1"/>
          <w:b w:val="0"/>
          <w:i w:val="0"/>
          <w:sz w:val="26"/>
          <w:szCs w:val="26"/>
        </w:rPr>
        <w:softHyphen/>
        <w:t>муникации, позволяющее осознанно воспринимать соответ</w:t>
      </w:r>
      <w:r w:rsidRPr="00A35AD0">
        <w:rPr>
          <w:rStyle w:val="1"/>
          <w:b w:val="0"/>
          <w:i w:val="0"/>
          <w:sz w:val="26"/>
          <w:szCs w:val="26"/>
        </w:rPr>
        <w:softHyphen/>
        <w:t>ствующую информацию; умение различать факты, аргументы, оценочные суждения;</w:t>
      </w:r>
    </w:p>
    <w:p w:rsidR="00FC6F3B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rStyle w:val="1"/>
          <w:b w:val="0"/>
          <w:i w:val="0"/>
          <w:color w:val="auto"/>
          <w:spacing w:val="-1"/>
          <w:sz w:val="26"/>
          <w:szCs w:val="26"/>
          <w:shd w:val="clear" w:color="auto" w:fill="auto"/>
        </w:rPr>
      </w:pPr>
      <w:r w:rsidRPr="00A35AD0">
        <w:rPr>
          <w:rStyle w:val="1"/>
          <w:b w:val="0"/>
          <w:i w:val="0"/>
          <w:sz w:val="26"/>
          <w:szCs w:val="26"/>
        </w:rPr>
        <w:t>понимание значения коммуникации в межличностном об</w:t>
      </w:r>
      <w:r w:rsidRPr="00A35AD0">
        <w:rPr>
          <w:rStyle w:val="1"/>
          <w:b w:val="0"/>
          <w:i w:val="0"/>
          <w:sz w:val="26"/>
          <w:szCs w:val="26"/>
        </w:rPr>
        <w:softHyphen/>
        <w:t>щении;</w:t>
      </w:r>
    </w:p>
    <w:p w:rsidR="00FC6F3B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rStyle w:val="1"/>
          <w:b w:val="0"/>
          <w:i w:val="0"/>
          <w:color w:val="auto"/>
          <w:spacing w:val="-1"/>
          <w:sz w:val="26"/>
          <w:szCs w:val="26"/>
          <w:shd w:val="clear" w:color="auto" w:fill="auto"/>
        </w:rPr>
      </w:pPr>
      <w:r w:rsidRPr="00A35AD0">
        <w:rPr>
          <w:rStyle w:val="1"/>
          <w:b w:val="0"/>
          <w:i w:val="0"/>
          <w:sz w:val="26"/>
          <w:szCs w:val="26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55002" w:rsidRPr="00A35AD0" w:rsidRDefault="00555002" w:rsidP="00FC6F3B">
      <w:pPr>
        <w:pStyle w:val="80"/>
        <w:numPr>
          <w:ilvl w:val="0"/>
          <w:numId w:val="19"/>
        </w:numPr>
        <w:shd w:val="clear" w:color="auto" w:fill="auto"/>
        <w:spacing w:line="240" w:lineRule="auto"/>
        <w:ind w:left="0" w:firstLine="426"/>
        <w:rPr>
          <w:b w:val="0"/>
          <w:i w:val="0"/>
          <w:sz w:val="26"/>
          <w:szCs w:val="26"/>
        </w:rPr>
      </w:pPr>
      <w:r w:rsidRPr="00A35AD0">
        <w:rPr>
          <w:rStyle w:val="1"/>
          <w:b w:val="0"/>
          <w:i w:val="0"/>
          <w:sz w:val="26"/>
          <w:szCs w:val="26"/>
        </w:rPr>
        <w:t>знакомство с отдельными приемами и техниками преодо</w:t>
      </w:r>
      <w:r w:rsidRPr="00A35AD0">
        <w:rPr>
          <w:rStyle w:val="1"/>
          <w:b w:val="0"/>
          <w:i w:val="0"/>
          <w:sz w:val="26"/>
          <w:szCs w:val="26"/>
        </w:rPr>
        <w:softHyphen/>
        <w:t>ления конфликтов.</w:t>
      </w:r>
    </w:p>
    <w:p w:rsidR="00304689" w:rsidRPr="00304689" w:rsidRDefault="00304689" w:rsidP="00FC6F3B">
      <w:pPr>
        <w:pStyle w:val="21"/>
        <w:shd w:val="clear" w:color="auto" w:fill="auto"/>
        <w:spacing w:after="0" w:line="240" w:lineRule="auto"/>
        <w:ind w:right="540"/>
        <w:jc w:val="both"/>
        <w:rPr>
          <w:sz w:val="24"/>
          <w:szCs w:val="24"/>
        </w:rPr>
      </w:pPr>
    </w:p>
    <w:p w:rsidR="008C36C7" w:rsidRPr="006B5BC5" w:rsidRDefault="008C36C7" w:rsidP="008C36C7">
      <w:pPr>
        <w:pStyle w:val="a6"/>
        <w:spacing w:line="240" w:lineRule="auto"/>
        <w:ind w:firstLine="720"/>
        <w:rPr>
          <w:sz w:val="26"/>
          <w:szCs w:val="26"/>
        </w:rPr>
      </w:pPr>
    </w:p>
    <w:p w:rsidR="008C36C7" w:rsidRPr="006B5BC5" w:rsidRDefault="008C36C7" w:rsidP="008C36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="00A35AD0" w:rsidRPr="006B5BC5">
        <w:rPr>
          <w:rFonts w:ascii="Times New Roman" w:hAnsi="Times New Roman" w:cs="Times New Roman"/>
          <w:b/>
          <w:sz w:val="26"/>
          <w:szCs w:val="26"/>
        </w:rPr>
        <w:t>предмета</w:t>
      </w:r>
      <w:r w:rsidRPr="006B5BC5">
        <w:rPr>
          <w:rFonts w:ascii="Times New Roman" w:hAnsi="Times New Roman" w:cs="Times New Roman"/>
          <w:b/>
          <w:sz w:val="26"/>
          <w:szCs w:val="26"/>
        </w:rPr>
        <w:t xml:space="preserve"> и последовательность предъявления материала</w:t>
      </w:r>
    </w:p>
    <w:p w:rsidR="008C36C7" w:rsidRPr="006B5BC5" w:rsidRDefault="008C36C7" w:rsidP="00A62136">
      <w:pPr>
        <w:pStyle w:val="21"/>
        <w:shd w:val="clear" w:color="auto" w:fill="auto"/>
        <w:spacing w:after="0" w:line="240" w:lineRule="auto"/>
        <w:ind w:left="40" w:right="40" w:firstLine="320"/>
        <w:jc w:val="both"/>
        <w:rPr>
          <w:sz w:val="26"/>
          <w:szCs w:val="26"/>
        </w:rPr>
      </w:pPr>
      <w:r w:rsidRPr="006B5BC5">
        <w:rPr>
          <w:rStyle w:val="0pt0"/>
          <w:b w:val="0"/>
          <w:sz w:val="26"/>
          <w:szCs w:val="26"/>
        </w:rPr>
        <w:t>В</w:t>
      </w:r>
      <w:r w:rsidRPr="006B5BC5">
        <w:rPr>
          <w:rStyle w:val="1"/>
          <w:sz w:val="26"/>
          <w:szCs w:val="26"/>
        </w:rPr>
        <w:t xml:space="preserve">школьном </w:t>
      </w:r>
      <w:r w:rsidR="00A35AD0" w:rsidRPr="006B5BC5">
        <w:rPr>
          <w:rStyle w:val="1"/>
          <w:sz w:val="26"/>
          <w:szCs w:val="26"/>
        </w:rPr>
        <w:t>предмете«Обществознание»</w:t>
      </w:r>
      <w:r w:rsidRPr="006B5BC5">
        <w:rPr>
          <w:rStyle w:val="1"/>
          <w:sz w:val="26"/>
          <w:szCs w:val="26"/>
        </w:rPr>
        <w:t xml:space="preserve"> нет принци</w:t>
      </w:r>
      <w:r w:rsidRPr="006B5BC5">
        <w:rPr>
          <w:rStyle w:val="1"/>
          <w:sz w:val="26"/>
          <w:szCs w:val="26"/>
        </w:rPr>
        <w:softHyphen/>
        <w:t>па «неодолимой силы», такого, как принцип хронологии в ис</w:t>
      </w:r>
      <w:r w:rsidRPr="006B5BC5">
        <w:rPr>
          <w:rStyle w:val="1"/>
          <w:sz w:val="26"/>
          <w:szCs w:val="26"/>
        </w:rPr>
        <w:softHyphen/>
        <w:t>тории, который диктовал бы лишь одну последовательность построения курса. Образовательно-воспитательные цели данно</w:t>
      </w:r>
      <w:r w:rsidRPr="006B5BC5">
        <w:rPr>
          <w:rStyle w:val="1"/>
          <w:sz w:val="26"/>
          <w:szCs w:val="26"/>
        </w:rPr>
        <w:softHyphen/>
        <w:t>го учебного предмета могут быть достигнуты с использовани</w:t>
      </w:r>
      <w:r w:rsidRPr="006B5BC5">
        <w:rPr>
          <w:rStyle w:val="1"/>
          <w:sz w:val="26"/>
          <w:szCs w:val="26"/>
        </w:rPr>
        <w:softHyphen/>
        <w:t>ем различных моделей построения содержания курса для ос</w:t>
      </w:r>
      <w:r w:rsidRPr="006B5BC5">
        <w:rPr>
          <w:rStyle w:val="1"/>
          <w:sz w:val="26"/>
          <w:szCs w:val="26"/>
        </w:rPr>
        <w:softHyphen/>
        <w:t>новной школы.</w:t>
      </w:r>
    </w:p>
    <w:p w:rsidR="008C36C7" w:rsidRPr="006B5BC5" w:rsidRDefault="008C36C7" w:rsidP="00A62136">
      <w:pPr>
        <w:pStyle w:val="21"/>
        <w:shd w:val="clear" w:color="auto" w:fill="auto"/>
        <w:spacing w:after="0" w:line="240" w:lineRule="auto"/>
        <w:ind w:left="40" w:right="40" w:firstLine="320"/>
        <w:jc w:val="both"/>
        <w:rPr>
          <w:rStyle w:val="1"/>
          <w:sz w:val="26"/>
          <w:szCs w:val="26"/>
        </w:rPr>
      </w:pPr>
      <w:r w:rsidRPr="006B5BC5">
        <w:rPr>
          <w:rStyle w:val="1"/>
          <w:sz w:val="26"/>
          <w:szCs w:val="26"/>
        </w:rPr>
        <w:t xml:space="preserve">Последовательность, предложенная в рабочей программе по обществознанию для </w:t>
      </w:r>
      <w:r w:rsidR="00A35AD0" w:rsidRPr="006B5BC5">
        <w:rPr>
          <w:rStyle w:val="1"/>
          <w:sz w:val="26"/>
          <w:szCs w:val="26"/>
        </w:rPr>
        <w:t>основного общего образования,</w:t>
      </w:r>
      <w:r w:rsidRPr="006B5BC5">
        <w:rPr>
          <w:rStyle w:val="1"/>
          <w:sz w:val="26"/>
          <w:szCs w:val="26"/>
        </w:rPr>
        <w:t xml:space="preserve"> обусловлена, поми</w:t>
      </w:r>
      <w:r w:rsidRPr="006B5BC5">
        <w:rPr>
          <w:rStyle w:val="1"/>
          <w:sz w:val="26"/>
          <w:szCs w:val="26"/>
        </w:rPr>
        <w:softHyphen/>
        <w:t>мо учета общих принципов отбора содержания и логики его развертывания, также особенностями построения учебного со</w:t>
      </w:r>
      <w:r w:rsidRPr="006B5BC5">
        <w:rPr>
          <w:rStyle w:val="1"/>
          <w:sz w:val="26"/>
          <w:szCs w:val="26"/>
        </w:rPr>
        <w:softHyphen/>
        <w:t>держания курса на этом этапе обучения и возрастными особенностями обучающихся.</w:t>
      </w:r>
    </w:p>
    <w:p w:rsidR="008C36C7" w:rsidRPr="006B5BC5" w:rsidRDefault="00A35AD0" w:rsidP="00A62136">
      <w:pPr>
        <w:pStyle w:val="21"/>
        <w:shd w:val="clear" w:color="auto" w:fill="auto"/>
        <w:spacing w:after="0" w:line="240" w:lineRule="auto"/>
        <w:ind w:left="40" w:right="40"/>
        <w:jc w:val="both"/>
        <w:rPr>
          <w:sz w:val="26"/>
          <w:szCs w:val="26"/>
        </w:rPr>
      </w:pPr>
      <w:r w:rsidRPr="006B5BC5">
        <w:rPr>
          <w:rStyle w:val="1"/>
          <w:sz w:val="26"/>
          <w:szCs w:val="26"/>
        </w:rPr>
        <w:tab/>
      </w:r>
      <w:r w:rsidR="008C36C7" w:rsidRPr="006B5BC5">
        <w:rPr>
          <w:rStyle w:val="1"/>
          <w:sz w:val="26"/>
          <w:szCs w:val="26"/>
        </w:rPr>
        <w:t>При распределении тем  программы по обществознанию следует иметь в виду, что каждый класс рассматривает</w:t>
      </w:r>
      <w:r w:rsidR="008C36C7" w:rsidRPr="006B5BC5">
        <w:rPr>
          <w:rStyle w:val="1"/>
          <w:sz w:val="26"/>
          <w:szCs w:val="26"/>
        </w:rPr>
        <w:softHyphen/>
        <w:t>ся как относительно самостоятельная ступень в подготовке уче</w:t>
      </w:r>
      <w:r w:rsidR="008C36C7" w:rsidRPr="006B5BC5">
        <w:rPr>
          <w:rStyle w:val="1"/>
          <w:sz w:val="26"/>
          <w:szCs w:val="26"/>
        </w:rPr>
        <w:softHyphen/>
        <w:t>ников и в то же время как звено в развертывании целостной и относительно завершенной, т. е. охватывающей все основные элементы, социальной картины мира.</w:t>
      </w:r>
    </w:p>
    <w:p w:rsidR="008C36C7" w:rsidRPr="006B5BC5" w:rsidRDefault="008C36C7" w:rsidP="00A62136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1"/>
          <w:sz w:val="26"/>
          <w:szCs w:val="26"/>
        </w:rPr>
        <w:t xml:space="preserve">Начинать изучение </w:t>
      </w:r>
      <w:r w:rsidR="00A35AD0" w:rsidRPr="006B5BC5">
        <w:rPr>
          <w:rStyle w:val="1"/>
          <w:sz w:val="26"/>
          <w:szCs w:val="26"/>
        </w:rPr>
        <w:t>предмета</w:t>
      </w:r>
      <w:r w:rsidRPr="006B5BC5">
        <w:rPr>
          <w:rStyle w:val="1"/>
          <w:sz w:val="26"/>
          <w:szCs w:val="26"/>
        </w:rPr>
        <w:t xml:space="preserve">  «Обществознание» как самостоятельного учебного предмета целе</w:t>
      </w:r>
      <w:r w:rsidRPr="006B5BC5">
        <w:rPr>
          <w:rStyle w:val="1"/>
          <w:sz w:val="26"/>
          <w:szCs w:val="26"/>
        </w:rPr>
        <w:softHyphen/>
        <w:t>сообразно, как показывает опыт, с того, что наиболее близко и понятно младшим подросткам: собственного их «социально</w:t>
      </w:r>
      <w:r w:rsidRPr="006B5BC5">
        <w:rPr>
          <w:rStyle w:val="1"/>
          <w:sz w:val="26"/>
          <w:szCs w:val="26"/>
        </w:rPr>
        <w:softHyphen/>
        <w:t>го лица» (отличия человека от животного) и ближайшего социального окружения (семья, друзья, одноклассники). При этом особое внимание следует уделять нравственным ос</w:t>
      </w:r>
      <w:r w:rsidRPr="006B5BC5">
        <w:rPr>
          <w:rStyle w:val="1"/>
          <w:sz w:val="26"/>
          <w:szCs w:val="26"/>
        </w:rPr>
        <w:softHyphen/>
        <w:t>новам межличностных отношений. Эта тематика доминирует в 5 классе.</w:t>
      </w:r>
    </w:p>
    <w:p w:rsidR="008C36C7" w:rsidRPr="006B5BC5" w:rsidRDefault="008C36C7" w:rsidP="00A62136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1"/>
          <w:sz w:val="26"/>
          <w:szCs w:val="26"/>
        </w:rPr>
        <w:t>Следующая логическая ступень — формирование у уча</w:t>
      </w:r>
      <w:r w:rsidRPr="006B5BC5">
        <w:rPr>
          <w:rStyle w:val="1"/>
          <w:sz w:val="26"/>
          <w:szCs w:val="26"/>
        </w:rPr>
        <w:softHyphen/>
        <w:t>щихся пока первичных представлений об обществе как дина</w:t>
      </w:r>
      <w:r w:rsidRPr="006B5BC5">
        <w:rPr>
          <w:rStyle w:val="1"/>
          <w:sz w:val="26"/>
          <w:szCs w:val="26"/>
        </w:rPr>
        <w:softHyphen/>
        <w:t>мически развивающейся целостности. Важнейшей частью этой картины выступают элементарные знания о российском об</w:t>
      </w:r>
      <w:r w:rsidRPr="006B5BC5">
        <w:rPr>
          <w:rStyle w:val="1"/>
          <w:sz w:val="26"/>
          <w:szCs w:val="26"/>
        </w:rPr>
        <w:softHyphen/>
        <w:t xml:space="preserve">ществе: о его </w:t>
      </w:r>
      <w:r w:rsidRPr="006B5BC5">
        <w:rPr>
          <w:rStyle w:val="1"/>
          <w:sz w:val="26"/>
          <w:szCs w:val="26"/>
        </w:rPr>
        <w:lastRenderedPageBreak/>
        <w:t>устройстве, конституционных основах, об осо</w:t>
      </w:r>
      <w:r w:rsidRPr="006B5BC5">
        <w:rPr>
          <w:rStyle w:val="1"/>
          <w:sz w:val="26"/>
          <w:szCs w:val="26"/>
        </w:rPr>
        <w:softHyphen/>
        <w:t>бенностях развития в начале XXI в. Изучение этой тематики должно содействовать воспитанию у учащихся патриотичес</w:t>
      </w:r>
      <w:r w:rsidRPr="006B5BC5">
        <w:rPr>
          <w:rStyle w:val="1"/>
          <w:sz w:val="26"/>
          <w:szCs w:val="26"/>
        </w:rPr>
        <w:softHyphen/>
        <w:t xml:space="preserve">ких чувств, общероссийской идентичности.Это задачи </w:t>
      </w:r>
      <w:r w:rsidR="00A35AD0" w:rsidRPr="006B5BC5">
        <w:rPr>
          <w:rStyle w:val="1"/>
          <w:sz w:val="26"/>
          <w:szCs w:val="26"/>
        </w:rPr>
        <w:t>предмета</w:t>
      </w:r>
      <w:r w:rsidRPr="006B5BC5">
        <w:rPr>
          <w:rStyle w:val="1"/>
          <w:sz w:val="26"/>
          <w:szCs w:val="26"/>
        </w:rPr>
        <w:t xml:space="preserve"> 6 класса.</w:t>
      </w:r>
    </w:p>
    <w:p w:rsidR="008C36C7" w:rsidRPr="006B5BC5" w:rsidRDefault="008C36C7" w:rsidP="00A62136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1"/>
          <w:sz w:val="26"/>
          <w:szCs w:val="26"/>
        </w:rPr>
        <w:t xml:space="preserve">Центральной темой в содержании </w:t>
      </w:r>
      <w:r w:rsidR="00A35AD0" w:rsidRPr="006B5BC5">
        <w:rPr>
          <w:rStyle w:val="1"/>
          <w:sz w:val="26"/>
          <w:szCs w:val="26"/>
        </w:rPr>
        <w:t>обществознания</w:t>
      </w:r>
      <w:r w:rsidRPr="006B5BC5">
        <w:rPr>
          <w:rStyle w:val="1"/>
          <w:sz w:val="26"/>
          <w:szCs w:val="26"/>
        </w:rPr>
        <w:t xml:space="preserve"> в 7 классе выступают моральные и правовые нормы как регу</w:t>
      </w:r>
      <w:r w:rsidRPr="006B5BC5">
        <w:rPr>
          <w:rStyle w:val="1"/>
          <w:sz w:val="26"/>
          <w:szCs w:val="26"/>
        </w:rPr>
        <w:softHyphen/>
        <w:t>ляторы общественной жизни. Переход к их рассмотрению ло</w:t>
      </w:r>
      <w:r w:rsidRPr="006B5BC5">
        <w:rPr>
          <w:rStyle w:val="1"/>
          <w:sz w:val="26"/>
          <w:szCs w:val="26"/>
        </w:rPr>
        <w:softHyphen/>
        <w:t xml:space="preserve">гически оправдан: </w:t>
      </w:r>
      <w:r w:rsidR="007C4B59" w:rsidRPr="006B5BC5">
        <w:rPr>
          <w:rStyle w:val="1"/>
          <w:sz w:val="26"/>
          <w:szCs w:val="26"/>
        </w:rPr>
        <w:t>подростки</w:t>
      </w:r>
      <w:r w:rsidRPr="006B5BC5">
        <w:rPr>
          <w:rStyle w:val="1"/>
          <w:sz w:val="26"/>
          <w:szCs w:val="26"/>
        </w:rPr>
        <w:t xml:space="preserve"> уже осознали упорядоченность об</w:t>
      </w:r>
      <w:r w:rsidRPr="006B5BC5">
        <w:rPr>
          <w:rStyle w:val="1"/>
          <w:sz w:val="26"/>
          <w:szCs w:val="26"/>
        </w:rPr>
        <w:softHyphen/>
        <w:t xml:space="preserve">щественной жизни. Пришло время разобраться в некоторых ключевых механизмах, обеспечивающих этот порядок. Задача изучения </w:t>
      </w:r>
      <w:r w:rsidR="007C4B59" w:rsidRPr="006B5BC5">
        <w:rPr>
          <w:rStyle w:val="1"/>
          <w:sz w:val="26"/>
          <w:szCs w:val="26"/>
        </w:rPr>
        <w:t>курса</w:t>
      </w:r>
      <w:r w:rsidRPr="006B5BC5">
        <w:rPr>
          <w:rStyle w:val="1"/>
          <w:sz w:val="26"/>
          <w:szCs w:val="26"/>
        </w:rPr>
        <w:t xml:space="preserve"> на этом этапе не может сводиться к простому ознакомле</w:t>
      </w:r>
      <w:r w:rsidRPr="006B5BC5">
        <w:rPr>
          <w:rStyle w:val="1"/>
          <w:sz w:val="26"/>
          <w:szCs w:val="26"/>
        </w:rPr>
        <w:softHyphen/>
        <w:t>нию учеников с набором основных социальных норм, правил различного характера и механизмом их действий, она предпо</w:t>
      </w:r>
      <w:r w:rsidRPr="006B5BC5">
        <w:rPr>
          <w:rStyle w:val="1"/>
          <w:sz w:val="26"/>
          <w:szCs w:val="26"/>
        </w:rPr>
        <w:softHyphen/>
        <w:t>лагает воспитание уважения к ним. Важно подвести учащихся к выводу о необходимости руководствоваться установленными нормами и правилами, проанализировать с ними типичные мо</w:t>
      </w:r>
      <w:r w:rsidRPr="006B5BC5">
        <w:rPr>
          <w:rStyle w:val="1"/>
          <w:sz w:val="26"/>
          <w:szCs w:val="26"/>
        </w:rPr>
        <w:softHyphen/>
        <w:t>дели этических и правовых ситуаций, рассмотреть социально приемлемые способы поведения в них, дать опыт оценки собст</w:t>
      </w:r>
      <w:r w:rsidRPr="006B5BC5">
        <w:rPr>
          <w:rStyle w:val="1"/>
          <w:sz w:val="26"/>
          <w:szCs w:val="26"/>
        </w:rPr>
        <w:softHyphen/>
        <w:t>венного поведения и поступков других людей с нравственно</w:t>
      </w:r>
      <w:r w:rsidR="007C4B59" w:rsidRPr="006B5BC5">
        <w:rPr>
          <w:rStyle w:val="1"/>
          <w:sz w:val="26"/>
          <w:szCs w:val="26"/>
        </w:rPr>
        <w:t xml:space="preserve"> - </w:t>
      </w:r>
      <w:r w:rsidRPr="006B5BC5">
        <w:rPr>
          <w:rStyle w:val="1"/>
          <w:sz w:val="26"/>
          <w:szCs w:val="26"/>
        </w:rPr>
        <w:softHyphen/>
        <w:t>правовых позиций.</w:t>
      </w:r>
    </w:p>
    <w:p w:rsidR="007C4B59" w:rsidRPr="006B5BC5" w:rsidRDefault="008C36C7" w:rsidP="00A35AD0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1"/>
          <w:sz w:val="26"/>
          <w:szCs w:val="26"/>
        </w:rPr>
        <w:t>Более детальное и глубокое изучение основных сторон жиз</w:t>
      </w:r>
      <w:r w:rsidRPr="006B5BC5">
        <w:rPr>
          <w:rStyle w:val="1"/>
          <w:sz w:val="26"/>
          <w:szCs w:val="26"/>
        </w:rPr>
        <w:softHyphen/>
        <w:t>ни общества: экономики, политики, социальных отношений, культуры — происходит в 8—9 классах. При этом элементы тео</w:t>
      </w:r>
      <w:r w:rsidRPr="006B5BC5">
        <w:rPr>
          <w:rStyle w:val="1"/>
          <w:sz w:val="26"/>
          <w:szCs w:val="26"/>
        </w:rPr>
        <w:softHyphen/>
        <w:t>ретических знаний сочетаются с рассмотрением реальных явле</w:t>
      </w:r>
      <w:r w:rsidRPr="006B5BC5">
        <w:rPr>
          <w:rStyle w:val="1"/>
          <w:sz w:val="26"/>
          <w:szCs w:val="26"/>
        </w:rPr>
        <w:softHyphen/>
        <w:t>ний и процессов, присущих российскому обществу и глобаль</w:t>
      </w:r>
      <w:r w:rsidRPr="006B5BC5">
        <w:rPr>
          <w:rStyle w:val="1"/>
          <w:sz w:val="26"/>
          <w:szCs w:val="26"/>
        </w:rPr>
        <w:softHyphen/>
        <w:t>ному миру на современном этапе развития. Знания и представ</w:t>
      </w:r>
      <w:r w:rsidRPr="006B5BC5">
        <w:rPr>
          <w:rStyle w:val="1"/>
          <w:sz w:val="26"/>
          <w:szCs w:val="26"/>
        </w:rPr>
        <w:softHyphen/>
        <w:t>ления, формируемые на этой ступени изучения содержания курса по обществознанию, должны способствовать освоению старшими подростками на информационном и практическом уровнях основных социальных ролей в пределах их дееспособ</w:t>
      </w:r>
      <w:r w:rsidRPr="006B5BC5">
        <w:rPr>
          <w:rStyle w:val="1"/>
          <w:sz w:val="26"/>
          <w:szCs w:val="26"/>
        </w:rPr>
        <w:softHyphen/>
        <w:t>ности, а также подвести выпускников основной школы к луч</w:t>
      </w:r>
      <w:r w:rsidR="007C4B59" w:rsidRPr="006B5BC5">
        <w:rPr>
          <w:rStyle w:val="0pt"/>
          <w:sz w:val="26"/>
          <w:szCs w:val="26"/>
        </w:rPr>
        <w:t>шему пониманию возросших возможностей, перспектив, меж</w:t>
      </w:r>
      <w:r w:rsidR="007C4B59" w:rsidRPr="006B5BC5">
        <w:rPr>
          <w:rStyle w:val="0pt"/>
          <w:sz w:val="26"/>
          <w:szCs w:val="26"/>
        </w:rPr>
        <w:softHyphen/>
        <w:t>дународной роли нашего Отечества.</w:t>
      </w:r>
    </w:p>
    <w:p w:rsidR="007C4B59" w:rsidRPr="006B5BC5" w:rsidRDefault="007C4B59" w:rsidP="00A62136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 xml:space="preserve">При изучении содержания </w:t>
      </w:r>
      <w:r w:rsidR="00A35AD0" w:rsidRPr="006B5BC5">
        <w:rPr>
          <w:rStyle w:val="0pt"/>
          <w:sz w:val="26"/>
          <w:szCs w:val="26"/>
        </w:rPr>
        <w:t xml:space="preserve">обществознания </w:t>
      </w:r>
      <w:r w:rsidRPr="006B5BC5">
        <w:rPr>
          <w:rStyle w:val="0pt"/>
          <w:sz w:val="26"/>
          <w:szCs w:val="26"/>
        </w:rPr>
        <w:t>в каждом классе необходимо опираться на знания учащихся по смежным учебным предметам, прежде всего исто</w:t>
      </w:r>
      <w:r w:rsidRPr="006B5BC5">
        <w:rPr>
          <w:rStyle w:val="0pt"/>
          <w:sz w:val="26"/>
          <w:szCs w:val="26"/>
        </w:rPr>
        <w:softHyphen/>
        <w:t>рии. Межпредметные связи позволяют включать в учебный про</w:t>
      </w:r>
      <w:r w:rsidRPr="006B5BC5">
        <w:rPr>
          <w:rStyle w:val="0pt"/>
          <w:sz w:val="26"/>
          <w:szCs w:val="26"/>
        </w:rPr>
        <w:softHyphen/>
        <w:t>цесс исторические факты, литературные образы и, что особенно важно, обобщения, сформулированные при изучении тем раз</w:t>
      </w:r>
      <w:r w:rsidRPr="006B5BC5">
        <w:rPr>
          <w:rStyle w:val="0pt"/>
          <w:sz w:val="26"/>
          <w:szCs w:val="26"/>
        </w:rPr>
        <w:softHyphen/>
        <w:t>личных учебных дисциплин, которое может проходить одновре</w:t>
      </w:r>
      <w:r w:rsidRPr="006B5BC5">
        <w:rPr>
          <w:rStyle w:val="0pt"/>
          <w:sz w:val="26"/>
          <w:szCs w:val="26"/>
        </w:rPr>
        <w:softHyphen/>
        <w:t>менно с изучением обществознания или опережать его. В свою очередь, обществоведческая подготовка обучающихся 5—9 классов вносит свой вклад в формируемые у подростков при изучении дру</w:t>
      </w:r>
      <w:r w:rsidRPr="006B5BC5">
        <w:rPr>
          <w:rStyle w:val="0pt"/>
          <w:sz w:val="26"/>
          <w:szCs w:val="26"/>
        </w:rPr>
        <w:softHyphen/>
        <w:t>гих учебных предметов знания и представления о мире и чело</w:t>
      </w:r>
      <w:r w:rsidRPr="006B5BC5">
        <w:rPr>
          <w:rStyle w:val="0pt"/>
          <w:sz w:val="26"/>
          <w:szCs w:val="26"/>
        </w:rPr>
        <w:softHyphen/>
        <w:t>веке, о способах познания и изменения действительности, а так</w:t>
      </w:r>
      <w:r w:rsidRPr="006B5BC5">
        <w:rPr>
          <w:rStyle w:val="0pt"/>
          <w:sz w:val="26"/>
          <w:szCs w:val="26"/>
        </w:rPr>
        <w:softHyphen/>
        <w:t>же в выработку универсальных учебных действий.</w:t>
      </w:r>
    </w:p>
    <w:p w:rsidR="00A35AD0" w:rsidRDefault="00280D19" w:rsidP="00A35AD0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rStyle w:val="0pt"/>
          <w:sz w:val="26"/>
          <w:szCs w:val="26"/>
        </w:rPr>
      </w:pPr>
      <w:r w:rsidRPr="006B5BC5">
        <w:rPr>
          <w:rStyle w:val="0pt0"/>
          <w:sz w:val="26"/>
          <w:szCs w:val="26"/>
        </w:rPr>
        <w:t xml:space="preserve">Место учебного предмета «Обществознание» в учебном (образовательном) плане. </w:t>
      </w:r>
      <w:r w:rsidRPr="006B5BC5">
        <w:rPr>
          <w:rStyle w:val="0pt"/>
          <w:sz w:val="26"/>
          <w:szCs w:val="26"/>
        </w:rPr>
        <w:t>«Обществознание» изучается с 5 по 9 класс. Общее количество време</w:t>
      </w:r>
      <w:r w:rsidRPr="006B5BC5">
        <w:rPr>
          <w:rStyle w:val="0pt"/>
          <w:sz w:val="26"/>
          <w:szCs w:val="26"/>
        </w:rPr>
        <w:softHyphen/>
        <w:t xml:space="preserve">ни на </w:t>
      </w:r>
      <w:r w:rsidR="003F454B">
        <w:rPr>
          <w:rStyle w:val="0pt"/>
          <w:sz w:val="26"/>
          <w:szCs w:val="26"/>
        </w:rPr>
        <w:t>пять лет обучения со</w:t>
      </w:r>
      <w:r w:rsidR="00450572">
        <w:rPr>
          <w:rStyle w:val="0pt"/>
          <w:sz w:val="26"/>
          <w:szCs w:val="26"/>
        </w:rPr>
        <w:t>ставляет 156 часа (5 класс – 17</w:t>
      </w:r>
      <w:r w:rsidR="00D45A4D">
        <w:rPr>
          <w:rStyle w:val="0pt"/>
          <w:sz w:val="26"/>
          <w:szCs w:val="26"/>
        </w:rPr>
        <w:t xml:space="preserve"> часов, 6 класс – 35 часов, 7 класс – 35 часов, 8 класс – 35</w:t>
      </w:r>
      <w:r w:rsidRPr="006B5BC5">
        <w:rPr>
          <w:rStyle w:val="0pt"/>
          <w:sz w:val="26"/>
          <w:szCs w:val="26"/>
        </w:rPr>
        <w:t xml:space="preserve"> часов, 9 класс – 34 часа). Общая недельная нагрузка в каждом году обучения составляет 1 час</w:t>
      </w:r>
      <w:r w:rsidR="00450572">
        <w:rPr>
          <w:rStyle w:val="0pt"/>
          <w:sz w:val="26"/>
          <w:szCs w:val="26"/>
        </w:rPr>
        <w:t>.</w:t>
      </w:r>
    </w:p>
    <w:p w:rsidR="00054E96" w:rsidRDefault="003F454B" w:rsidP="00054E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реализации программы </w:t>
      </w:r>
      <w:r w:rsidR="00D45A4D">
        <w:rPr>
          <w:rFonts w:ascii="Times New Roman" w:hAnsi="Times New Roman" w:cs="Times New Roman"/>
          <w:sz w:val="26"/>
          <w:szCs w:val="26"/>
        </w:rPr>
        <w:t>используется следующий учебно – методический комплек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F454B" w:rsidRPr="00054E96" w:rsidRDefault="003F454B" w:rsidP="00054E96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4E96">
        <w:rPr>
          <w:rFonts w:ascii="Times New Roman" w:hAnsi="Times New Roman" w:cs="Times New Roman"/>
          <w:color w:val="000000" w:themeColor="text1"/>
          <w:sz w:val="26"/>
          <w:szCs w:val="26"/>
        </w:rPr>
        <w:t>Линия учебно-методических комплексов (УМК) под редакцией Л. Н. Боголюбова. Обществознание. 5-9 классы</w:t>
      </w:r>
      <w:r w:rsidR="00054E96" w:rsidRPr="00054E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54E96" w:rsidRPr="00054E96" w:rsidRDefault="00054E96" w:rsidP="00054E96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F049A" w:rsidRPr="00D45A4D" w:rsidRDefault="00054E96" w:rsidP="00054E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E96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054E9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8C36C7" w:rsidRPr="00D45A4D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center"/>
        <w:rPr>
          <w:b/>
          <w:sz w:val="26"/>
          <w:szCs w:val="26"/>
        </w:rPr>
      </w:pPr>
      <w:r w:rsidRPr="006B5BC5">
        <w:rPr>
          <w:b/>
          <w:sz w:val="26"/>
          <w:szCs w:val="26"/>
        </w:rPr>
        <w:t xml:space="preserve">Содержание </w:t>
      </w:r>
      <w:r w:rsidR="00054E96">
        <w:rPr>
          <w:b/>
          <w:sz w:val="26"/>
          <w:szCs w:val="26"/>
        </w:rPr>
        <w:t>учебного предмета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center"/>
        <w:rPr>
          <w:b/>
          <w:sz w:val="26"/>
          <w:szCs w:val="26"/>
        </w:rPr>
      </w:pPr>
    </w:p>
    <w:p w:rsidR="00645355" w:rsidRPr="006B5BC5" w:rsidRDefault="00645355" w:rsidP="00645355">
      <w:pPr>
        <w:pStyle w:val="90"/>
        <w:shd w:val="clear" w:color="auto" w:fill="auto"/>
        <w:spacing w:before="0"/>
        <w:ind w:right="180"/>
        <w:rPr>
          <w:rFonts w:ascii="Times New Roman" w:hAnsi="Times New Roman" w:cs="Times New Roman"/>
          <w:sz w:val="26"/>
          <w:szCs w:val="26"/>
        </w:rPr>
      </w:pPr>
      <w:r w:rsidRPr="006B5B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ЦИАЛЬНАЯ СУЩНОСТЬ ЛИЧНОСТИ </w:t>
      </w:r>
      <w:r w:rsidR="00787660">
        <w:rPr>
          <w:rStyle w:val="9TimesNewRoman10pt0pt"/>
          <w:rFonts w:eastAsia="Calibri"/>
          <w:sz w:val="26"/>
          <w:szCs w:val="26"/>
        </w:rPr>
        <w:t>(16</w:t>
      </w:r>
      <w:r w:rsidRPr="006B5BC5">
        <w:rPr>
          <w:rStyle w:val="9TimesNewRoman10pt0pt"/>
          <w:rFonts w:eastAsia="Calibri"/>
          <w:sz w:val="26"/>
          <w:szCs w:val="26"/>
        </w:rPr>
        <w:t xml:space="preserve"> ч)</w:t>
      </w:r>
    </w:p>
    <w:p w:rsidR="00645355" w:rsidRPr="006B5BC5" w:rsidRDefault="00645355" w:rsidP="00645355">
      <w:pPr>
        <w:pStyle w:val="40"/>
        <w:numPr>
          <w:ilvl w:val="0"/>
          <w:numId w:val="20"/>
        </w:numPr>
        <w:shd w:val="clear" w:color="auto" w:fill="auto"/>
        <w:tabs>
          <w:tab w:val="left" w:pos="168"/>
        </w:tabs>
        <w:spacing w:line="240" w:lineRule="auto"/>
        <w:ind w:right="180"/>
        <w:rPr>
          <w:rStyle w:val="4TimesNewRoman2pt"/>
          <w:rFonts w:eastAsia="Calibri"/>
          <w:i w:val="0"/>
          <w:iCs w:val="0"/>
          <w:color w:val="auto"/>
          <w:spacing w:val="-1"/>
          <w:sz w:val="26"/>
          <w:szCs w:val="26"/>
          <w:shd w:val="clear" w:color="auto" w:fill="auto"/>
        </w:rPr>
      </w:pPr>
      <w:bookmarkStart w:id="0" w:name="bookmark5"/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Человек в социальном измерении </w:t>
      </w:r>
      <w:r w:rsidR="00787660">
        <w:rPr>
          <w:rStyle w:val="4TimesNewRoman2pt"/>
          <w:rFonts w:eastAsia="Calibri"/>
          <w:sz w:val="26"/>
          <w:szCs w:val="26"/>
        </w:rPr>
        <w:t>(</w:t>
      </w:r>
      <w:r w:rsidRPr="006B5BC5">
        <w:rPr>
          <w:rStyle w:val="4TimesNewRoman2pt"/>
          <w:rFonts w:eastAsia="Calibri"/>
          <w:sz w:val="26"/>
          <w:szCs w:val="26"/>
        </w:rPr>
        <w:t>8 ч)</w:t>
      </w:r>
      <w:bookmarkEnd w:id="0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ирода человека. Интересы и потребности. Самооценка. Здоровый образ жизни. Безопасность жизн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Деятельность и поведение. Мотивы деятельности. Виды де</w:t>
      </w:r>
      <w:r w:rsidRPr="006B5BC5">
        <w:rPr>
          <w:rStyle w:val="0pt"/>
          <w:sz w:val="26"/>
          <w:szCs w:val="26"/>
        </w:rPr>
        <w:softHyphen/>
        <w:t>ятельности. Люди с ограниченными возможностями и особыми потребностям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ак человек познает мир и самого себя. Образование и са</w:t>
      </w:r>
      <w:r w:rsidRPr="006B5BC5">
        <w:rPr>
          <w:rStyle w:val="0pt"/>
          <w:sz w:val="26"/>
          <w:szCs w:val="26"/>
        </w:rPr>
        <w:softHyphen/>
        <w:t>мообразование 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циальное становление человека: как усваиваются соци</w:t>
      </w:r>
      <w:r w:rsidRPr="006B5BC5">
        <w:rPr>
          <w:rStyle w:val="0pt"/>
          <w:sz w:val="26"/>
          <w:szCs w:val="26"/>
        </w:rPr>
        <w:softHyphen/>
        <w:t>альные нормы. Социальные «параметры личности»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оложение личности в обществе: от чего оно зависит. Ста</w:t>
      </w:r>
      <w:r w:rsidRPr="006B5BC5">
        <w:rPr>
          <w:rStyle w:val="0pt"/>
          <w:sz w:val="26"/>
          <w:szCs w:val="26"/>
        </w:rPr>
        <w:softHyphen/>
        <w:t>тус. Типичные социальные рол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ендер как «социальный пол». Различия в поведении маль</w:t>
      </w:r>
      <w:r w:rsidRPr="006B5BC5">
        <w:rPr>
          <w:rStyle w:val="0pt"/>
          <w:sz w:val="26"/>
          <w:szCs w:val="26"/>
        </w:rPr>
        <w:softHyphen/>
        <w:t>чиков и девочек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Национальная принадлежность: влияет ли она на социаль</w:t>
      </w:r>
      <w:r w:rsidRPr="006B5BC5">
        <w:rPr>
          <w:rStyle w:val="0pt"/>
          <w:sz w:val="26"/>
          <w:szCs w:val="26"/>
        </w:rPr>
        <w:softHyphen/>
        <w:t>ное положение личности?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ражданско-правовая сторона социального положения лич</w:t>
      </w:r>
      <w:r w:rsidRPr="006B5BC5">
        <w:rPr>
          <w:rStyle w:val="0pt"/>
          <w:sz w:val="26"/>
          <w:szCs w:val="26"/>
        </w:rPr>
        <w:softHyphen/>
        <w:t>ности в обществе. Юные граждане России: какие права чело</w:t>
      </w:r>
      <w:r w:rsidRPr="006B5BC5">
        <w:rPr>
          <w:rStyle w:val="0pt"/>
          <w:sz w:val="26"/>
          <w:szCs w:val="26"/>
        </w:rPr>
        <w:softHyphen/>
        <w:t>век получает от рождения.</w:t>
      </w:r>
    </w:p>
    <w:p w:rsidR="00645355" w:rsidRPr="006B5BC5" w:rsidRDefault="00645355" w:rsidP="00645355">
      <w:pPr>
        <w:pStyle w:val="40"/>
        <w:numPr>
          <w:ilvl w:val="0"/>
          <w:numId w:val="20"/>
        </w:numPr>
        <w:shd w:val="clear" w:color="auto" w:fill="auto"/>
        <w:tabs>
          <w:tab w:val="left" w:pos="230"/>
        </w:tabs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bookmarkStart w:id="1" w:name="bookmark7"/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Ближайшее социальное окружение </w:t>
      </w:r>
      <w:r w:rsidR="00787660">
        <w:rPr>
          <w:rStyle w:val="4TimesNewRoman10pt0pt"/>
          <w:rFonts w:eastAsia="Calibri"/>
          <w:b/>
          <w:bCs/>
          <w:sz w:val="26"/>
          <w:szCs w:val="26"/>
        </w:rPr>
        <w:t>(8</w:t>
      </w:r>
      <w:r w:rsidRPr="006B5BC5">
        <w:rPr>
          <w:rStyle w:val="4TimesNewRoman10pt0pt"/>
          <w:rFonts w:eastAsia="Calibri"/>
          <w:b/>
          <w:bCs/>
          <w:sz w:val="26"/>
          <w:szCs w:val="26"/>
        </w:rPr>
        <w:t xml:space="preserve"> ч)</w:t>
      </w:r>
      <w:bookmarkEnd w:id="1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емья и семейные отношения. Роли в семье. Семейные цен</w:t>
      </w:r>
      <w:r w:rsidRPr="006B5BC5">
        <w:rPr>
          <w:rStyle w:val="0pt"/>
          <w:sz w:val="26"/>
          <w:szCs w:val="26"/>
        </w:rPr>
        <w:softHyphen/>
        <w:t>ности и традиции. Забота и воспитание в семье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Защита прав и интересов детей, оставшихся без попечения родителей.</w:t>
      </w:r>
    </w:p>
    <w:p w:rsidR="00645355" w:rsidRPr="006B5BC5" w:rsidRDefault="00645355" w:rsidP="00645355">
      <w:pPr>
        <w:pStyle w:val="21"/>
        <w:shd w:val="clear" w:color="auto" w:fill="auto"/>
        <w:spacing w:after="241" w:line="240" w:lineRule="auto"/>
        <w:ind w:right="23" w:firstLine="709"/>
        <w:jc w:val="both"/>
        <w:rPr>
          <w:rStyle w:val="0pt"/>
          <w:sz w:val="26"/>
          <w:szCs w:val="26"/>
        </w:rPr>
      </w:pPr>
      <w:r w:rsidRPr="006B5BC5">
        <w:rPr>
          <w:rStyle w:val="0pt"/>
          <w:sz w:val="26"/>
          <w:szCs w:val="26"/>
        </w:rPr>
        <w:t>Человек в малой группе. Межличностные отношения. Об</w:t>
      </w:r>
      <w:r w:rsidRPr="006B5BC5">
        <w:rPr>
          <w:rStyle w:val="0pt"/>
          <w:sz w:val="26"/>
          <w:szCs w:val="26"/>
        </w:rPr>
        <w:softHyphen/>
        <w:t>щение. Стили общения. Межличностные конфликты.</w:t>
      </w:r>
    </w:p>
    <w:p w:rsidR="00645355" w:rsidRPr="006B5BC5" w:rsidRDefault="00645355" w:rsidP="00645355">
      <w:pPr>
        <w:pStyle w:val="40"/>
        <w:shd w:val="clear" w:color="auto" w:fill="auto"/>
        <w:spacing w:after="58" w:line="240" w:lineRule="auto"/>
        <w:ind w:right="180"/>
        <w:rPr>
          <w:rStyle w:val="4TimesNewRoman10pt0pt"/>
          <w:rFonts w:eastAsia="Calibri"/>
          <w:b/>
          <w:bCs/>
          <w:sz w:val="26"/>
          <w:szCs w:val="26"/>
        </w:rPr>
      </w:pPr>
      <w:bookmarkStart w:id="2" w:name="bookmark6"/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СОВРЕМЕННОЕ ОБЩЕСТВО </w:t>
      </w:r>
      <w:r w:rsidRPr="006B5BC5">
        <w:rPr>
          <w:rStyle w:val="4TimesNewRoman10pt0pt"/>
          <w:rFonts w:eastAsia="Calibri"/>
          <w:b/>
          <w:bCs/>
          <w:sz w:val="26"/>
          <w:szCs w:val="26"/>
        </w:rPr>
        <w:t xml:space="preserve">(27 ч) </w:t>
      </w:r>
    </w:p>
    <w:p w:rsidR="00645355" w:rsidRPr="006B5BC5" w:rsidRDefault="00645355" w:rsidP="00645355">
      <w:pPr>
        <w:pStyle w:val="40"/>
        <w:shd w:val="clear" w:color="auto" w:fill="auto"/>
        <w:spacing w:after="58"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6B5BC5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6B5B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B5BC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бщество — большой «дом» человечества </w:t>
      </w:r>
      <w:r w:rsidRPr="006B5BC5">
        <w:rPr>
          <w:rStyle w:val="4TimesNewRoman2pt"/>
          <w:rFonts w:eastAsia="Calibri"/>
          <w:sz w:val="26"/>
          <w:szCs w:val="26"/>
        </w:rPr>
        <w:t>(12 ч)</w:t>
      </w:r>
      <w:bookmarkEnd w:id="2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Что связывает людей в общество. Устойчивость и изменчи</w:t>
      </w:r>
      <w:r w:rsidRPr="006B5BC5">
        <w:rPr>
          <w:rStyle w:val="0pt"/>
          <w:sz w:val="26"/>
          <w:szCs w:val="26"/>
        </w:rPr>
        <w:softHyphen/>
        <w:t>вость в развитии общества. Основные типы обществ. Общест</w:t>
      </w:r>
      <w:r w:rsidRPr="006B5BC5">
        <w:rPr>
          <w:rStyle w:val="0pt"/>
          <w:sz w:val="26"/>
          <w:szCs w:val="26"/>
        </w:rPr>
        <w:softHyphen/>
        <w:t>венный прогресс и регресс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Различные сферы общественной жизни, их взаимосвязь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Труд и образ жизни людей: как создаются материальные блага. Экономика и производство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циальные различия в обществе: причины их возникнове</w:t>
      </w:r>
      <w:r w:rsidRPr="006B5BC5">
        <w:rPr>
          <w:rStyle w:val="0pt"/>
          <w:sz w:val="26"/>
          <w:szCs w:val="26"/>
        </w:rPr>
        <w:softHyphen/>
        <w:t>ния и проявления. Социальные общности и группы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осударственная власть, ее роль в управлении общественной жизнью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Из чего складывается духовная культура общества. Духов</w:t>
      </w:r>
      <w:r w:rsidRPr="006B5BC5">
        <w:rPr>
          <w:rStyle w:val="0pt"/>
          <w:sz w:val="26"/>
          <w:szCs w:val="26"/>
        </w:rPr>
        <w:softHyphen/>
        <w:t>ные богатства общества: создание, сохранение, распространение, усвоение.</w:t>
      </w:r>
    </w:p>
    <w:p w:rsidR="00645355" w:rsidRPr="006B5BC5" w:rsidRDefault="00645355" w:rsidP="00645355">
      <w:pPr>
        <w:pStyle w:val="90"/>
        <w:numPr>
          <w:ilvl w:val="0"/>
          <w:numId w:val="21"/>
        </w:numPr>
        <w:shd w:val="clear" w:color="auto" w:fill="auto"/>
        <w:tabs>
          <w:tab w:val="left" w:pos="298"/>
        </w:tabs>
        <w:spacing w:before="0" w:after="58" w:line="240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Общество, в котором мы живем </w:t>
      </w:r>
      <w:r w:rsidRPr="006B5BC5">
        <w:rPr>
          <w:rStyle w:val="9TimesNewRoman2pt"/>
          <w:rFonts w:eastAsia="Calibri"/>
          <w:sz w:val="26"/>
          <w:szCs w:val="26"/>
        </w:rPr>
        <w:t>(15 ч)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Ускорение общественного развития. Усиление взаимосвязей и взаимозависимостей стран и народов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временные средства связи и коммуникации, их влияние на нашу жизнь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лобальные проблемы современности. Экологическая си</w:t>
      </w:r>
      <w:r w:rsidRPr="006B5BC5">
        <w:rPr>
          <w:rStyle w:val="0pt"/>
          <w:sz w:val="26"/>
          <w:szCs w:val="26"/>
        </w:rPr>
        <w:softHyphen/>
        <w:t>туация в современном глобальном мире: как спасти природу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Российское общество в начале XXI в. Ресурсы и возможнос</w:t>
      </w:r>
      <w:r w:rsidRPr="006B5BC5">
        <w:rPr>
          <w:rStyle w:val="0pt"/>
          <w:sz w:val="26"/>
          <w:szCs w:val="26"/>
        </w:rPr>
        <w:softHyphen/>
        <w:t>ти развития нашей страны: какие задачи стоят перед отечест</w:t>
      </w:r>
      <w:r w:rsidRPr="006B5BC5">
        <w:rPr>
          <w:rStyle w:val="0pt"/>
          <w:sz w:val="26"/>
          <w:szCs w:val="26"/>
        </w:rPr>
        <w:softHyphen/>
        <w:t>венной экономикой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сновы конституционного строя Российской Федерации. Государственное устройство нашей страны, многонациональ</w:t>
      </w:r>
      <w:r w:rsidRPr="006B5BC5">
        <w:rPr>
          <w:rStyle w:val="0pt"/>
          <w:sz w:val="26"/>
          <w:szCs w:val="26"/>
        </w:rPr>
        <w:softHyphen/>
        <w:t>ный состав ее населения. Что значит сегодня быть граждани</w:t>
      </w:r>
      <w:r w:rsidRPr="006B5BC5">
        <w:rPr>
          <w:rStyle w:val="0pt"/>
          <w:sz w:val="26"/>
          <w:szCs w:val="26"/>
        </w:rPr>
        <w:softHyphen/>
        <w:t>ном своего Отечеств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lastRenderedPageBreak/>
        <w:t>Духовные ценности российского народа. Культурные дости</w:t>
      </w:r>
      <w:r w:rsidRPr="006B5BC5">
        <w:rPr>
          <w:rStyle w:val="0pt"/>
          <w:sz w:val="26"/>
          <w:szCs w:val="26"/>
        </w:rPr>
        <w:softHyphen/>
        <w:t>жения народов России: как их сохранить и приумножить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Место России среди других государств мира.</w:t>
      </w:r>
    </w:p>
    <w:p w:rsidR="00645355" w:rsidRPr="006B5BC5" w:rsidRDefault="00645355" w:rsidP="00645355">
      <w:pPr>
        <w:pStyle w:val="90"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color w:val="000000"/>
          <w:sz w:val="26"/>
          <w:szCs w:val="26"/>
        </w:rPr>
      </w:pPr>
    </w:p>
    <w:p w:rsidR="00645355" w:rsidRPr="006B5BC5" w:rsidRDefault="00645355" w:rsidP="00645355">
      <w:pPr>
        <w:pStyle w:val="90"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СОЦИАЛЬНЫЕ НОРМЫ </w:t>
      </w:r>
      <w:r w:rsidRPr="006B5BC5">
        <w:rPr>
          <w:rStyle w:val="9TimesNewRoman2pt"/>
          <w:rFonts w:eastAsia="Calibri"/>
          <w:sz w:val="26"/>
          <w:szCs w:val="26"/>
        </w:rPr>
        <w:t>(27 ч)</w:t>
      </w:r>
    </w:p>
    <w:p w:rsidR="00645355" w:rsidRPr="006B5BC5" w:rsidRDefault="00645355" w:rsidP="00645355">
      <w:pPr>
        <w:pStyle w:val="90"/>
        <w:numPr>
          <w:ilvl w:val="0"/>
          <w:numId w:val="22"/>
        </w:numPr>
        <w:shd w:val="clear" w:color="auto" w:fill="auto"/>
        <w:tabs>
          <w:tab w:val="left" w:pos="624"/>
        </w:tabs>
        <w:spacing w:before="0" w:after="63" w:line="240" w:lineRule="auto"/>
        <w:ind w:left="1496" w:hanging="360"/>
        <w:jc w:val="both"/>
        <w:rPr>
          <w:rFonts w:ascii="Times New Roman" w:hAnsi="Times New Roman" w:cs="Times New Roman"/>
          <w:sz w:val="26"/>
          <w:szCs w:val="26"/>
        </w:rPr>
      </w:pPr>
      <w:r w:rsidRPr="006B5BC5">
        <w:rPr>
          <w:rFonts w:ascii="Times New Roman" w:hAnsi="Times New Roman" w:cs="Times New Roman"/>
          <w:color w:val="000000"/>
          <w:sz w:val="26"/>
          <w:szCs w:val="26"/>
        </w:rPr>
        <w:t xml:space="preserve">Регулирование поведения людей в обществе </w:t>
      </w:r>
      <w:r w:rsidRPr="006B5BC5">
        <w:rPr>
          <w:rFonts w:ascii="Times New Roman" w:hAnsi="Times New Roman" w:cs="Times New Roman"/>
          <w:b w:val="0"/>
          <w:i/>
          <w:color w:val="000000"/>
          <w:sz w:val="26"/>
          <w:szCs w:val="26"/>
        </w:rPr>
        <w:t>(1</w:t>
      </w:r>
      <w:r w:rsidRPr="006B5BC5">
        <w:rPr>
          <w:rStyle w:val="9TimesNewRoman2pt"/>
          <w:rFonts w:eastAsia="Calibri"/>
          <w:sz w:val="26"/>
          <w:szCs w:val="26"/>
        </w:rPr>
        <w:t>8 ч)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циальные нормы и правила общественной жизни. Об</w:t>
      </w:r>
      <w:r w:rsidRPr="006B5BC5">
        <w:rPr>
          <w:rStyle w:val="0pt"/>
          <w:sz w:val="26"/>
          <w:szCs w:val="26"/>
        </w:rPr>
        <w:softHyphen/>
        <w:t>щественные нравы, традиции и обыча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бщественное сознание и ценности. Уважение социального многообразия. Гражданственность и патриотизм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Мораль, ее основные принципы. Добро и зло. Законы и пра</w:t>
      </w:r>
      <w:r w:rsidRPr="006B5BC5">
        <w:rPr>
          <w:rStyle w:val="0pt"/>
          <w:sz w:val="26"/>
          <w:szCs w:val="26"/>
        </w:rPr>
        <w:softHyphen/>
        <w:t>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Дееспособность и правоспособность человека. Правоотно</w:t>
      </w:r>
      <w:r w:rsidRPr="006B5BC5">
        <w:rPr>
          <w:rStyle w:val="0pt"/>
          <w:sz w:val="26"/>
          <w:szCs w:val="26"/>
        </w:rPr>
        <w:softHyphen/>
        <w:t>шения, субъекты прав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онституция Российской Федерации — Основной закон го</w:t>
      </w:r>
      <w:r w:rsidRPr="006B5BC5">
        <w:rPr>
          <w:rStyle w:val="0pt"/>
          <w:sz w:val="26"/>
          <w:szCs w:val="26"/>
        </w:rPr>
        <w:softHyphen/>
        <w:t>сударства. Конституция Российской Федерации о правах и сво</w:t>
      </w:r>
      <w:r w:rsidRPr="006B5BC5">
        <w:rPr>
          <w:rStyle w:val="0pt"/>
          <w:sz w:val="26"/>
          <w:szCs w:val="26"/>
        </w:rPr>
        <w:softHyphen/>
        <w:t>бодах человека и гражданин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ак защищаются права человека в Росси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6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онституционные обязанности российского гражданина. Обя</w:t>
      </w:r>
      <w:r w:rsidRPr="006B5BC5">
        <w:rPr>
          <w:rStyle w:val="0pt"/>
          <w:sz w:val="26"/>
          <w:szCs w:val="26"/>
        </w:rPr>
        <w:softHyphen/>
        <w:t>занность платить налоги. Обязанность бережно относиться к при</w:t>
      </w:r>
      <w:r w:rsidRPr="006B5BC5">
        <w:rPr>
          <w:rStyle w:val="0pt"/>
          <w:sz w:val="26"/>
          <w:szCs w:val="26"/>
        </w:rPr>
        <w:softHyphen/>
        <w:t>родным богатствам. Защита Отечества — долг и обязанность.</w:t>
      </w:r>
    </w:p>
    <w:p w:rsidR="00645355" w:rsidRPr="006B5BC5" w:rsidRDefault="00645355" w:rsidP="00645355">
      <w:pPr>
        <w:pStyle w:val="40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right="40"/>
        <w:rPr>
          <w:rFonts w:ascii="Times New Roman" w:hAnsi="Times New Roman" w:cs="Times New Roman"/>
          <w:sz w:val="26"/>
          <w:szCs w:val="26"/>
        </w:rPr>
      </w:pPr>
      <w:bookmarkStart w:id="3" w:name="bookmark8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>Основы российского законодательства</w:t>
      </w:r>
      <w:r w:rsidRPr="006B5BC5">
        <w:rPr>
          <w:rStyle w:val="4TimesNewRoman2pt"/>
          <w:rFonts w:eastAsia="Calibri"/>
          <w:sz w:val="26"/>
          <w:szCs w:val="26"/>
        </w:rPr>
        <w:t>(9 ч)</w:t>
      </w:r>
      <w:bookmarkEnd w:id="3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ражданские правоотношения. Гражданско-правовые споры. Судебное разбирательство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емейные правоотношения. Права и обязанности родителей и детей. Защита прав и интересов детей, оставшихся без роди</w:t>
      </w:r>
      <w:r w:rsidRPr="006B5BC5">
        <w:rPr>
          <w:rStyle w:val="0pt"/>
          <w:sz w:val="26"/>
          <w:szCs w:val="26"/>
        </w:rPr>
        <w:softHyphen/>
        <w:t>телей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Трудовые правоотношения. Права, обязанности и ответст</w:t>
      </w:r>
      <w:r w:rsidRPr="006B5BC5">
        <w:rPr>
          <w:rStyle w:val="0pt"/>
          <w:sz w:val="26"/>
          <w:szCs w:val="26"/>
        </w:rPr>
        <w:softHyphen/>
        <w:t>венность работника и работодателя. Особенности положения несовершеннолетних в трудовых правоотношениях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Административные правоотношения. Административное пра</w:t>
      </w:r>
      <w:r w:rsidRPr="006B5BC5">
        <w:rPr>
          <w:rStyle w:val="0pt"/>
          <w:sz w:val="26"/>
          <w:szCs w:val="26"/>
        </w:rPr>
        <w:softHyphen/>
        <w:t>вонарушение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еступление и наказание. Правовая ответственность несо</w:t>
      </w:r>
      <w:r w:rsidRPr="006B5BC5">
        <w:rPr>
          <w:rStyle w:val="0pt"/>
          <w:sz w:val="26"/>
          <w:szCs w:val="26"/>
        </w:rPr>
        <w:softHyphen/>
        <w:t>вершеннолетних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авоохранительные органы. Судебная система.</w:t>
      </w:r>
    </w:p>
    <w:p w:rsidR="00645355" w:rsidRPr="006B5BC5" w:rsidRDefault="00645355" w:rsidP="00645355">
      <w:pPr>
        <w:pStyle w:val="9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6B5BC5">
        <w:rPr>
          <w:rStyle w:val="90pt"/>
          <w:rFonts w:ascii="Times New Roman" w:hAnsi="Times New Roman" w:cs="Times New Roman"/>
          <w:b/>
          <w:bCs/>
          <w:sz w:val="26"/>
          <w:szCs w:val="26"/>
        </w:rPr>
        <w:t xml:space="preserve">ЭКОНОМИКА И СОЦИАЛЬНЫЕ ОТНОШЕНИЯ </w:t>
      </w:r>
      <w:r w:rsidRPr="006B5BC5">
        <w:rPr>
          <w:rStyle w:val="9TimesNewRoman2pt"/>
          <w:rFonts w:eastAsia="Calibri"/>
          <w:b/>
          <w:bCs/>
          <w:sz w:val="26"/>
          <w:szCs w:val="26"/>
        </w:rPr>
        <w:t>(27 ч)</w:t>
      </w:r>
    </w:p>
    <w:p w:rsidR="00645355" w:rsidRPr="006B5BC5" w:rsidRDefault="00645355" w:rsidP="00645355">
      <w:pPr>
        <w:pStyle w:val="40"/>
        <w:numPr>
          <w:ilvl w:val="0"/>
          <w:numId w:val="23"/>
        </w:numPr>
        <w:shd w:val="clear" w:color="auto" w:fill="auto"/>
        <w:tabs>
          <w:tab w:val="left" w:pos="384"/>
        </w:tabs>
        <w:spacing w:line="240" w:lineRule="auto"/>
        <w:ind w:right="40"/>
        <w:rPr>
          <w:rFonts w:ascii="Times New Roman" w:hAnsi="Times New Roman" w:cs="Times New Roman"/>
          <w:b w:val="0"/>
          <w:sz w:val="26"/>
          <w:szCs w:val="26"/>
        </w:rPr>
      </w:pPr>
      <w:bookmarkStart w:id="4" w:name="bookmark10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 xml:space="preserve">Мир экономики </w:t>
      </w:r>
      <w:r w:rsidRPr="006B5BC5">
        <w:rPr>
          <w:rStyle w:val="4TimesNewRoman2pt"/>
          <w:rFonts w:eastAsia="Calibri"/>
          <w:sz w:val="26"/>
          <w:szCs w:val="26"/>
        </w:rPr>
        <w:t>(12 ч)</w:t>
      </w:r>
      <w:bookmarkEnd w:id="4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Экономика и ее роль в жизни общества. Товары и услуги, экономические ресурсы и потребности. Цикличность экономи</w:t>
      </w:r>
      <w:r w:rsidRPr="006B5BC5">
        <w:rPr>
          <w:rStyle w:val="0pt"/>
          <w:sz w:val="26"/>
          <w:szCs w:val="26"/>
        </w:rPr>
        <w:softHyphen/>
        <w:t>ческого развития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временное производство. Новые технологии и их возмож</w:t>
      </w:r>
      <w:r w:rsidRPr="006B5BC5">
        <w:rPr>
          <w:rStyle w:val="0pt"/>
          <w:sz w:val="26"/>
          <w:szCs w:val="26"/>
        </w:rPr>
        <w:softHyphen/>
        <w:t>ности. Факторы производства. Предприятия и их современные формы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Типы экономических систем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Рыночное регулирование экономики: возможности и грани</w:t>
      </w:r>
      <w:r w:rsidRPr="006B5BC5">
        <w:rPr>
          <w:rStyle w:val="0pt"/>
          <w:sz w:val="26"/>
          <w:szCs w:val="26"/>
        </w:rPr>
        <w:softHyphen/>
        <w:t>цы. Виды рынков. Законы рыночной экономик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Деньги и их функции. Инфляция. Роль банков в экономи</w:t>
      </w:r>
      <w:r w:rsidRPr="006B5BC5">
        <w:rPr>
          <w:rStyle w:val="0pt"/>
          <w:sz w:val="26"/>
          <w:szCs w:val="26"/>
        </w:rPr>
        <w:softHyphen/>
        <w:t>ке. Финансовый кризис: его причины и последствия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осударственный бюджет. Налог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 xml:space="preserve">Занятость и безработица: какие профессии востребованы на рынке труда в начале </w:t>
      </w:r>
      <w:r w:rsidRPr="006B5BC5">
        <w:rPr>
          <w:rStyle w:val="0pt"/>
          <w:sz w:val="26"/>
          <w:szCs w:val="26"/>
        </w:rPr>
        <w:lastRenderedPageBreak/>
        <w:t>XXI в. Причины безработицы. Роль госу</w:t>
      </w:r>
      <w:r w:rsidRPr="006B5BC5">
        <w:rPr>
          <w:rStyle w:val="0pt"/>
          <w:sz w:val="26"/>
          <w:szCs w:val="26"/>
        </w:rPr>
        <w:softHyphen/>
        <w:t>дарства в обеспечении занятости.</w:t>
      </w:r>
    </w:p>
    <w:p w:rsidR="00645355" w:rsidRPr="006B5BC5" w:rsidRDefault="00645355" w:rsidP="00645355">
      <w:pPr>
        <w:pStyle w:val="21"/>
        <w:shd w:val="clear" w:color="auto" w:fill="auto"/>
        <w:spacing w:after="185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собенности экономического развития России.</w:t>
      </w:r>
    </w:p>
    <w:p w:rsidR="00645355" w:rsidRPr="006B5BC5" w:rsidRDefault="00645355" w:rsidP="00645355">
      <w:pPr>
        <w:pStyle w:val="40"/>
        <w:numPr>
          <w:ilvl w:val="0"/>
          <w:numId w:val="23"/>
        </w:numPr>
        <w:shd w:val="clear" w:color="auto" w:fill="auto"/>
        <w:tabs>
          <w:tab w:val="left" w:pos="446"/>
        </w:tabs>
        <w:spacing w:after="114" w:line="240" w:lineRule="auto"/>
        <w:ind w:right="40"/>
        <w:rPr>
          <w:rFonts w:ascii="Times New Roman" w:hAnsi="Times New Roman" w:cs="Times New Roman"/>
          <w:sz w:val="26"/>
          <w:szCs w:val="26"/>
        </w:rPr>
      </w:pPr>
      <w:bookmarkStart w:id="5" w:name="bookmark9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 xml:space="preserve">Человек в экономических отношениях </w:t>
      </w:r>
      <w:r w:rsidRPr="006B5BC5">
        <w:rPr>
          <w:rStyle w:val="4TimesNewRoman2pt"/>
          <w:rFonts w:eastAsia="Calibri"/>
          <w:sz w:val="26"/>
          <w:szCs w:val="26"/>
        </w:rPr>
        <w:t>(6 ч)</w:t>
      </w:r>
      <w:bookmarkEnd w:id="5"/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right="40"/>
        <w:jc w:val="center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сновные участники экономики — производители и потре</w:t>
      </w:r>
      <w:r w:rsidRPr="006B5BC5">
        <w:rPr>
          <w:rStyle w:val="0pt"/>
          <w:sz w:val="26"/>
          <w:szCs w:val="26"/>
        </w:rPr>
        <w:softHyphen/>
        <w:t>бители. Роль человеческого фактора в развитии экономики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Труд в современной экономике. Профессионализм и про</w:t>
      </w:r>
      <w:r w:rsidRPr="006B5BC5">
        <w:rPr>
          <w:rStyle w:val="0pt"/>
          <w:sz w:val="26"/>
          <w:szCs w:val="26"/>
        </w:rPr>
        <w:softHyphen/>
        <w:t>фессиональная успешность. Трудовая этика. Заработная плат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едприниматель. Этика предпринимательства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right="4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Экономика семьи. Прожиточный минимум. Семейное по</w:t>
      </w:r>
      <w:r w:rsidRPr="006B5BC5">
        <w:rPr>
          <w:rStyle w:val="0pt"/>
          <w:sz w:val="26"/>
          <w:szCs w:val="26"/>
        </w:rPr>
        <w:softHyphen/>
        <w:t>требление.</w:t>
      </w:r>
    </w:p>
    <w:p w:rsidR="00645355" w:rsidRPr="006B5BC5" w:rsidRDefault="00645355" w:rsidP="00645355">
      <w:pPr>
        <w:pStyle w:val="21"/>
        <w:shd w:val="clear" w:color="auto" w:fill="auto"/>
        <w:spacing w:after="0" w:line="240" w:lineRule="auto"/>
        <w:ind w:lef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ава потребителя.</w:t>
      </w:r>
    </w:p>
    <w:p w:rsidR="00645355" w:rsidRPr="006B5BC5" w:rsidRDefault="00645355" w:rsidP="00651A33">
      <w:pPr>
        <w:pStyle w:val="40"/>
        <w:numPr>
          <w:ilvl w:val="0"/>
          <w:numId w:val="23"/>
        </w:numPr>
        <w:shd w:val="clear" w:color="auto" w:fill="auto"/>
        <w:tabs>
          <w:tab w:val="left" w:pos="312"/>
        </w:tabs>
        <w:spacing w:line="240" w:lineRule="auto"/>
        <w:ind w:right="120"/>
        <w:rPr>
          <w:rFonts w:ascii="Times New Roman" w:hAnsi="Times New Roman" w:cs="Times New Roman"/>
          <w:sz w:val="26"/>
          <w:szCs w:val="26"/>
        </w:rPr>
      </w:pPr>
      <w:bookmarkStart w:id="6" w:name="bookmark11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>Мир социальных отношений</w:t>
      </w:r>
      <w:r w:rsidRPr="006B5BC5">
        <w:rPr>
          <w:rStyle w:val="4TimesNewRoman10pt0pt"/>
          <w:rFonts w:eastAsia="Calibri"/>
          <w:sz w:val="26"/>
          <w:szCs w:val="26"/>
        </w:rPr>
        <w:t>(9 ч)</w:t>
      </w:r>
      <w:bookmarkEnd w:id="6"/>
    </w:p>
    <w:p w:rsidR="00645355" w:rsidRPr="006B5BC5" w:rsidRDefault="00645355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оциальная неоднородность общества: причины и проявле</w:t>
      </w:r>
      <w:r w:rsidRPr="006B5BC5">
        <w:rPr>
          <w:rStyle w:val="0pt"/>
          <w:sz w:val="26"/>
          <w:szCs w:val="26"/>
        </w:rPr>
        <w:softHyphen/>
        <w:t>ния. Общество как взаимодействие индивидов и групп. Много</w:t>
      </w:r>
      <w:r w:rsidRPr="006B5BC5">
        <w:rPr>
          <w:rStyle w:val="0pt"/>
          <w:sz w:val="26"/>
          <w:szCs w:val="26"/>
        </w:rPr>
        <w:softHyphen/>
        <w:t>образие социальных общностей и групп в обществе.</w:t>
      </w:r>
    </w:p>
    <w:p w:rsidR="00645355" w:rsidRPr="006B5BC5" w:rsidRDefault="00645355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Изменения социальной структуры общества с переходом в постиндустриальное общество. Влияние экономики на социаль</w:t>
      </w:r>
      <w:r w:rsidRPr="006B5BC5">
        <w:rPr>
          <w:rStyle w:val="0pt"/>
          <w:sz w:val="26"/>
          <w:szCs w:val="26"/>
        </w:rPr>
        <w:softHyphen/>
        <w:t>ный состав общества. Историзм понятий «социальная справед</w:t>
      </w:r>
      <w:r w:rsidRPr="006B5BC5">
        <w:rPr>
          <w:rStyle w:val="0pt"/>
          <w:sz w:val="26"/>
          <w:szCs w:val="26"/>
        </w:rPr>
        <w:softHyphen/>
        <w:t>ливость» и «равенство». Средний класс и его место в современ</w:t>
      </w:r>
      <w:r w:rsidRPr="006B5BC5">
        <w:rPr>
          <w:rStyle w:val="0pt"/>
          <w:sz w:val="26"/>
          <w:szCs w:val="26"/>
        </w:rPr>
        <w:softHyphen/>
        <w:t>ном обществе.</w:t>
      </w:r>
    </w:p>
    <w:p w:rsidR="00645355" w:rsidRPr="006B5BC5" w:rsidRDefault="00645355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сновные социальные группы современного российского общества. Усиление социальной направленности политики Рос</w:t>
      </w:r>
      <w:r w:rsidRPr="006B5BC5">
        <w:rPr>
          <w:rStyle w:val="0pt"/>
          <w:sz w:val="26"/>
          <w:szCs w:val="26"/>
        </w:rPr>
        <w:softHyphen/>
        <w:t>сийского государства.</w:t>
      </w:r>
    </w:p>
    <w:p w:rsidR="00651A33" w:rsidRPr="006B5BC5" w:rsidRDefault="00651A33" w:rsidP="00651A33">
      <w:pPr>
        <w:pStyle w:val="90"/>
        <w:shd w:val="clear" w:color="auto" w:fill="auto"/>
        <w:spacing w:before="0" w:after="78" w:line="240" w:lineRule="auto"/>
        <w:ind w:right="120"/>
        <w:rPr>
          <w:rStyle w:val="90pt"/>
          <w:rFonts w:ascii="Times New Roman" w:hAnsi="Times New Roman" w:cs="Times New Roman"/>
          <w:b/>
          <w:bCs/>
          <w:sz w:val="26"/>
          <w:szCs w:val="26"/>
        </w:rPr>
      </w:pPr>
    </w:p>
    <w:p w:rsidR="00651A33" w:rsidRPr="006B5BC5" w:rsidRDefault="00651A33" w:rsidP="00651A33">
      <w:pPr>
        <w:pStyle w:val="90"/>
        <w:shd w:val="clear" w:color="auto" w:fill="auto"/>
        <w:spacing w:before="0" w:after="78" w:line="240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6B5BC5">
        <w:rPr>
          <w:rStyle w:val="90pt"/>
          <w:rFonts w:ascii="Times New Roman" w:hAnsi="Times New Roman" w:cs="Times New Roman"/>
          <w:b/>
          <w:bCs/>
          <w:sz w:val="26"/>
          <w:szCs w:val="26"/>
        </w:rPr>
        <w:t xml:space="preserve">ПОЛИТИКА. КУЛЬТУРА </w:t>
      </w:r>
      <w:r w:rsidRPr="006B5BC5">
        <w:rPr>
          <w:rStyle w:val="9TimesNewRoman10pt0pt"/>
          <w:rFonts w:eastAsia="Calibri"/>
          <w:sz w:val="26"/>
          <w:szCs w:val="26"/>
        </w:rPr>
        <w:t>(27 ч)</w:t>
      </w:r>
    </w:p>
    <w:p w:rsidR="00645355" w:rsidRPr="006B5BC5" w:rsidRDefault="00651A33" w:rsidP="00651A33">
      <w:pPr>
        <w:pStyle w:val="40"/>
        <w:numPr>
          <w:ilvl w:val="0"/>
          <w:numId w:val="23"/>
        </w:numPr>
        <w:shd w:val="clear" w:color="auto" w:fill="auto"/>
        <w:tabs>
          <w:tab w:val="left" w:pos="264"/>
        </w:tabs>
        <w:spacing w:line="240" w:lineRule="auto"/>
        <w:ind w:right="120"/>
        <w:rPr>
          <w:rFonts w:ascii="Times New Roman" w:hAnsi="Times New Roman" w:cs="Times New Roman"/>
          <w:sz w:val="26"/>
          <w:szCs w:val="26"/>
        </w:rPr>
      </w:pPr>
      <w:bookmarkStart w:id="7" w:name="bookmark12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>Политическая жизнь общества</w:t>
      </w:r>
      <w:r w:rsidRPr="006B5BC5">
        <w:rPr>
          <w:rStyle w:val="4TimesNewRoman2pt"/>
          <w:rFonts w:eastAsia="Calibri"/>
          <w:sz w:val="26"/>
          <w:szCs w:val="26"/>
        </w:rPr>
        <w:t>(16 ч)</w:t>
      </w:r>
      <w:bookmarkEnd w:id="7"/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Власть. Властные отношения. Политика. Внутренняя и внеш</w:t>
      </w:r>
      <w:r w:rsidRPr="006B5BC5">
        <w:rPr>
          <w:rStyle w:val="0pt"/>
          <w:sz w:val="26"/>
          <w:szCs w:val="26"/>
        </w:rPr>
        <w:softHyphen/>
        <w:t>няя политика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Сущность государства. Суверенитет. Государственное управ</w:t>
      </w:r>
      <w:r w:rsidRPr="006B5BC5">
        <w:rPr>
          <w:rStyle w:val="0pt"/>
          <w:sz w:val="26"/>
          <w:szCs w:val="26"/>
        </w:rPr>
        <w:softHyphen/>
        <w:t>ление. Формы государства. Функции государства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Наше государство — Российская Федерация. Государствен</w:t>
      </w:r>
      <w:r w:rsidRPr="006B5BC5">
        <w:rPr>
          <w:rStyle w:val="0pt"/>
          <w:sz w:val="26"/>
          <w:szCs w:val="26"/>
        </w:rPr>
        <w:softHyphen/>
        <w:t>ное устройство России. Гражданство Российской Федерации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олитический режим. Демократия. Парламентаризм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Республика. Выборы и избирательные системы. Политичес</w:t>
      </w:r>
      <w:r w:rsidRPr="006B5BC5">
        <w:rPr>
          <w:rStyle w:val="0pt"/>
          <w:sz w:val="26"/>
          <w:szCs w:val="26"/>
        </w:rPr>
        <w:softHyphen/>
        <w:t>кие партии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Правовое государство. Верховенство права. Разделение влас</w:t>
      </w:r>
      <w:r w:rsidRPr="006B5BC5">
        <w:rPr>
          <w:rStyle w:val="0pt"/>
          <w:sz w:val="26"/>
          <w:szCs w:val="26"/>
        </w:rPr>
        <w:softHyphen/>
        <w:t>тей. Гражданское общество и правовое государство. Местное самоуправление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Органы власти Российской Федерации. Органы законода</w:t>
      </w:r>
      <w:r w:rsidRPr="006B5BC5">
        <w:rPr>
          <w:rStyle w:val="0pt"/>
          <w:sz w:val="26"/>
          <w:szCs w:val="26"/>
        </w:rPr>
        <w:softHyphen/>
        <w:t>тельной власти. Органы исполнительной власти. Правоохрани</w:t>
      </w:r>
      <w:r w:rsidRPr="006B5BC5">
        <w:rPr>
          <w:rStyle w:val="0pt"/>
          <w:sz w:val="26"/>
          <w:szCs w:val="26"/>
        </w:rPr>
        <w:softHyphen/>
        <w:t>тельные органы. Судебная система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Межгосударственные отношения. Международные полити</w:t>
      </w:r>
      <w:r w:rsidRPr="006B5BC5">
        <w:rPr>
          <w:rStyle w:val="0pt"/>
          <w:sz w:val="26"/>
          <w:szCs w:val="26"/>
        </w:rPr>
        <w:softHyphen/>
        <w:t>ческие организации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Войны и вооруженные конфликты. Национальная безопас</w:t>
      </w:r>
      <w:r w:rsidRPr="006B5BC5">
        <w:rPr>
          <w:rStyle w:val="0pt"/>
          <w:sz w:val="26"/>
          <w:szCs w:val="26"/>
        </w:rPr>
        <w:softHyphen/>
        <w:t>ность. Сепаратизм. Международно-правовая защита жертв во</w:t>
      </w:r>
      <w:r w:rsidRPr="006B5BC5">
        <w:rPr>
          <w:rStyle w:val="0pt"/>
          <w:sz w:val="26"/>
          <w:szCs w:val="26"/>
        </w:rPr>
        <w:softHyphen/>
        <w:t>оруженных конфликтов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Глобализация и ее противоречия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60" w:firstLine="36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Человек и политика. Политические события и судьбы лю</w:t>
      </w:r>
      <w:r w:rsidRPr="006B5BC5">
        <w:rPr>
          <w:rStyle w:val="0pt"/>
          <w:sz w:val="26"/>
          <w:szCs w:val="26"/>
        </w:rPr>
        <w:softHyphen/>
        <w:t>дей. Как повлиять на политику? Гражданская активность. Пат</w:t>
      </w:r>
      <w:r w:rsidRPr="006B5BC5">
        <w:rPr>
          <w:rStyle w:val="0pt"/>
          <w:sz w:val="26"/>
          <w:szCs w:val="26"/>
        </w:rPr>
        <w:softHyphen/>
        <w:t>риотизм.</w:t>
      </w:r>
    </w:p>
    <w:p w:rsidR="00645355" w:rsidRPr="006B5BC5" w:rsidRDefault="00645355" w:rsidP="00651A33">
      <w:pPr>
        <w:pStyle w:val="21"/>
        <w:shd w:val="clear" w:color="auto" w:fill="auto"/>
        <w:spacing w:after="0" w:line="240" w:lineRule="auto"/>
        <w:ind w:left="20" w:right="60" w:firstLine="340"/>
        <w:jc w:val="left"/>
        <w:rPr>
          <w:sz w:val="26"/>
          <w:szCs w:val="26"/>
        </w:rPr>
      </w:pPr>
    </w:p>
    <w:p w:rsidR="00651A33" w:rsidRPr="006B5BC5" w:rsidRDefault="00651A33" w:rsidP="00651A33">
      <w:pPr>
        <w:pStyle w:val="40"/>
        <w:numPr>
          <w:ilvl w:val="0"/>
          <w:numId w:val="24"/>
        </w:numPr>
        <w:shd w:val="clear" w:color="auto" w:fill="auto"/>
        <w:tabs>
          <w:tab w:val="left" w:pos="1546"/>
        </w:tabs>
        <w:spacing w:line="240" w:lineRule="auto"/>
        <w:ind w:left="720" w:right="1300" w:hanging="360"/>
        <w:rPr>
          <w:rFonts w:ascii="Times New Roman" w:hAnsi="Times New Roman" w:cs="Times New Roman"/>
          <w:sz w:val="26"/>
          <w:szCs w:val="26"/>
        </w:rPr>
      </w:pPr>
      <w:bookmarkStart w:id="8" w:name="bookmark13"/>
      <w:r w:rsidRPr="006B5BC5">
        <w:rPr>
          <w:rStyle w:val="40pt"/>
          <w:rFonts w:ascii="Times New Roman" w:hAnsi="Times New Roman" w:cs="Times New Roman"/>
          <w:b/>
          <w:sz w:val="26"/>
          <w:szCs w:val="26"/>
        </w:rPr>
        <w:t>Культурно-информационная среда общественной жизни</w:t>
      </w:r>
      <w:r w:rsidRPr="006B5BC5">
        <w:rPr>
          <w:rStyle w:val="4TimesNewRoman2pt"/>
          <w:rFonts w:eastAsia="Calibri"/>
          <w:sz w:val="26"/>
          <w:szCs w:val="26"/>
        </w:rPr>
        <w:t>(8 ч)</w:t>
      </w:r>
      <w:bookmarkEnd w:id="8"/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right="62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Информация и способы ее распространения. Средства мас</w:t>
      </w:r>
      <w:r w:rsidRPr="006B5BC5">
        <w:rPr>
          <w:rStyle w:val="0pt"/>
          <w:sz w:val="26"/>
          <w:szCs w:val="26"/>
        </w:rPr>
        <w:softHyphen/>
        <w:t>совой информации. Интернет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right="62" w:firstLine="709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ультура, ее многообразие и формы. Культурные различия. Диалог культур как черта современного мира.</w:t>
      </w:r>
    </w:p>
    <w:p w:rsidR="00651A33" w:rsidRPr="006B5BC5" w:rsidRDefault="00651A33" w:rsidP="00651A33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lastRenderedPageBreak/>
        <w:t>Религия. Роль религии в культурном развитии. Религиоз</w:t>
      </w:r>
      <w:r w:rsidRPr="006B5BC5">
        <w:rPr>
          <w:rStyle w:val="0pt"/>
          <w:sz w:val="26"/>
          <w:szCs w:val="26"/>
        </w:rPr>
        <w:softHyphen/>
        <w:t>ные нормы. Религиозные группы. Мировые религии. Веротер</w:t>
      </w:r>
      <w:r w:rsidRPr="006B5BC5">
        <w:rPr>
          <w:rStyle w:val="0pt"/>
          <w:sz w:val="26"/>
          <w:szCs w:val="26"/>
        </w:rPr>
        <w:softHyphen/>
        <w:t>пимость.</w:t>
      </w:r>
    </w:p>
    <w:p w:rsidR="00651A33" w:rsidRPr="006B5BC5" w:rsidRDefault="00651A33" w:rsidP="00651A33">
      <w:pPr>
        <w:pStyle w:val="21"/>
        <w:shd w:val="clear" w:color="auto" w:fill="auto"/>
        <w:spacing w:after="121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Культура Российской Федерации. Образование и наука. Ис</w:t>
      </w:r>
      <w:r w:rsidRPr="006B5BC5">
        <w:rPr>
          <w:rStyle w:val="0pt"/>
          <w:sz w:val="26"/>
          <w:szCs w:val="26"/>
        </w:rPr>
        <w:softHyphen/>
        <w:t>кусство. Возрождение религиозной жизни в нашей стране.</w:t>
      </w:r>
    </w:p>
    <w:p w:rsidR="00651A33" w:rsidRPr="006B5BC5" w:rsidRDefault="00651A33" w:rsidP="00651A33">
      <w:pPr>
        <w:pStyle w:val="90"/>
        <w:shd w:val="clear" w:color="auto" w:fill="auto"/>
        <w:spacing w:before="0" w:after="63" w:line="240" w:lineRule="auto"/>
        <w:ind w:right="140"/>
        <w:rPr>
          <w:rFonts w:ascii="Times New Roman" w:hAnsi="Times New Roman" w:cs="Times New Roman"/>
          <w:sz w:val="26"/>
          <w:szCs w:val="26"/>
        </w:rPr>
      </w:pPr>
      <w:r w:rsidRPr="006B5BC5">
        <w:rPr>
          <w:rStyle w:val="90pt"/>
          <w:rFonts w:ascii="Times New Roman" w:hAnsi="Times New Roman" w:cs="Times New Roman"/>
          <w:b/>
          <w:bCs/>
          <w:sz w:val="26"/>
          <w:szCs w:val="26"/>
        </w:rPr>
        <w:t xml:space="preserve">XII. Человек в меняющемся обществе </w:t>
      </w:r>
      <w:r w:rsidRPr="006B5BC5">
        <w:rPr>
          <w:rStyle w:val="9TimesNewRoman2pt"/>
          <w:rFonts w:eastAsia="Calibri"/>
          <w:sz w:val="26"/>
          <w:szCs w:val="26"/>
        </w:rPr>
        <w:t>(3 ч)</w:t>
      </w:r>
    </w:p>
    <w:p w:rsidR="008C36C7" w:rsidRPr="006B5BC5" w:rsidRDefault="00651A33" w:rsidP="00CB28C9">
      <w:pPr>
        <w:pStyle w:val="21"/>
        <w:shd w:val="clear" w:color="auto" w:fill="auto"/>
        <w:spacing w:after="0" w:line="240" w:lineRule="auto"/>
        <w:ind w:left="20" w:right="20" w:firstLine="340"/>
        <w:jc w:val="both"/>
        <w:rPr>
          <w:sz w:val="26"/>
          <w:szCs w:val="26"/>
        </w:rPr>
      </w:pPr>
      <w:r w:rsidRPr="006B5BC5">
        <w:rPr>
          <w:rStyle w:val="0pt"/>
          <w:sz w:val="26"/>
          <w:szCs w:val="26"/>
        </w:rPr>
        <w:t>Можно ли предвидеть будущее? Как приспособиться к быст</w:t>
      </w:r>
      <w:r w:rsidRPr="006B5BC5">
        <w:rPr>
          <w:rStyle w:val="0pt"/>
          <w:sz w:val="26"/>
          <w:szCs w:val="26"/>
        </w:rPr>
        <w:softHyphen/>
        <w:t>рым переменам? Непрерывное образование. Образование и карь</w:t>
      </w:r>
      <w:r w:rsidRPr="006B5BC5">
        <w:rPr>
          <w:rStyle w:val="0pt"/>
          <w:sz w:val="26"/>
          <w:szCs w:val="26"/>
        </w:rPr>
        <w:softHyphen/>
        <w:t>ера. Новое отношение к труду. Мир современных профессий. Образ жизни и здоровье. Мода и спорт. Будущее создается мо</w:t>
      </w:r>
      <w:r w:rsidRPr="006B5BC5">
        <w:rPr>
          <w:rStyle w:val="0pt"/>
          <w:sz w:val="26"/>
          <w:szCs w:val="26"/>
        </w:rPr>
        <w:softHyphen/>
        <w:t>лодыми.</w:t>
      </w:r>
    </w:p>
    <w:p w:rsidR="003F1215" w:rsidRPr="006B5BC5" w:rsidRDefault="00CB28C9" w:rsidP="00CB28C9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6B5BC5">
        <w:rPr>
          <w:rFonts w:ascii="Times New Roman" w:hAnsi="Times New Roman" w:cs="Times New Roman"/>
          <w:b/>
          <w:sz w:val="26"/>
          <w:szCs w:val="26"/>
        </w:rPr>
        <w:t xml:space="preserve">. Резерв </w:t>
      </w:r>
      <w:r w:rsidR="00787660">
        <w:rPr>
          <w:rFonts w:ascii="Times New Roman" w:hAnsi="Times New Roman" w:cs="Times New Roman"/>
          <w:i/>
          <w:sz w:val="26"/>
          <w:szCs w:val="26"/>
        </w:rPr>
        <w:t>(33</w:t>
      </w:r>
      <w:r w:rsidRPr="006B5BC5">
        <w:rPr>
          <w:rFonts w:ascii="Times New Roman" w:hAnsi="Times New Roman" w:cs="Times New Roman"/>
          <w:i/>
          <w:sz w:val="26"/>
          <w:szCs w:val="26"/>
        </w:rPr>
        <w:t xml:space="preserve"> часов)</w:t>
      </w:r>
    </w:p>
    <w:p w:rsidR="003F1215" w:rsidRPr="006B5BC5" w:rsidRDefault="00CB28C9" w:rsidP="00CB28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</w:rPr>
        <w:t>Примерное распределение часов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3191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Из них резерв</w:t>
            </w:r>
          </w:p>
        </w:tc>
      </w:tr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0" w:type="dxa"/>
          </w:tcPr>
          <w:p w:rsidR="00CB28C9" w:rsidRPr="006B5BC5" w:rsidRDefault="00787660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91" w:type="dxa"/>
          </w:tcPr>
          <w:p w:rsidR="00CB28C9" w:rsidRPr="006B5BC5" w:rsidRDefault="00787660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5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B28C9" w:rsidRPr="006B5BC5" w:rsidTr="00CB28C9"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0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91" w:type="dxa"/>
          </w:tcPr>
          <w:p w:rsidR="00CB28C9" w:rsidRPr="006B5BC5" w:rsidRDefault="00CB28C9" w:rsidP="00CB28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5C0742" w:rsidRPr="006B5BC5" w:rsidRDefault="005C0742" w:rsidP="005C0742">
      <w:pPr>
        <w:pStyle w:val="HTML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C0742" w:rsidRPr="00054E96" w:rsidRDefault="00054E96" w:rsidP="00054E96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</w:p>
    <w:p w:rsidR="003F1215" w:rsidRPr="006B5BC5" w:rsidRDefault="005C0742" w:rsidP="00897882">
      <w:pPr>
        <w:pStyle w:val="HTML"/>
        <w:jc w:val="center"/>
        <w:textAlignment w:val="top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с </w:t>
      </w:r>
      <w:r w:rsidR="00054E96">
        <w:rPr>
          <w:rFonts w:ascii="Times New Roman" w:hAnsi="Times New Roman" w:cs="Times New Roman"/>
          <w:b/>
          <w:sz w:val="26"/>
          <w:szCs w:val="26"/>
        </w:rPr>
        <w:t>указанием количества часов, отводимых на освоение каждой темы</w:t>
      </w:r>
    </w:p>
    <w:p w:rsidR="005C0742" w:rsidRPr="006B5BC5" w:rsidRDefault="005C0742" w:rsidP="005C07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</w:rPr>
        <w:t xml:space="preserve">Обществознание </w:t>
      </w:r>
    </w:p>
    <w:p w:rsidR="005C0742" w:rsidRPr="006B5BC5" w:rsidRDefault="005C0742" w:rsidP="005C07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BC5">
        <w:rPr>
          <w:rFonts w:ascii="Times New Roman" w:hAnsi="Times New Roman" w:cs="Times New Roman"/>
          <w:b/>
          <w:sz w:val="26"/>
          <w:szCs w:val="26"/>
        </w:rPr>
        <w:t>5-9 классы (</w:t>
      </w:r>
      <w:r w:rsidR="00787660">
        <w:rPr>
          <w:rFonts w:ascii="Times New Roman" w:hAnsi="Times New Roman" w:cs="Times New Roman"/>
          <w:b/>
          <w:sz w:val="26"/>
          <w:szCs w:val="26"/>
        </w:rPr>
        <w:t>156</w:t>
      </w:r>
      <w:r w:rsidR="0041459B" w:rsidRPr="006B5BC5">
        <w:rPr>
          <w:rFonts w:ascii="Times New Roman" w:hAnsi="Times New Roman" w:cs="Times New Roman"/>
          <w:b/>
          <w:sz w:val="26"/>
          <w:szCs w:val="26"/>
        </w:rPr>
        <w:t>ч.)</w:t>
      </w:r>
    </w:p>
    <w:tbl>
      <w:tblPr>
        <w:tblW w:w="168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19"/>
        <w:gridCol w:w="6481"/>
        <w:gridCol w:w="6321"/>
      </w:tblGrid>
      <w:tr w:rsidR="0041459B" w:rsidRPr="006B5BC5" w:rsidTr="0029005A">
        <w:trPr>
          <w:gridAfter w:val="1"/>
          <w:wAfter w:w="6321" w:type="dxa"/>
          <w:trHeight w:hRule="exact" w:val="68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>Основное содержание по темам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38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494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 xml:space="preserve">РАЗДЕЛ I. ЧЕЛОВЕК В СОЦИАЛЬНОМ ИЗМЕРЕНИИ </w:t>
            </w:r>
            <w:r w:rsidRPr="006B5BC5">
              <w:rPr>
                <w:rStyle w:val="LucidaSansUnicode8pt0pt"/>
                <w:rFonts w:ascii="Times New Roman" w:hAnsi="Times New Roman" w:cs="Times New Roman"/>
                <w:sz w:val="26"/>
                <w:szCs w:val="26"/>
              </w:rPr>
              <w:t>(</w:t>
            </w:r>
            <w:r w:rsidR="00787660">
              <w:rPr>
                <w:rStyle w:val="LucidaSansUnicode8pt0pt"/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6B5BC5">
              <w:rPr>
                <w:rStyle w:val="LucidaSansUnicode8pt0pt"/>
                <w:rFonts w:ascii="Times New Roman" w:hAnsi="Times New Roman" w:cs="Times New Roman"/>
                <w:i/>
                <w:sz w:val="26"/>
                <w:szCs w:val="26"/>
              </w:rPr>
              <w:t xml:space="preserve"> ч</w:t>
            </w:r>
            <w:r w:rsidRPr="006B5BC5">
              <w:rPr>
                <w:rStyle w:val="LucidaSansUnicode8pt0pt0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437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B5BC5">
              <w:rPr>
                <w:rStyle w:val="LucidaSansUnicode95pt0pt"/>
                <w:rFonts w:ascii="Times New Roman" w:hAnsi="Times New Roman" w:cs="Times New Roman"/>
                <w:sz w:val="26"/>
                <w:szCs w:val="26"/>
              </w:rPr>
              <w:t xml:space="preserve">1. Загадка человека </w:t>
            </w:r>
            <w:r w:rsidR="00787660">
              <w:rPr>
                <w:rStyle w:val="LucidaSansUnicode8pt0pt0"/>
                <w:rFonts w:ascii="Times New Roman" w:hAnsi="Times New Roman" w:cs="Times New Roman"/>
                <w:sz w:val="26"/>
                <w:szCs w:val="26"/>
              </w:rPr>
              <w:t>(1</w:t>
            </w:r>
            <w:bookmarkStart w:id="9" w:name="_GoBack"/>
            <w:bookmarkEnd w:id="9"/>
            <w:r w:rsidRPr="006B5BC5">
              <w:rPr>
                <w:rStyle w:val="LucidaSansUnicode8pt0pt0"/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204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80" w:right="420" w:firstLine="36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рода человека. Интересы и п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ребности. Самооценк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и конкретизировать примерами биологическое и социальное в природе человека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ределять социальные факторы становления личности и конк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етизировать их примерами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 позиций норм морали собственные поступки и о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шение к проблемам людей с ограниченными возможностями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480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. Деятельность и поведение человека. Познание мира </w:t>
            </w:r>
            <w:r w:rsidR="00787660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1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192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еятельность как способ существов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я человека. Мотивация деятельности. Виды деятельности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пособы познания мира, человека и обще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ределять и конкретизировать примерами сущностные харак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еристики деятельности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роль мотивов в деятельности человека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основных видов деятельности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способы познания природы, человека, общества и конкретизировать их примерами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718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center"/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. Положение человека в обществе: что его определяет </w:t>
            </w:r>
            <w:r w:rsidR="00787660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00" w:right="533" w:firstLine="34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9B" w:rsidRPr="006B5BC5" w:rsidTr="0029005A">
        <w:trPr>
          <w:gridAfter w:val="1"/>
          <w:wAfter w:w="6321" w:type="dxa"/>
          <w:trHeight w:hRule="exact" w:val="213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42" w:right="27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циальные «параметры личности». Типичные социальные рол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«параметров личности»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исполнением базовых социальных ролей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обственный социальный статус и социальные роли с привлечением полученных знаний</w:t>
            </w:r>
          </w:p>
        </w:tc>
      </w:tr>
      <w:tr w:rsidR="0041459B" w:rsidRPr="006B5BC5" w:rsidTr="0029005A">
        <w:trPr>
          <w:trHeight w:hRule="exact" w:val="699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190" w:lineRule="exact"/>
              <w:ind w:right="180"/>
              <w:jc w:val="center"/>
              <w:rPr>
                <w:b/>
                <w:sz w:val="24"/>
                <w:szCs w:val="24"/>
              </w:rPr>
            </w:pP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190" w:lineRule="exact"/>
              <w:ind w:right="180"/>
              <w:jc w:val="center"/>
              <w:rPr>
                <w:i/>
                <w:sz w:val="24"/>
                <w:szCs w:val="24"/>
              </w:rPr>
            </w:pPr>
            <w:r w:rsidRPr="00754E71">
              <w:rPr>
                <w:b/>
                <w:sz w:val="24"/>
                <w:szCs w:val="24"/>
              </w:rPr>
              <w:t xml:space="preserve">4. Возраст и его влияние на социальное положение человека. Отрочество </w:t>
            </w:r>
            <w:r w:rsidR="00787660">
              <w:rPr>
                <w:i/>
                <w:sz w:val="24"/>
                <w:szCs w:val="24"/>
              </w:rPr>
              <w:t>(1</w:t>
            </w:r>
            <w:r w:rsidRPr="00754E71">
              <w:rPr>
                <w:i/>
                <w:sz w:val="24"/>
                <w:szCs w:val="24"/>
              </w:rPr>
              <w:t xml:space="preserve"> ч.)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190" w:lineRule="exact"/>
              <w:ind w:righ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41459B" w:rsidRPr="006B5BC5" w:rsidRDefault="0041459B" w:rsidP="0041459B">
            <w:pPr>
              <w:pStyle w:val="21"/>
              <w:shd w:val="clear" w:color="auto" w:fill="auto"/>
              <w:spacing w:after="0" w:line="190" w:lineRule="exact"/>
              <w:ind w:left="160"/>
              <w:jc w:val="left"/>
              <w:rPr>
                <w:sz w:val="26"/>
                <w:szCs w:val="26"/>
              </w:rPr>
            </w:pPr>
          </w:p>
        </w:tc>
      </w:tr>
      <w:tr w:rsidR="0041459B" w:rsidRPr="006B5BC5" w:rsidTr="0029005A">
        <w:trPr>
          <w:gridAfter w:val="1"/>
          <w:wAfter w:w="6321" w:type="dxa"/>
          <w:trHeight w:hRule="exact" w:val="269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278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озрастные периоды жизни человека. Возможности и ограничения возраста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278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обенности подросткового возра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а. Трудности взросления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269" w:right="27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возрастные периоды жизни человека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278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равнивать и сопоставлять возможности и ограничения кажд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го возрастного периода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278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вое отношение к людям старшего и младшего воз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ста, а также к сверстникам с нравственных позиций.</w:t>
            </w:r>
          </w:p>
          <w:p w:rsidR="0041459B" w:rsidRPr="00754E71" w:rsidRDefault="0041459B" w:rsidP="0041459B">
            <w:pPr>
              <w:pStyle w:val="21"/>
              <w:shd w:val="clear" w:color="auto" w:fill="auto"/>
              <w:spacing w:after="0" w:line="240" w:lineRule="auto"/>
              <w:ind w:left="160" w:right="278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казывать особенности становления личности на конкретных примерах</w:t>
            </w:r>
          </w:p>
        </w:tc>
      </w:tr>
      <w:tr w:rsidR="0041459B" w:rsidRPr="006B5BC5" w:rsidTr="0029005A">
        <w:trPr>
          <w:gridAfter w:val="1"/>
          <w:wAfter w:w="6321" w:type="dxa"/>
          <w:trHeight w:hRule="exact" w:val="86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278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1459B" w:rsidRPr="00754E71" w:rsidRDefault="0041459B" w:rsidP="008F3E4C">
            <w:pPr>
              <w:pStyle w:val="21"/>
              <w:shd w:val="clear" w:color="auto" w:fill="auto"/>
              <w:spacing w:after="0" w:line="240" w:lineRule="auto"/>
              <w:ind w:left="269" w:right="278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. Есть ли социальные преимущества у мужчин? </w:t>
            </w:r>
            <w:r w:rsidR="00FA119A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155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40" w:firstLine="36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ендер как «социальный пол». Г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ерные рол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гендер как «социальный пол»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являть реальные связи и зависимости между гендером и т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бованиями к поведению человека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гендерных ролей, а также различий в п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дении мальчиков и девочек.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71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6. Национальность. Гражданство </w:t>
            </w:r>
            <w:r w:rsidR="00787660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1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368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Этнический фактор в государств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м развити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циональная принадлежность. Н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циональные различия: как научиться их уважать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Юные граждане Росс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и конкретизировать примерами этнические и национальные различия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 Показывать на конкретных примерах исторического прошлого и современной жизни российского общества проявления толерантн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го отношения к людям иной этнической принадлежности и разных национальностей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обственные действия и отношения с другими людь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и с позиций толерантност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Формировать непримиримое отношение к проявлениям наци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альной нетерпимости в повседневной жизн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смысл понятия «гражданство»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860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269" w:right="391" w:firstLine="251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7. Здоровье в «социальном портрете личности» </w:t>
            </w:r>
            <w:r w:rsidR="00787660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270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42" w:right="278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Слагаемые здорового образа жизни. Безопасность жизни. Пагубные привыч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и, угрожающие здоровью: как не допу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ть их возникновения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слагаемые здорового образа жизн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бирать верные критерии для оценки безопасных условий жизн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рректировать собственное поведение в соответствии с треб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аниями безопасности жизнедеятельности.</w:t>
            </w: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необходимости с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блюдать здоровый образ жизни.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840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27" w:right="391" w:firstLine="269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8. Как и когда человек учится социальному </w:t>
            </w:r>
            <w:r w:rsidR="00787660">
              <w:rPr>
                <w:rStyle w:val="LucidaSansUnicode95pt0pt"/>
                <w:rFonts w:ascii="Times New Roman" w:hAnsi="Times New Roman" w:cs="Times New Roman"/>
                <w:b w:val="0"/>
                <w:i/>
                <w:sz w:val="24"/>
                <w:szCs w:val="24"/>
              </w:rPr>
              <w:t>(1</w:t>
            </w:r>
            <w:r w:rsidRPr="00754E71">
              <w:rPr>
                <w:rStyle w:val="LucidaSansUnicode95pt0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ч.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140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80" w:firstLine="34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циализация. Культурные нормы и ценности. Воспитание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left="160" w:right="391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этапы социализации. Конкретизировать примерами культурные нормы и ценности. Описывать реальные связи и зависимости между воспитанием и социализацией.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552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II. БЛИЖАЙШЕЕ СОЦИАЛЬНОЕ ОКРУЖЕНИЕ </w:t>
            </w:r>
            <w:r w:rsidR="00787660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8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49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ind w:right="200"/>
              <w:rPr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9. Семья в</w:t>
            </w:r>
          </w:p>
        </w:tc>
        <w:tc>
          <w:tcPr>
            <w:tcW w:w="64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8F3E4C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жизни человека и обществ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8F3E4C" w:rsidRPr="006B5BC5" w:rsidTr="0029005A">
        <w:trPr>
          <w:gridAfter w:val="1"/>
          <w:wAfter w:w="6321" w:type="dxa"/>
          <w:trHeight w:hRule="exact" w:val="407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емья и семейные отношения. Семей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ые ценности, традиции и обычаи. Роли в семье. Забота и воспитание в семье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емейные конфликты: причины и п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 их разрешения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семью и семейные отношения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семейных традиций и обычаев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кретизировать примерами роль семьи в жизни человека и общества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влияние семейных ценностей на особенности восп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ания детей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свои роли в семье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емейных конфликтов.</w:t>
            </w:r>
          </w:p>
          <w:p w:rsidR="008F3E4C" w:rsidRPr="00754E71" w:rsidRDefault="008F3E4C" w:rsidP="00E76FC7">
            <w:pPr>
              <w:pStyle w:val="21"/>
              <w:shd w:val="clear" w:color="auto" w:fill="auto"/>
              <w:spacing w:after="0" w:line="240" w:lineRule="auto"/>
              <w:ind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right="39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ражать собственное отношение к различным способам решения семейных конфликтов.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0. Как государство заботится о семье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169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Защита прав и интересов детей. Г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ударственная поддержка семь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защитой прав и интересов детей, оставшихся без попечения 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ителей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государств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й семейной политике из адаптированных источников различного типа и знаковой системы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1. Человек в группе </w:t>
            </w:r>
            <w:r w:rsidR="00787660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171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Человек в малой группе. Межлич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ные отношения. Общение со свер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ками. Почему возникают межлично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ые конфликт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270" w:right="392" w:firstLine="14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поведение человека в различных малых группах. Приводить примеры межличностных отношений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270" w:right="392" w:firstLine="14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обственные отношения с другими людьми, в том числе и для корректировки собственного поведения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. ОБЩЕСТВО - БОЛЬШОЙ «ДОМ» ЧЕЛОВЕЧЕСТВ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не менее 12 ч)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2. Что связывает людей в общество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168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200" w:right="277" w:firstLine="84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о. Общественные отношения. Взаимосвязь основных сфер обще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нной жизни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42" w:right="277" w:firstLine="84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енный прогресс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общества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взаимосвязь основных сфер общественной жизни.</w:t>
            </w:r>
          </w:p>
          <w:p w:rsidR="00E76FC7" w:rsidRPr="00754E71" w:rsidRDefault="00E76FC7" w:rsidP="00E76FC7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б обществе из адаптированных источников различного типа.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70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E76FC7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3. Социальный состав общества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E76FC7" w:rsidRPr="006B5BC5" w:rsidTr="0029005A">
        <w:trPr>
          <w:gridAfter w:val="1"/>
          <w:wAfter w:w="6321" w:type="dxa"/>
          <w:trHeight w:hRule="exact" w:val="141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C7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циальные различия в обществе. Общество как взаимодействие индив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ов и групп. Многообразие социальных групп и общностей. Национальные общ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80" w:right="39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социальную дифференциацию общества. Характеризовать и конкретизировать примерами многообразие социальных общностей и групп.</w:t>
            </w:r>
          </w:p>
          <w:p w:rsidR="00E76FC7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взаимодействие социальных общностей и групп на конкретных примерах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4. Экономическая система и собственность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ч.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213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Экономика как основа общественной жизни. Труд и образ жизни людей. Производство материальных благ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39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явления экономической жизни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39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меть объяснять решающую роль производства в экономике, а также влияние изменений экономического развития государства на социальный состав общества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39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б экономике и о производстве из адаптированных источников различного типа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5. Государство и общество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ч.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198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осударственная власть, ее роль в управлении общественной жизнью. Гос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рственное устройство страны. Полит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ческая жизнь обще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80" w:firstLine="34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признаки государства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роль и функции государства в общественной жизни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 Использовать элементы причинно-следственного анализа при характеристике политической жизни общества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6. Духовная культур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213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277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Из чего складывается духовная куль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ура общества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277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здание и сохранение культурных достижений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ультурное наследие: передача зн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й и духовных ценностей молодому п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лению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и описывать явления духовной культуры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и конкретизировать процессы создания, сохранения, трансляции и усвоения достижений культуры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7. Причины и этапы развития общества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1979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80" w:right="277" w:firstLine="34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енные изменения: причины и направленность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80" w:right="277" w:firstLine="34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Типы обществ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енный прогресс и регресс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поступательном развитии общества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признаки различных типов обществ. Сравнивать их по отдельным параметрам.</w:t>
            </w:r>
          </w:p>
          <w:p w:rsidR="004724A2" w:rsidRPr="00754E71" w:rsidRDefault="004724A2" w:rsidP="004724A2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смысл понятия «общественный прогресс». Приводить примеры прогрессивных и регрессивных изменений в обществе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9F341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IV. ОБЩЕСТВО, В КОТОРОМ МЫ ЖИВЕМ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не</w:t>
            </w:r>
            <w:r w:rsidR="00FA119A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менее 14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724A2" w:rsidRPr="00754E71" w:rsidRDefault="004724A2" w:rsidP="009F341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18. Что характеризует современное общество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2541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9F341A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скорение общественного развития. Усиление взаимосвязей и взаимозавис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остей стран и народов.</w:t>
            </w:r>
          </w:p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right="277" w:firstLine="30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временные средства связи и ком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уникации, их влияние на жизнь челов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а и общества.</w:t>
            </w:r>
          </w:p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4724A2" w:rsidP="009F341A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и конкретизировать фактами социальной жиз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 происходящие в современном обществе перемены (ускорение общественного развития).</w:t>
            </w:r>
          </w:p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роль и значение современных средств связи и ком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уникаций на конкретных примерах.</w:t>
            </w:r>
          </w:p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28" w:right="392" w:firstLine="23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глобальных проблем</w:t>
            </w:r>
          </w:p>
        </w:tc>
      </w:tr>
      <w:tr w:rsidR="009F341A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41A" w:rsidRPr="00754E71" w:rsidRDefault="009F341A" w:rsidP="009F341A">
            <w:pPr>
              <w:pStyle w:val="21"/>
              <w:shd w:val="clear" w:color="auto" w:fill="auto"/>
              <w:tabs>
                <w:tab w:val="left" w:pos="1841"/>
                <w:tab w:val="center" w:pos="5221"/>
              </w:tabs>
              <w:spacing w:after="0" w:line="240" w:lineRule="auto"/>
              <w:ind w:left="160" w:right="392" w:firstLine="360"/>
              <w:jc w:val="left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341A" w:rsidRPr="00754E71" w:rsidRDefault="009F341A" w:rsidP="009F341A">
            <w:pPr>
              <w:pStyle w:val="21"/>
              <w:shd w:val="clear" w:color="auto" w:fill="auto"/>
              <w:tabs>
                <w:tab w:val="left" w:pos="1841"/>
                <w:tab w:val="center" w:pos="5221"/>
              </w:tabs>
              <w:spacing w:after="0" w:line="240" w:lineRule="auto"/>
              <w:ind w:left="160" w:right="392" w:firstLine="360"/>
              <w:jc w:val="left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ab/>
              <w:t xml:space="preserve">19. Российское общество в начале XXI в. Развитие экономики </w:t>
            </w:r>
            <w:r w:rsidR="00FA119A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4724A2" w:rsidRPr="006B5BC5" w:rsidTr="0029005A">
        <w:trPr>
          <w:gridAfter w:val="1"/>
          <w:wAfter w:w="6321" w:type="dxa"/>
          <w:trHeight w:hRule="exact" w:val="169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200" w:firstLine="34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есурсы и возможности экономики нашей страны.</w:t>
            </w:r>
          </w:p>
          <w:p w:rsidR="004724A2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Задачи развития отечественной эк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мик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41A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ресурсы и возможности развития экономики нашей страны.</w:t>
            </w:r>
          </w:p>
          <w:p w:rsidR="004724A2" w:rsidRPr="00754E71" w:rsidRDefault="009F341A" w:rsidP="009F341A">
            <w:pPr>
              <w:pStyle w:val="21"/>
              <w:shd w:val="clear" w:color="auto" w:fill="auto"/>
              <w:spacing w:after="0" w:line="240" w:lineRule="auto"/>
              <w:ind w:left="128" w:right="39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, основанные на ситуациях, связанных с описанием состояния российской эконом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и, оценкой ее ресурсов и возможностей развития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0. Основы конституционного строя Российской Федерации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4724A2" w:rsidRPr="006B5BC5" w:rsidTr="00754E71">
        <w:trPr>
          <w:gridAfter w:val="1"/>
          <w:wAfter w:w="6321" w:type="dxa"/>
          <w:trHeight w:hRule="exact" w:val="156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4A2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ституция Российской Феде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ции - Основной закон государства. Как в Конституции Российской Федерации определяются основы нашего обществ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го устрой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Раскрывать роль Конституции Российской Федерации в жизни общества. </w:t>
            </w:r>
          </w:p>
          <w:p w:rsidR="004724A2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авать характеристику основам конституционного строя Ро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1. Устройство Российского государств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2559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осударственное устройство нашей страны, многонациональный состав ее населения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Что значит сегодня быть граждан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м своего Отече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80" w:right="392" w:firstLine="34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государственное устройство страны, ее мног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ациональный состав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80" w:right="39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информацию о государственном устрой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ве России из адаптированных источников различного типа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ражать собственное мнение о том, кого можно считать д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ойным гражданином, и приводить примеры гарантируемых Кон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туцией Российской Федерации основных прав и свобод граждан России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2. Духовные ценности российского народ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141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192" w:lineRule="exact"/>
              <w:ind w:left="240" w:firstLine="340"/>
              <w:jc w:val="left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192" w:lineRule="exact"/>
              <w:ind w:left="240" w:firstLine="34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уховные ценности российского н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ода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ультурные достижения народов Ро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ии: как их сохранить и преумножить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Характеризовать духовные ценности российского народа. </w:t>
            </w:r>
          </w:p>
          <w:p w:rsidR="008005AD" w:rsidRPr="00754E71" w:rsidRDefault="008005AD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культурные достижения народов России. Выражать собственное отношение к ним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3. Россия в современном мире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198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260" w:right="135" w:firstLine="166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есто нашей Родины среди сов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енных государств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42" w:right="135" w:firstLine="166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Что помогает усилению авторитета и влияния нашей страны в мире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28" w:right="250" w:firstLine="14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место нашей Родины среди других государств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28" w:right="250" w:firstLine="14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казывать влияние происходящих в нашем обществе измен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й на положение России в мире.</w:t>
            </w:r>
          </w:p>
          <w:p w:rsidR="008005AD" w:rsidRPr="00754E71" w:rsidRDefault="008005AD" w:rsidP="008005AD">
            <w:pPr>
              <w:pStyle w:val="21"/>
              <w:shd w:val="clear" w:color="auto" w:fill="auto"/>
              <w:spacing w:after="0" w:line="240" w:lineRule="auto"/>
              <w:ind w:left="128" w:right="250" w:firstLine="14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информацию о положении России среди других государств мира из адаптированных источников различного типа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E2D" w:rsidRPr="00754E71" w:rsidRDefault="007F2E2D" w:rsidP="004724A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54E71">
              <w:rPr>
                <w:rStyle w:val="LucidaSansUnicode8pt0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54E71">
              <w:rPr>
                <w:rStyle w:val="LucidaSansUnicode8pt0pt"/>
                <w:rFonts w:ascii="Times New Roman" w:hAnsi="Times New Roman" w:cs="Times New Roman"/>
                <w:b/>
                <w:sz w:val="24"/>
                <w:szCs w:val="24"/>
              </w:rPr>
              <w:t>. РЕГУЛИРОВАНИЕ ПОВЕДЕНИЯ ЛЮДЕЙ В ОБЩЕСТВЕ</w:t>
            </w:r>
            <w:r w:rsidR="00FA119A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не менее 15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 xml:space="preserve"> ч.)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4. Социальные нормы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226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циальные нормы и правила о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щественной жизни. Социальные нормы и повседневность. Общественные нравы, традиции и обычаи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енное сознание и обще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нные ценност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социальные нормы и их роль в общественной жизни. Приводить примеры социальных норм и общественных н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ов, традиций и обычаев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отдельные виды социальных норм (в поведении, х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, политике и т.д.)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вою деятельность с позиций социальных норм с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ременного общества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общественных ценностей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sz w:val="24"/>
                <w:szCs w:val="24"/>
              </w:rPr>
            </w:pP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5. Мораль и ее нормы </w:t>
            </w:r>
            <w:r w:rsidR="00FA119A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227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Нормы и принципы морали. Добро и зло. Законы и правила нравственности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лияние моральных устоев на раз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итие общества и человека. Моральный выбор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равственный закон внутри нас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моральную сторону ситуации, характеризовать основ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ые принципы морали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типичные социальные ситуации с моральн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-нравственных позиций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авать нравственные оценки собственным поступкам, пов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ю других людей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и конкретизировать фактами социальной жизни роль морали в жизни общества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для понимания влияния моральных устоев на развитие общества и ч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овека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ситуаций морального выбора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6. Особенности и виды правовых норм. Правоотношения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254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о, его роль в регуляции жизни человека, общества и государства. О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вные признаки права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ормы права. Взаимосвязь морали и права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ееспособность и правоспособность человека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убъекты пра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и конкретизировать примерами сущностные харак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еристики права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правовые стороны социальных ситуаций. Объяснять сущность дееспособности и правоспособности.</w:t>
            </w: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ределять субъектов права.</w:t>
            </w:r>
          </w:p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из различных источников информацию правового характера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F2E2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7. Конституция Российской Федерации о правах и свободах человека и гражданина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8005AD" w:rsidRPr="006B5BC5" w:rsidTr="0029005A">
        <w:trPr>
          <w:gridAfter w:val="1"/>
          <w:wAfter w:w="6321" w:type="dxa"/>
          <w:trHeight w:hRule="exact" w:val="255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AD" w:rsidRPr="00754E71" w:rsidRDefault="007F2E2D" w:rsidP="007F2E2D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новные права и свободы, их нео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чуждаемость. Личные права, социально</w:t>
            </w:r>
            <w:r w:rsidR="00523A37"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экономические и культурные права, п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итические права и свобод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7F2E2D" w:rsidP="00523A37">
            <w:pPr>
              <w:pStyle w:val="21"/>
              <w:shd w:val="clear" w:color="auto" w:fill="auto"/>
              <w:spacing w:after="0" w:line="240" w:lineRule="auto"/>
              <w:ind w:left="128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раскрывать основные права и свободы граждан Российской Федерации.</w:t>
            </w:r>
          </w:p>
          <w:p w:rsidR="007F2E2D" w:rsidRPr="00754E71" w:rsidRDefault="007F2E2D" w:rsidP="00523A37">
            <w:pPr>
              <w:pStyle w:val="21"/>
              <w:shd w:val="clear" w:color="auto" w:fill="auto"/>
              <w:spacing w:after="0" w:line="240" w:lineRule="auto"/>
              <w:ind w:left="128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8005AD" w:rsidRPr="00754E71" w:rsidRDefault="007F2E2D" w:rsidP="00523A37">
            <w:pPr>
              <w:pStyle w:val="21"/>
              <w:shd w:val="clear" w:color="auto" w:fill="auto"/>
              <w:spacing w:after="0" w:line="240" w:lineRule="auto"/>
              <w:ind w:left="128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правах граж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н и механизмах их защиты, предусмотренных законодательством Российской Федерации, из адаптированных источников различного типа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8. Как защищаются права человека и гражданина в России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410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чему права человека необходимо защищать. Пост уполномоченного по п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ам человека в Российской Федерации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удебная защита прав человека в Российской Федерации. Европейская и Международная система защиты прав человека.</w:t>
            </w:r>
          </w:p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оссийские и международные прав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защитные организ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причины создания специальных органов по защите прав человека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несложные ситуации нарушения прав человека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механизм судебной защиты прав человека и граж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нина в Российской Федерации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действий по защите прав человека и граж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нина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европейские и международные органы по защите прав человека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оделировать несложные практические ситуации, связанные с защитой прав человека.</w:t>
            </w:r>
          </w:p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28" w:right="250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защите прав человека из адаптированных источников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29. Конституция Российской Федерации об обязанностях гражданина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255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ституционные обязанности граж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нина Российской Федерации. Обязанность платить налоги. Обязанность бережно относиться к природным богатствам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Защита Отечества - долг и обяза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ь гражданин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объяснять обязанности граждан Российской Ф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обязанностей граждан Российской Ф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связь прав и обязанностей граждан России.</w:t>
            </w: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оделировать несложные ситуации, связанные с последствия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и нарушения конституционных обязанностей граждан Российской Федерации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0. Кто защищает закон в Российской Федерации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7F2E2D" w:rsidRPr="006B5BC5" w:rsidTr="0029005A">
        <w:trPr>
          <w:gridAfter w:val="1"/>
          <w:wAfter w:w="6321" w:type="dxa"/>
          <w:trHeight w:hRule="exact" w:val="198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80" w:right="135" w:firstLine="34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.</w:t>
            </w:r>
          </w:p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удебная система Российской Ф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правоохранительные органы Российского государства. Различать сферу деятельности правоохранительных органов, в том числе судебной системы.</w:t>
            </w:r>
          </w:p>
          <w:p w:rsidR="007F2E2D" w:rsidRPr="00754E71" w:rsidRDefault="00523A37" w:rsidP="00523A37">
            <w:pPr>
              <w:pStyle w:val="21"/>
              <w:shd w:val="clear" w:color="auto" w:fill="auto"/>
              <w:spacing w:after="0" w:line="240" w:lineRule="auto"/>
              <w:ind w:left="160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деятельности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</w:tr>
      <w:tr w:rsidR="00917F1C" w:rsidRPr="006B5BC5" w:rsidTr="0029005A">
        <w:trPr>
          <w:gridAfter w:val="1"/>
          <w:wAfter w:w="6321" w:type="dxa"/>
          <w:trHeight w:hRule="exact" w:val="72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VI. ОСНОВЫ РОССИЙСКОГО ЗАКОНОДАТЕЛЬСТВА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="00FA119A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менее 0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1 ч)</w:t>
            </w:r>
          </w:p>
        </w:tc>
      </w:tr>
      <w:tr w:rsidR="00917F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1. Гражданские правоотношения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311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37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о собственности и предусмо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енные гражданским правом Российской Федерации механизмы его защиты. Гражданско-правовые спор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и иллюстрировать примерами право собственности. Анализировать несложные практические ситуации, связанные с правом собственности.</w:t>
            </w:r>
          </w:p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ллюстрировать примерами гражданско-правовые споры. Описывать предусмотренные гражданским правом Российской Федерации механизмы защиты прав собственности и разрешения гражданско-правовых споров.</w:t>
            </w:r>
          </w:p>
          <w:p w:rsidR="00523A37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праве собственности и механизмах его защиты, предусмотренных закон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тельством Российской Федерации, из адаптированных источн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в различного типа</w:t>
            </w:r>
          </w:p>
        </w:tc>
      </w:tr>
      <w:tr w:rsidR="00917F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2. Семейные правоотношения </w:t>
            </w:r>
            <w:r w:rsidR="00FA119A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2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2561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емейный кодекс Российской Ф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917F1C" w:rsidRPr="00754E71" w:rsidRDefault="00917F1C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словия заключения брака. Права и обязанности супругов, родителей и детей.</w:t>
            </w:r>
          </w:p>
          <w:p w:rsidR="00523A37" w:rsidRPr="00754E71" w:rsidRDefault="00917F1C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торжение брака. Защита прав и интересов детей, оставшихся без род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елей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F1C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80" w:right="25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Называть права и обязанности </w:t>
            </w:r>
            <w:r w:rsidR="000B1BE3"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упругов, родителей и детей.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в и обязанностей супругов, родителей и детей.</w:t>
            </w:r>
          </w:p>
          <w:p w:rsidR="00523A37" w:rsidRPr="00754E71" w:rsidRDefault="00917F1C" w:rsidP="00917F1C">
            <w:pPr>
              <w:pStyle w:val="21"/>
              <w:shd w:val="clear" w:color="auto" w:fill="auto"/>
              <w:spacing w:after="0" w:line="240" w:lineRule="auto"/>
              <w:ind w:left="160" w:right="25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условия заключения и расторжения брака. Исследовать несложные практические ситуации, связанные с</w:t>
            </w:r>
            <w:r w:rsidR="000B1BE3"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0B1BE3"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 xml:space="preserve">мейными правоотношениями.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семейных правоотношениях из адаптированных источников различного типа и знаковых систем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3. Трудовые правоотношения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383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200" w:right="277" w:firstLine="34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Трудовой кодекс Российской Фе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ци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200" w:right="277" w:firstLine="340"/>
              <w:jc w:val="center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а, обязанности и ответств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ь работника и работодателя.</w:t>
            </w:r>
          </w:p>
          <w:p w:rsidR="00523A37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обенности положения несоверш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летних в трудовых правоотношениях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80" w:right="274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объяснять права, обязанности и ответственность 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 xml:space="preserve">ботника и работодателя. 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80" w:right="274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прав, обязанностей и ответственности 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ботника и работодател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80" w:right="274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на конкретных примерах особенности правового п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ожения несовершеннолетних работников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80" w:right="274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трудовыми правоотношениями.</w:t>
            </w:r>
          </w:p>
          <w:p w:rsidR="00523A37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274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обственные возможности применительно к труд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ым правоотношениям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274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правах, об обязанностях и ответственности работника и работодателя из адап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рованных источников различного типа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4. Юридическая ответственность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523A37" w:rsidRPr="006B5BC5" w:rsidTr="0029005A">
        <w:trPr>
          <w:gridAfter w:val="1"/>
          <w:wAfter w:w="6321" w:type="dxa"/>
          <w:trHeight w:hRule="exact" w:val="368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онарушение как основание юр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ической ответственност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езумпция невиновности. Винов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ь. Юридическая ответственность. П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упление.</w:t>
            </w:r>
          </w:p>
          <w:p w:rsidR="00523A37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277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авовое регулирование ответстве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и несовершеннолетних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признаки правонарушени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виды правонарушений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характеризовать виды юридической ответственност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юридической ответственност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относить виды правонарушений и разновидности юридиче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й ответственност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юридической ответственностью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обенности уголовной ответственности нес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ршеннолетних.</w:t>
            </w:r>
          </w:p>
          <w:p w:rsidR="00523A37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274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особенностей юридической ответственно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 несовершеннолетних граждан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tabs>
                <w:tab w:val="left" w:pos="2717"/>
                <w:tab w:val="center" w:pos="5304"/>
              </w:tabs>
              <w:spacing w:after="0" w:line="240" w:lineRule="auto"/>
              <w:ind w:left="160" w:right="392" w:firstLine="360"/>
              <w:jc w:val="left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1BE3" w:rsidRPr="00754E71" w:rsidRDefault="000B1BE3" w:rsidP="000B1BE3">
            <w:pPr>
              <w:pStyle w:val="21"/>
              <w:shd w:val="clear" w:color="auto" w:fill="auto"/>
              <w:tabs>
                <w:tab w:val="left" w:pos="2717"/>
                <w:tab w:val="center" w:pos="5304"/>
              </w:tabs>
              <w:spacing w:after="0" w:line="240" w:lineRule="auto"/>
              <w:ind w:left="160" w:right="392" w:firstLine="360"/>
              <w:jc w:val="left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ab/>
              <w:t xml:space="preserve">РАЗДЕЛ VII. МИР ЭКОНОМИКИ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менее 12 ч)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5. Экономика и ее роль в жизни общества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254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оизводство, обмен, распределение и потребление. Факторы производства. Производительность труда. Влияние н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ых технологий на развитие производ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ва и характер потреблени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новные типы экономических систем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роль экономики в жизни общества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характеризовать основные виды экономической д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ятельности, факторы производства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ограниченность факторов производства, суть про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емы экономического выбора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экономической деятель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сти, факторов производства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и сопоставлять основные типы экономических систем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6. Рыночные отношения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369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черты рыночной экон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ики. Закон спроса и предложения. Ко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уренция и монополия. Виды рынков. Цикличность развития экономики в усл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иях рынка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енежное обращение. Функции ба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еимущества и недостатки рыноч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й экономик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рыночные отношени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сущность закона спроса, закона предложени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ллюстрировать примерами факторы, влияющие на форми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ание спроса, предложения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роль конкуренции в рыночной экономике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, приводить примеры, сопоставлять различные виды рынков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функции денег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роль банков в экономике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особенности предпринимательской деятельности.</w:t>
            </w:r>
          </w:p>
          <w:p w:rsidR="000B1BE3" w:rsidRPr="00754E71" w:rsidRDefault="000B1BE3" w:rsidP="000B1BE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оделировать ситуации развития частного бизнеса в конкре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ых экономических условиях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166" w:rsidRPr="00754E71" w:rsidRDefault="00170166" w:rsidP="00170166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0B1BE3" w:rsidRPr="00754E71" w:rsidRDefault="00170166" w:rsidP="00170166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7. Роль государства в экономике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254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166" w:rsidRPr="00754E71" w:rsidRDefault="00170166" w:rsidP="007B6463">
            <w:pPr>
              <w:pStyle w:val="21"/>
              <w:shd w:val="clear" w:color="auto" w:fill="auto"/>
              <w:spacing w:after="0" w:line="192" w:lineRule="exact"/>
              <w:ind w:right="135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Функции государства в условиях рынка.</w:t>
            </w:r>
          </w:p>
          <w:p w:rsidR="000B1BE3" w:rsidRPr="00754E71" w:rsidRDefault="00170166" w:rsidP="007B646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осударственный бюджет. Налоги, уплачиваемые гражданами. Законодательное регулирование эк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омической деятельност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166" w:rsidRPr="00754E71" w:rsidRDefault="00170166" w:rsidP="007B6463">
            <w:pPr>
              <w:pStyle w:val="21"/>
              <w:shd w:val="clear" w:color="auto" w:fill="auto"/>
              <w:spacing w:after="0" w:line="192" w:lineRule="exact"/>
              <w:ind w:left="160" w:right="132" w:firstLine="36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экономические функции государств.</w:t>
            </w:r>
          </w:p>
          <w:p w:rsidR="000B1BE3" w:rsidRPr="00754E71" w:rsidRDefault="00170166" w:rsidP="007B646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и конкретизировать понятие «государственный бюджет».</w:t>
            </w:r>
          </w:p>
          <w:p w:rsidR="00170166" w:rsidRPr="00754E71" w:rsidRDefault="00170166" w:rsidP="007B6463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значение налогов в жизни государства и общества. Характеризовать и иллюстрировать примерами виды налогов. Находить и извлекать социальную информацию о бюджетной, денежно-кредитной и налоговой политике государства из адапт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ованных источников различного типа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8. Занятость и безработица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0B1BE3" w:rsidRPr="006B5BC5" w:rsidTr="0029005A">
        <w:trPr>
          <w:gridAfter w:val="1"/>
          <w:wAfter w:w="6321" w:type="dxa"/>
          <w:trHeight w:hRule="exact" w:val="1993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нятие «занятость». Работники к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их профессий востребованы сегодня на рынке труда.</w:t>
            </w:r>
          </w:p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чины и последствия безработицы.</w:t>
            </w:r>
          </w:p>
          <w:p w:rsidR="000B1BE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оль государства в обеспечении з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ятост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270" w:right="132" w:firstLine="25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безработицу как состояние рынка труда. Называть и описывать причины безработицы.</w:t>
            </w:r>
          </w:p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270" w:right="132" w:firstLine="25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оделировать практические ситуации, связанные с причинами и последствиями безработицы.</w:t>
            </w:r>
          </w:p>
          <w:p w:rsidR="000B1BE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270" w:right="132" w:firstLine="25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роль государства в обеспечении занятости. Выражать собственное отношение к проблеме занятости и без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аботицы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VIII. ЧЕЛОВЕК В ЭКОНОМИЧЕСКИХ ОТНОШЕНИЯХ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менее 6 ч)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B6463" w:rsidRPr="00754E71" w:rsidRDefault="007B6463" w:rsidP="007B6463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39. Основные роли человека в сфере экономики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282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89788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новные участники экономики — производители и потребители. Роль ч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овеческого фактора в экономическом развитии.</w:t>
            </w:r>
          </w:p>
          <w:p w:rsidR="007B6463" w:rsidRPr="00754E71" w:rsidRDefault="007B6463" w:rsidP="0089788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Человек в трудовом процессе и п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изводственных отношениях. Заработная плата. Профессионализм, трудовая этик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7B6463" w:rsidP="00897882">
            <w:pPr>
              <w:pStyle w:val="21"/>
              <w:shd w:val="clear" w:color="auto" w:fill="auto"/>
              <w:spacing w:after="0" w:line="240" w:lineRule="auto"/>
              <w:ind w:left="180" w:right="132" w:firstLine="340"/>
              <w:jc w:val="both"/>
              <w:rPr>
                <w:rStyle w:val="LucidaSansUnicode8pt0pt"/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auto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роль производителей и потребителей в экономиче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й жизни.Приводить примеры экономической деятельности производит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ей и потребителей.Объяснять экономическую роль заработной платы.Называть и иллюстрировать примерами факторы, влияющие на размер заработной платы.Объяснять смысл понятий «профессионализм», «професси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альная успешность». ' Оценивать собственные возможности на рынке труда. Высказывать собственное мнение по вопросам трудовой этики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718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right="392"/>
              <w:jc w:val="left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right="392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0. Экономика семьи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255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Экономические ресурсы семьи. Бюд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жет семьи. Источники и виды доходов семьи. Типы семьи по характеру дох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ов. Расходы семьи и закономерности их изменения. ’ Инфляция и экономика семь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80" w:right="13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, описывать и иллюстрировать примерами эконом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ресурсы семьи. </w:t>
            </w: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80" w:right="13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, описывать и иллюстрировать примерами источники и виды доходов семьи.</w:t>
            </w: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80" w:right="13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типы семей по характеру и уровню доходов. Описывать закономерность изменения расходов семьи в зав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имости от доходов.</w:t>
            </w:r>
          </w:p>
          <w:p w:rsidR="007B6463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связь семейной экономики с инфляционными п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 xml:space="preserve">цессами в стране 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1. Права потребителя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7B6463" w:rsidRPr="006B5BC5" w:rsidTr="0029005A">
        <w:trPr>
          <w:gridAfter w:val="1"/>
          <w:wAfter w:w="6321" w:type="dxa"/>
          <w:trHeight w:hRule="exact" w:val="226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63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требитель. Права потребителя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28" w:right="132" w:firstLine="39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описывать права потребителя.</w:t>
            </w: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28" w:right="132" w:firstLine="39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реализации прав потребителя.</w:t>
            </w:r>
          </w:p>
          <w:p w:rsidR="007B6463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28" w:right="132" w:firstLine="39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механизм защиты прав потребителя в Российской Федерации.</w:t>
            </w: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28" w:right="132" w:firstLine="39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правами потребителя.</w:t>
            </w: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28" w:right="132" w:firstLine="39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обственное потребительское поведение с позиции знания прав потребителя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IX. МИР СОЦИАЛЬНЫХ ОТНОШЕНИЙ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менее 8 ч)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897882" w:rsidRPr="00754E71" w:rsidRDefault="00897882" w:rsidP="00897882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2. Общество как взаимодействие индивидов и социальных групп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396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циальная неоднородность обще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а; причины и проявления. Многооб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зие социальных общностей и групп.</w:t>
            </w:r>
          </w:p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ство как взаимодействие соц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альных общностей и групп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социальную структуру обще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являть и отличать различные социальные общности и группы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различных социальных общностей и групп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функционированием различных социальных общностей и групп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46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понятие «социальное неравенство»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46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причины социального неравен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46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ражать свое отношение к проблеме социального неравенства.</w:t>
            </w:r>
          </w:p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46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структуре о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щества из адаптированных источников различного типа и знаковых систем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3. Изменения социальной структуры общества </w:t>
            </w:r>
            <w:r w:rsidRPr="00754E71">
              <w:rPr>
                <w:rStyle w:val="LucidaSansUnicode8pt0pt0"/>
                <w:sz w:val="24"/>
                <w:szCs w:val="24"/>
              </w:rPr>
              <w:t xml:space="preserve">(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3 ч)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128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зменения социальной структуры о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щества с переходом в постиндустр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альное общество. Новые социальные группы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являть изменения социальной структуры, связанные с пе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ходом в постиндустриальное общество.</w:t>
            </w:r>
          </w:p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факты социальной действительности, связанные с изменением структуры общества.</w:t>
            </w:r>
          </w:p>
        </w:tc>
      </w:tr>
      <w:tr w:rsidR="00897882" w:rsidRPr="006B5BC5" w:rsidTr="0029005A">
        <w:trPr>
          <w:gridAfter w:val="1"/>
          <w:wAfter w:w="6321" w:type="dxa"/>
          <w:trHeight w:hRule="exact" w:val="18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Место среднего класса в социальном составе обще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ъяснять и иллюстрировать примерами влияние экономиче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их факторов на социальную структуру общества.</w:t>
            </w:r>
          </w:p>
          <w:p w:rsidR="00897882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значение средних слоев общества в его развитии. Выражать собственное отношение к проблеме социальной н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однородности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4. Социальная структура российского общества начала XXI в.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310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200" w:right="135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сновные социальные группы сов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енного российского обще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силение социальной направленно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 политики нашего государств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основные социальные группы современного россий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основные направления социальной политики современной России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факты социальной действительности в контек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е социальной политики современного Российского государ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28" w:right="132" w:firstLine="21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современном российском обществе и социальной политике Российского государ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ва из адаптированных источников различного типа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X. ПОЛИТИЧЕСКАЯ ЖИЗНЬ ОБЩЕСТВА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5. Политическая власть. Государство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198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ласть. Властные отношения. Полит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а. Внутренняя и внешняя политика гос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ущность государства. Суверенитет. Государственное управление. Формы г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ударства. Правовое государство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520" w:right="1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власть и политику как социальные явления. Раскрывать признаки суверенитет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80" w:right="13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и сопоставлять формы правления и государственного устройства.</w:t>
            </w: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13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кретизировать принципы правового государства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79341C" w:rsidRPr="00754E71" w:rsidRDefault="0079341C" w:rsidP="0079341C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6. Политические режимы. Демократия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1701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6C18AF">
            <w:pPr>
              <w:pStyle w:val="21"/>
              <w:shd w:val="clear" w:color="auto" w:fill="auto"/>
              <w:spacing w:after="0" w:line="240" w:lineRule="auto"/>
              <w:ind w:left="142" w:right="131" w:firstLine="17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Демократические и недемократиче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ие режимы.</w:t>
            </w:r>
          </w:p>
          <w:p w:rsidR="0079341C" w:rsidRPr="00754E71" w:rsidRDefault="0079341C" w:rsidP="006C18AF">
            <w:pPr>
              <w:pStyle w:val="21"/>
              <w:shd w:val="clear" w:color="auto" w:fill="auto"/>
              <w:spacing w:after="0" w:line="240" w:lineRule="auto"/>
              <w:ind w:left="142" w:right="131" w:firstLine="17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ные черты демократическ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го строя. Парламентаризм. Свободные выборы. Многопартийность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79341C" w:rsidP="006C18AF">
            <w:pPr>
              <w:pStyle w:val="21"/>
              <w:shd w:val="clear" w:color="auto" w:fill="auto"/>
              <w:spacing w:after="0" w:line="240" w:lineRule="auto"/>
              <w:ind w:left="132" w:right="128" w:firstLine="20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личать и сопоставлять различные типы политических 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жимов.</w:t>
            </w:r>
          </w:p>
          <w:p w:rsidR="0079341C" w:rsidRPr="00754E71" w:rsidRDefault="0079341C" w:rsidP="006C18AF">
            <w:pPr>
              <w:pStyle w:val="21"/>
              <w:shd w:val="clear" w:color="auto" w:fill="auto"/>
              <w:spacing w:after="0" w:line="240" w:lineRule="auto"/>
              <w:ind w:left="132" w:right="128" w:firstLine="20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зывать и раскрывать основные черты и принципы демокр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ческого устройства.</w:t>
            </w:r>
          </w:p>
          <w:p w:rsidR="0079341C" w:rsidRPr="00754E71" w:rsidRDefault="0079341C" w:rsidP="006C18AF">
            <w:pPr>
              <w:pStyle w:val="21"/>
              <w:shd w:val="clear" w:color="auto" w:fill="auto"/>
              <w:spacing w:after="0" w:line="240" w:lineRule="auto"/>
              <w:ind w:left="132" w:right="128" w:firstLine="20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кретизировать проявления многопартийности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7. Наше государство — Российская Федерация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4 ч)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1411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240" w:firstLine="340"/>
              <w:jc w:val="left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Государственное устройство России. Республиканский строй. Федерализм. Роль и функции Президента России.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соотношение и функции основных органов власти в Российской Федерации.</w:t>
            </w:r>
          </w:p>
          <w:p w:rsidR="0079341C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правового источника.</w:t>
            </w:r>
          </w:p>
        </w:tc>
      </w:tr>
      <w:tr w:rsidR="0079341C" w:rsidRPr="006B5BC5" w:rsidTr="0029005A">
        <w:trPr>
          <w:gridAfter w:val="1"/>
          <w:wAfter w:w="6321" w:type="dxa"/>
          <w:trHeight w:hRule="exact" w:val="142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41C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42"/>
              <w:jc w:val="both"/>
              <w:rPr>
                <w:rStyle w:val="LucidaSansUnicode8pt0pt"/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shd w:val="clear" w:color="auto" w:fill="auto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Органы законодательной и исполн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ельной власти.Правоохранительные органы. Суде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ая система.Гражданство в Российской Федер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ереводить текстовую информацию о структуре органов гос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рственной власти в форму схемы.</w:t>
            </w:r>
          </w:p>
          <w:p w:rsidR="0079341C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свой гражданский статус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8. Межгосударственные отношения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368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0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заимоотношения государств: ко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фликты и сотрудничество. Международные политические организации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0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ойны и вооруженные конфликты. Национальная безопасность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0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0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Глобальные противоречия в сов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енном мире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42" w:right="171" w:firstLine="10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гроза терроризм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лассифицировать и характеризовать различные типы и формы отношений между государствами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скрывать причины и последствия войн и вооруженных ко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фликтов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Высказывать свое отношение к войне как способу разрешения международных противоречий. 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основывать необходимость защиты Отечества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звлекать информацию из юридических документов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последствия глобализации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 и извлекать информацию в СМИ и мультимедийных ресурсах по проблеме глобализации.</w:t>
            </w: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пути борьбы с угрозой терроризма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6C18AF" w:rsidRPr="00754E71" w:rsidRDefault="006C18AF" w:rsidP="006C18AF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49. Человек и политика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282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олитические события и судьбы лю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ак повлиять на политику. Гражда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кая активность.</w:t>
            </w:r>
          </w:p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Анализировать взаимосвязь политических отношений и челов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ческих судеб.</w:t>
            </w:r>
          </w:p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кретизировать теоретический материал, используя ист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ические примеры, современные события и личный социальный опыт.</w:t>
            </w:r>
          </w:p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исывать различные виды участия гражданина в политиче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ой жизни, обосновывать ценность и значимость гражданской ак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тивности.</w:t>
            </w:r>
          </w:p>
          <w:p w:rsidR="006C18AF" w:rsidRPr="00754E71" w:rsidRDefault="006C18AF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иводить примеры гражданственности и патриотизма, ра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крывая мотивацию проявления этих качеств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997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РАЗДЕЛ XI. КУЛЬТУРНО-ИНФОРМАЦИОННАЯ СРЕДА ОБЩЕСТВЕННОЙ ЖИЗНИ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не менее 8 ч)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69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0. Информационное общество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141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171" w:firstLine="34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нформация и способы ее расп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71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редства массовой информации (СМИ)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142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различные средства массовой информации. Сравнивать роль различных СМИ в обществе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142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онкретизировать примерами влияние СМИ на жизнь общества. Приводить примеры расширения коммуникативного простран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ва благодаря Интернету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1. Духовная культура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28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firstLine="360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Понятие «культура». Многообразие и формы культуры. Культурные различия. Культурное взаимодействие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нижная и экранная культура. Массовая культур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31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понятия «культура»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31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звлекать информацию по теме из неадаптированных источ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31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ереводить визуальную и текстовую информацию о культуре в табличную форму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310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Классифицировать и характеризовать формы культуры, иллю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ировать их конкретными примерами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10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ражать свое отношение к тенденциям в культурном развитии общества и массовой культуре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2. Образование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211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80" w:right="171" w:firstLine="340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Значение образования в информац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онном обществе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71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щее и профессиональное образование в Российской Федер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ценивать значение образования в информационном об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ществе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звлекать информацию из неадаптированных источников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бразовательную политику Российского гос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рства и систему образования в Российской Федерации, исполь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зуя конкретные примеры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основывать свое отношение к образованию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3. Религия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1280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35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елигиозные нормы. Религиозные организации и объединения. Веротерпи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мость. Конфессия. Мировые религ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религии. Объяснять сущность и значение веротерпимости. Осуществлять рефлексию своих ценностей. Оценивать свое отношение к религии и атеизму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4. Отечественная культура </w:t>
            </w:r>
            <w:r w:rsidRPr="00754E71">
              <w:rPr>
                <w:rStyle w:val="LucidaSansUnicode8pt0pt"/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6C18AF" w:rsidRPr="006B5BC5" w:rsidTr="0029005A">
        <w:trPr>
          <w:gridAfter w:val="1"/>
          <w:wAfter w:w="6321" w:type="dxa"/>
          <w:trHeight w:hRule="exact" w:val="2274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71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оссийская культура на современном этапе.</w:t>
            </w:r>
          </w:p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71" w:firstLine="19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Развитие науки, образования, искус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142" w:right="171" w:firstLine="19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охранение самобытности отече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нной культуры и развитие культурных связей с различными странами и нар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м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869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Характеризовать основные направления развития отечественной культуры в современных условиях.</w:t>
            </w:r>
          </w:p>
          <w:p w:rsidR="006C18AF" w:rsidRPr="00754E71" w:rsidRDefault="00461869" w:rsidP="00461869">
            <w:pPr>
              <w:pStyle w:val="21"/>
              <w:shd w:val="clear" w:color="auto" w:fill="auto"/>
              <w:spacing w:after="0" w:line="240" w:lineRule="auto"/>
              <w:ind w:left="92" w:right="168" w:firstLine="24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Выражать свое мнение о причинах проблем в развитии культу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ры и путях их преодоления</w:t>
            </w:r>
          </w:p>
        </w:tc>
      </w:tr>
      <w:tr w:rsidR="0029005A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РАЗДЕЛ XII. ЧЕЛОВЕК В ОБНОВЛЯЮЩЕМСЯ ОБЩЕСТВЕ 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 xml:space="preserve">(не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менее 3 ч)</w:t>
            </w:r>
          </w:p>
        </w:tc>
      </w:tr>
      <w:tr w:rsidR="0029005A" w:rsidRPr="006B5BC5" w:rsidTr="0029005A">
        <w:trPr>
          <w:gridAfter w:val="1"/>
          <w:wAfter w:w="6321" w:type="dxa"/>
          <w:trHeight w:hRule="exact" w:val="84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60" w:right="392" w:firstLine="360"/>
              <w:jc w:val="center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55. Молодой человек в современном обществе </w:t>
            </w:r>
            <w:r w:rsidRPr="00754E71">
              <w:rPr>
                <w:rStyle w:val="LucidaSansUnicode8pt0pt0"/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</w:tr>
      <w:tr w:rsidR="00461869" w:rsidRPr="006B5BC5" w:rsidTr="0029005A">
        <w:trPr>
          <w:gridAfter w:val="1"/>
          <w:wAfter w:w="6321" w:type="dxa"/>
          <w:trHeight w:hRule="exact" w:val="3837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lastRenderedPageBreak/>
              <w:t>Ускорение социального развития и его влияние на жизнь молодых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Образование через всю жизнь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офессия и карьера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left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Спорт, музыка и мода в жизни м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лодых. _</w:t>
            </w:r>
          </w:p>
          <w:p w:rsidR="00461869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142" w:right="171" w:firstLine="284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Участие молодежи в общественной жизн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92" w:right="132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Иллюстрировать примерами тенденцию к ускорению общест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енного развития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92" w:right="132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ланировать этапы работы над коллективным проектом «Со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временная молодежь и ее увлечения» (сформулировать цели и за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дачи проекта, создать творческие группы по реализации отдельных аспектов проекта, определить адекватную форму представления ре</w:t>
            </w: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ной деятельности).</w:t>
            </w:r>
          </w:p>
          <w:p w:rsidR="0029005A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92" w:right="132" w:firstLine="248"/>
              <w:jc w:val="both"/>
              <w:rPr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Находить, извлекать и систематизировать информацию из СМИ, Интернета по проблемам молодежи.</w:t>
            </w:r>
          </w:p>
          <w:p w:rsidR="00461869" w:rsidRPr="00754E71" w:rsidRDefault="0029005A" w:rsidP="0029005A">
            <w:pPr>
              <w:pStyle w:val="21"/>
              <w:shd w:val="clear" w:color="auto" w:fill="auto"/>
              <w:spacing w:after="0" w:line="240" w:lineRule="auto"/>
              <w:ind w:left="92" w:right="132" w:firstLine="248"/>
              <w:jc w:val="both"/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</w:pPr>
            <w:r w:rsidRPr="00754E71">
              <w:rPr>
                <w:rStyle w:val="LucidaSansUnicode8pt0pt"/>
                <w:rFonts w:ascii="Times New Roman" w:hAnsi="Times New Roman" w:cs="Times New Roman"/>
                <w:sz w:val="24"/>
                <w:szCs w:val="24"/>
              </w:rPr>
              <w:t>Проводить среди одноклассников небольшие социологические опросы по проблемам выбора будущей профессии</w:t>
            </w:r>
          </w:p>
        </w:tc>
      </w:tr>
    </w:tbl>
    <w:p w:rsidR="0041459B" w:rsidRDefault="0041459B" w:rsidP="005C0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C5" w:rsidRPr="006B5BC5" w:rsidRDefault="006B5BC5" w:rsidP="006B5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5BC5" w:rsidRPr="006B5BC5" w:rsidSect="00897882">
      <w:footerReference w:type="default" r:id="rId8"/>
      <w:pgSz w:w="11906" w:h="16838"/>
      <w:pgMar w:top="1134" w:right="707" w:bottom="1135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D3" w:rsidRDefault="006804D3" w:rsidP="00A62136">
      <w:pPr>
        <w:spacing w:after="0" w:line="240" w:lineRule="auto"/>
      </w:pPr>
      <w:r>
        <w:separator/>
      </w:r>
    </w:p>
  </w:endnote>
  <w:endnote w:type="continuationSeparator" w:id="1">
    <w:p w:rsidR="006804D3" w:rsidRDefault="006804D3" w:rsidP="00A6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266"/>
      <w:docPartObj>
        <w:docPartGallery w:val="Page Numbers (Bottom of Page)"/>
        <w:docPartUnique/>
      </w:docPartObj>
    </w:sdtPr>
    <w:sdtContent>
      <w:p w:rsidR="00450572" w:rsidRDefault="002305A1">
        <w:pPr>
          <w:pStyle w:val="aa"/>
          <w:jc w:val="right"/>
        </w:pPr>
        <w:r>
          <w:fldChar w:fldCharType="begin"/>
        </w:r>
        <w:r w:rsidR="00450572">
          <w:instrText xml:space="preserve"> PAGE   \* MERGEFORMAT </w:instrText>
        </w:r>
        <w:r>
          <w:fldChar w:fldCharType="separate"/>
        </w:r>
        <w:r w:rsidR="00AF3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572" w:rsidRDefault="004505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D3" w:rsidRDefault="006804D3" w:rsidP="00A62136">
      <w:pPr>
        <w:spacing w:after="0" w:line="240" w:lineRule="auto"/>
      </w:pPr>
      <w:r>
        <w:separator/>
      </w:r>
    </w:p>
  </w:footnote>
  <w:footnote w:type="continuationSeparator" w:id="1">
    <w:p w:rsidR="006804D3" w:rsidRDefault="006804D3" w:rsidP="00A62136">
      <w:pPr>
        <w:spacing w:after="0" w:line="240" w:lineRule="auto"/>
      </w:pPr>
      <w:r>
        <w:continuationSeparator/>
      </w:r>
    </w:p>
  </w:footnote>
  <w:footnote w:id="2">
    <w:p w:rsidR="00450572" w:rsidRPr="003B63B6" w:rsidRDefault="00450572" w:rsidP="00627023">
      <w:pPr>
        <w:pStyle w:val="22"/>
        <w:spacing w:before="0" w:after="0" w:line="240" w:lineRule="auto"/>
        <w:jc w:val="left"/>
        <w:rPr>
          <w:b w:val="0"/>
          <w:iCs/>
          <w:sz w:val="18"/>
          <w:szCs w:val="18"/>
        </w:rPr>
      </w:pPr>
      <w:r w:rsidRPr="00BA4517">
        <w:rPr>
          <w:rStyle w:val="ae"/>
          <w:b w:val="0"/>
          <w:sz w:val="18"/>
          <w:szCs w:val="18"/>
        </w:rPr>
        <w:footnoteRef/>
      </w:r>
      <w:r w:rsidRPr="003B63B6">
        <w:rPr>
          <w:b w:val="0"/>
          <w:sz w:val="18"/>
          <w:szCs w:val="18"/>
        </w:rPr>
        <w:t xml:space="preserve">Фундаментальное ядро содержания общего образования -  </w:t>
      </w:r>
      <w:r w:rsidRPr="003B63B6">
        <w:rPr>
          <w:b w:val="0"/>
          <w:iCs/>
          <w:sz w:val="18"/>
          <w:szCs w:val="18"/>
        </w:rPr>
        <w:t>http://standart.edu.ru/catalog.aspx?CatalogId=821</w:t>
      </w:r>
    </w:p>
  </w:footnote>
  <w:footnote w:id="3">
    <w:p w:rsidR="00450572" w:rsidRPr="00627023" w:rsidRDefault="00450572" w:rsidP="00627023">
      <w:pPr>
        <w:pStyle w:val="ac"/>
        <w:rPr>
          <w:rFonts w:ascii="Times New Roman" w:hAnsi="Times New Roman" w:cs="Times New Roman"/>
          <w:sz w:val="18"/>
          <w:szCs w:val="18"/>
        </w:rPr>
      </w:pPr>
      <w:r w:rsidRPr="003B63B6">
        <w:rPr>
          <w:rStyle w:val="ae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Примерная образовательная программа основного общего образования. </w:t>
      </w:r>
      <w:r w:rsidRPr="00627023">
        <w:rPr>
          <w:rFonts w:ascii="Times New Roman" w:hAnsi="Times New Roman" w:cs="Times New Roman"/>
        </w:rPr>
        <w:t>В редакции протокола № 3/15 от 28.10.2015 федарального учебно-методического объединения по общему образованию</w:t>
      </w:r>
    </w:p>
  </w:footnote>
  <w:footnote w:id="4">
    <w:p w:rsidR="00450572" w:rsidRPr="003B63B6" w:rsidRDefault="00450572" w:rsidP="00627023">
      <w:pPr>
        <w:pStyle w:val="ac"/>
        <w:rPr>
          <w:rFonts w:ascii="Times New Roman" w:hAnsi="Times New Roman" w:cs="Times New Roman"/>
          <w:sz w:val="18"/>
          <w:szCs w:val="18"/>
        </w:rPr>
      </w:pPr>
      <w:r w:rsidRPr="003B63B6">
        <w:rPr>
          <w:rStyle w:val="ae"/>
          <w:sz w:val="18"/>
          <w:szCs w:val="18"/>
        </w:rPr>
        <w:footnoteRef/>
      </w:r>
      <w:r w:rsidRPr="003B63B6">
        <w:rPr>
          <w:rFonts w:ascii="Times New Roman" w:hAnsi="Times New Roman" w:cs="Times New Roman"/>
          <w:sz w:val="18"/>
          <w:szCs w:val="18"/>
        </w:rPr>
        <w:t>Обществознание. Рабочие программы. Предметная линия учебников под ред Л.Н.Боголюбова. 5-9 классы. Пособие для учителей общеобразовательных учреждений. – М.: Просвещение, 2011 – 48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5F"/>
    <w:multiLevelType w:val="multilevel"/>
    <w:tmpl w:val="9020C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07858"/>
    <w:multiLevelType w:val="hybridMultilevel"/>
    <w:tmpl w:val="2910C81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091479C"/>
    <w:multiLevelType w:val="hybridMultilevel"/>
    <w:tmpl w:val="174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2BE0"/>
    <w:multiLevelType w:val="hybridMultilevel"/>
    <w:tmpl w:val="FA0425E0"/>
    <w:lvl w:ilvl="0" w:tplc="F78C5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12540"/>
    <w:multiLevelType w:val="hybridMultilevel"/>
    <w:tmpl w:val="5D3C5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82EA7"/>
    <w:multiLevelType w:val="hybridMultilevel"/>
    <w:tmpl w:val="FC1EB2DA"/>
    <w:lvl w:ilvl="0" w:tplc="F78C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808"/>
    <w:multiLevelType w:val="hybridMultilevel"/>
    <w:tmpl w:val="B95A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99"/>
    <w:multiLevelType w:val="hybridMultilevel"/>
    <w:tmpl w:val="C442B7B8"/>
    <w:lvl w:ilvl="0" w:tplc="799A834A">
      <w:start w:val="1"/>
      <w:numFmt w:val="bullet"/>
      <w:lvlText w:val="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02C0"/>
    <w:multiLevelType w:val="hybridMultilevel"/>
    <w:tmpl w:val="00226640"/>
    <w:lvl w:ilvl="0" w:tplc="2016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F17"/>
    <w:multiLevelType w:val="hybridMultilevel"/>
    <w:tmpl w:val="758038BC"/>
    <w:lvl w:ilvl="0" w:tplc="0B8A10F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21C54502"/>
    <w:multiLevelType w:val="multilevel"/>
    <w:tmpl w:val="2FE84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945AB"/>
    <w:multiLevelType w:val="hybridMultilevel"/>
    <w:tmpl w:val="E3BAE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36210"/>
    <w:multiLevelType w:val="multilevel"/>
    <w:tmpl w:val="6AB665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F56C0"/>
    <w:multiLevelType w:val="hybridMultilevel"/>
    <w:tmpl w:val="74380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73590"/>
    <w:multiLevelType w:val="hybridMultilevel"/>
    <w:tmpl w:val="3F865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7396C"/>
    <w:multiLevelType w:val="hybridMultilevel"/>
    <w:tmpl w:val="475AB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52ACB"/>
    <w:multiLevelType w:val="hybridMultilevel"/>
    <w:tmpl w:val="B42EC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B1A6E"/>
    <w:multiLevelType w:val="multilevel"/>
    <w:tmpl w:val="624A0C80"/>
    <w:lvl w:ilvl="0">
      <w:start w:val="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E276D"/>
    <w:multiLevelType w:val="hybridMultilevel"/>
    <w:tmpl w:val="77E6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5987"/>
    <w:multiLevelType w:val="multilevel"/>
    <w:tmpl w:val="A106E0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226517"/>
    <w:multiLevelType w:val="hybridMultilevel"/>
    <w:tmpl w:val="DE82E05C"/>
    <w:lvl w:ilvl="0" w:tplc="F78C5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D56BC0"/>
    <w:multiLevelType w:val="multilevel"/>
    <w:tmpl w:val="624A0C80"/>
    <w:lvl w:ilvl="0">
      <w:start w:val="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FC2751"/>
    <w:multiLevelType w:val="multilevel"/>
    <w:tmpl w:val="92FA2996"/>
    <w:lvl w:ilvl="0">
      <w:start w:val="6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6193D"/>
    <w:multiLevelType w:val="hybridMultilevel"/>
    <w:tmpl w:val="8DA809F2"/>
    <w:lvl w:ilvl="0" w:tplc="D8582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54B58"/>
    <w:multiLevelType w:val="multilevel"/>
    <w:tmpl w:val="88524B2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5F41BE"/>
    <w:multiLevelType w:val="hybridMultilevel"/>
    <w:tmpl w:val="8AF07AE0"/>
    <w:lvl w:ilvl="0" w:tplc="F78C5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B72BCD"/>
    <w:multiLevelType w:val="hybridMultilevel"/>
    <w:tmpl w:val="8DCE9F3E"/>
    <w:lvl w:ilvl="0" w:tplc="DB7E0E3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F70C3"/>
    <w:multiLevelType w:val="multilevel"/>
    <w:tmpl w:val="92FA2996"/>
    <w:lvl w:ilvl="0">
      <w:start w:val="6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19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25"/>
  </w:num>
  <w:num w:numId="19">
    <w:abstractNumId w:val="20"/>
  </w:num>
  <w:num w:numId="20">
    <w:abstractNumId w:val="24"/>
  </w:num>
  <w:num w:numId="21">
    <w:abstractNumId w:val="17"/>
  </w:num>
  <w:num w:numId="22">
    <w:abstractNumId w:val="21"/>
  </w:num>
  <w:num w:numId="23">
    <w:abstractNumId w:val="27"/>
  </w:num>
  <w:num w:numId="24">
    <w:abstractNumId w:val="22"/>
  </w:num>
  <w:num w:numId="25">
    <w:abstractNumId w:val="26"/>
  </w:num>
  <w:num w:numId="26">
    <w:abstractNumId w:val="23"/>
  </w:num>
  <w:num w:numId="27">
    <w:abstractNumId w:val="18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069"/>
    <w:rsid w:val="0003246D"/>
    <w:rsid w:val="00054E96"/>
    <w:rsid w:val="0008475C"/>
    <w:rsid w:val="000B1BE3"/>
    <w:rsid w:val="000E7884"/>
    <w:rsid w:val="00122677"/>
    <w:rsid w:val="00170166"/>
    <w:rsid w:val="0019686A"/>
    <w:rsid w:val="001C33C9"/>
    <w:rsid w:val="001C77A8"/>
    <w:rsid w:val="002305A1"/>
    <w:rsid w:val="0025213C"/>
    <w:rsid w:val="002535DD"/>
    <w:rsid w:val="00280D19"/>
    <w:rsid w:val="0029005A"/>
    <w:rsid w:val="00304689"/>
    <w:rsid w:val="00304785"/>
    <w:rsid w:val="00364E8B"/>
    <w:rsid w:val="00393FC9"/>
    <w:rsid w:val="003B63B6"/>
    <w:rsid w:val="003F1215"/>
    <w:rsid w:val="003F454B"/>
    <w:rsid w:val="0041459B"/>
    <w:rsid w:val="00440612"/>
    <w:rsid w:val="00450572"/>
    <w:rsid w:val="00461869"/>
    <w:rsid w:val="004724A2"/>
    <w:rsid w:val="004E18C2"/>
    <w:rsid w:val="00523A37"/>
    <w:rsid w:val="00555002"/>
    <w:rsid w:val="005B530E"/>
    <w:rsid w:val="005C0742"/>
    <w:rsid w:val="00616631"/>
    <w:rsid w:val="00627023"/>
    <w:rsid w:val="00635418"/>
    <w:rsid w:val="00642DAE"/>
    <w:rsid w:val="00645355"/>
    <w:rsid w:val="00651A33"/>
    <w:rsid w:val="006804D3"/>
    <w:rsid w:val="00680DDD"/>
    <w:rsid w:val="006B5BC5"/>
    <w:rsid w:val="006C18AF"/>
    <w:rsid w:val="006D3C49"/>
    <w:rsid w:val="006F64C0"/>
    <w:rsid w:val="00716615"/>
    <w:rsid w:val="00754E71"/>
    <w:rsid w:val="00787660"/>
    <w:rsid w:val="0079341C"/>
    <w:rsid w:val="007B6463"/>
    <w:rsid w:val="007C4B59"/>
    <w:rsid w:val="007F2E2D"/>
    <w:rsid w:val="008005AD"/>
    <w:rsid w:val="00807F65"/>
    <w:rsid w:val="00812E6C"/>
    <w:rsid w:val="00852508"/>
    <w:rsid w:val="008545C0"/>
    <w:rsid w:val="00883A72"/>
    <w:rsid w:val="00897882"/>
    <w:rsid w:val="008C36C7"/>
    <w:rsid w:val="008F3E4C"/>
    <w:rsid w:val="00917F1C"/>
    <w:rsid w:val="009F341A"/>
    <w:rsid w:val="00A35AD0"/>
    <w:rsid w:val="00A62136"/>
    <w:rsid w:val="00AC5DAA"/>
    <w:rsid w:val="00AC7CDD"/>
    <w:rsid w:val="00AF049A"/>
    <w:rsid w:val="00AF33AA"/>
    <w:rsid w:val="00B067F8"/>
    <w:rsid w:val="00B233FE"/>
    <w:rsid w:val="00B26937"/>
    <w:rsid w:val="00B4081B"/>
    <w:rsid w:val="00B476A3"/>
    <w:rsid w:val="00BA4517"/>
    <w:rsid w:val="00BF4D28"/>
    <w:rsid w:val="00C21223"/>
    <w:rsid w:val="00C6746D"/>
    <w:rsid w:val="00CB28C9"/>
    <w:rsid w:val="00D27042"/>
    <w:rsid w:val="00D45A4D"/>
    <w:rsid w:val="00D71058"/>
    <w:rsid w:val="00DC6469"/>
    <w:rsid w:val="00E20778"/>
    <w:rsid w:val="00E26CC3"/>
    <w:rsid w:val="00E76FC7"/>
    <w:rsid w:val="00E93069"/>
    <w:rsid w:val="00EA7C4B"/>
    <w:rsid w:val="00F633F7"/>
    <w:rsid w:val="00F977F0"/>
    <w:rsid w:val="00FA119A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5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D3C4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D3C49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304785"/>
    <w:pPr>
      <w:ind w:left="720"/>
      <w:contextualSpacing/>
    </w:pPr>
  </w:style>
  <w:style w:type="paragraph" w:styleId="HTML">
    <w:name w:val="HTML Preformatted"/>
    <w:basedOn w:val="a"/>
    <w:link w:val="HTML0"/>
    <w:rsid w:val="003F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2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Основной"/>
    <w:basedOn w:val="a"/>
    <w:rsid w:val="004406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rsid w:val="004406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7"/>
    <w:rsid w:val="00440612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7"/>
    <w:rsid w:val="00440612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440612"/>
    <w:pPr>
      <w:widowControl w:val="0"/>
      <w:shd w:val="clear" w:color="auto" w:fill="FFFFFF"/>
      <w:spacing w:after="900" w:line="211" w:lineRule="exact"/>
      <w:jc w:val="righ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8">
    <w:name w:val="Основной текст (8)_"/>
    <w:basedOn w:val="a0"/>
    <w:link w:val="80"/>
    <w:rsid w:val="00555002"/>
    <w:rPr>
      <w:rFonts w:ascii="Times New Roman" w:eastAsia="Times New Roman" w:hAnsi="Times New Roman" w:cs="Times New Roman"/>
      <w:b/>
      <w:bCs/>
      <w:i/>
      <w:iCs/>
      <w:spacing w:val="-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5002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character" w:customStyle="1" w:styleId="80pt">
    <w:name w:val="Основной текст (8) + Интервал 0 pt"/>
    <w:basedOn w:val="8"/>
    <w:rsid w:val="00555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7"/>
    <w:rsid w:val="00555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6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2136"/>
  </w:style>
  <w:style w:type="paragraph" w:styleId="aa">
    <w:name w:val="footer"/>
    <w:basedOn w:val="a"/>
    <w:link w:val="ab"/>
    <w:uiPriority w:val="99"/>
    <w:unhideWhenUsed/>
    <w:rsid w:val="00A6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136"/>
  </w:style>
  <w:style w:type="paragraph" w:styleId="ac">
    <w:name w:val="footnote text"/>
    <w:basedOn w:val="a"/>
    <w:link w:val="ad"/>
    <w:uiPriority w:val="99"/>
    <w:semiHidden/>
    <w:unhideWhenUsed/>
    <w:rsid w:val="00BA45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45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A4517"/>
    <w:rPr>
      <w:vertAlign w:val="superscript"/>
    </w:rPr>
  </w:style>
  <w:style w:type="paragraph" w:customStyle="1" w:styleId="22">
    <w:name w:val="Номер 2"/>
    <w:basedOn w:val="3"/>
    <w:qFormat/>
    <w:rsid w:val="00BA4517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5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">
    <w:name w:val="Основной текст (9)_"/>
    <w:basedOn w:val="a0"/>
    <w:link w:val="90"/>
    <w:rsid w:val="00645355"/>
    <w:rPr>
      <w:rFonts w:ascii="Calibri" w:eastAsia="Calibri" w:hAnsi="Calibri" w:cs="Calibri"/>
      <w:b/>
      <w:bCs/>
      <w:spacing w:val="-1"/>
      <w:sz w:val="21"/>
      <w:szCs w:val="21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64535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645355"/>
    <w:rPr>
      <w:rFonts w:ascii="Calibri" w:eastAsia="Calibri" w:hAnsi="Calibri" w:cs="Calibri"/>
      <w:b/>
      <w:bCs/>
      <w:spacing w:val="-1"/>
      <w:sz w:val="21"/>
      <w:szCs w:val="21"/>
      <w:shd w:val="clear" w:color="auto" w:fill="FFFFFF"/>
    </w:rPr>
  </w:style>
  <w:style w:type="character" w:customStyle="1" w:styleId="4TimesNewRoman2pt">
    <w:name w:val="Заголовок №4 + Times New Roman;Курсив;Интервал 2 pt"/>
    <w:basedOn w:val="4"/>
    <w:rsid w:val="00645355"/>
    <w:rPr>
      <w:rFonts w:ascii="Times New Roman" w:eastAsia="Times New Roman" w:hAnsi="Times New Roman" w:cs="Times New Roman"/>
      <w:b/>
      <w:bCs/>
      <w:i/>
      <w:iCs/>
      <w:color w:val="000000"/>
      <w:spacing w:val="4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645355"/>
    <w:pPr>
      <w:widowControl w:val="0"/>
      <w:shd w:val="clear" w:color="auto" w:fill="FFFFFF"/>
      <w:spacing w:before="240" w:after="0" w:line="355" w:lineRule="exact"/>
      <w:jc w:val="center"/>
    </w:pPr>
    <w:rPr>
      <w:rFonts w:ascii="Calibri" w:eastAsia="Calibri" w:hAnsi="Calibri" w:cs="Calibri"/>
      <w:b/>
      <w:bCs/>
      <w:spacing w:val="-1"/>
      <w:sz w:val="21"/>
      <w:szCs w:val="21"/>
    </w:rPr>
  </w:style>
  <w:style w:type="paragraph" w:customStyle="1" w:styleId="40">
    <w:name w:val="Заголовок №4"/>
    <w:basedOn w:val="a"/>
    <w:link w:val="4"/>
    <w:rsid w:val="00645355"/>
    <w:pPr>
      <w:widowControl w:val="0"/>
      <w:shd w:val="clear" w:color="auto" w:fill="FFFFFF"/>
      <w:spacing w:after="0" w:line="355" w:lineRule="exact"/>
      <w:jc w:val="center"/>
      <w:outlineLvl w:val="3"/>
    </w:pPr>
    <w:rPr>
      <w:rFonts w:ascii="Calibri" w:eastAsia="Calibri" w:hAnsi="Calibri" w:cs="Calibri"/>
      <w:b/>
      <w:bCs/>
      <w:spacing w:val="-1"/>
      <w:sz w:val="21"/>
      <w:szCs w:val="21"/>
    </w:rPr>
  </w:style>
  <w:style w:type="character" w:customStyle="1" w:styleId="4TimesNewRoman10pt0pt">
    <w:name w:val="Заголовок №4 + Times New Roman;10 pt;Не полужирный;Интервал 0 pt"/>
    <w:basedOn w:val="4"/>
    <w:rsid w:val="00645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TimesNewRoman2pt">
    <w:name w:val="Основной текст (9) + Times New Roman;Курсив;Интервал 2 pt"/>
    <w:basedOn w:val="9"/>
    <w:rsid w:val="006453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pt">
    <w:name w:val="Заголовок №4 + Интервал 0 pt"/>
    <w:basedOn w:val="4"/>
    <w:rsid w:val="006453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6453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rsid w:val="00CB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95pt0pt">
    <w:name w:val="Основной текст + Lucida Sans Unicode;9;5 pt;Полужирный;Интервал 0 pt"/>
    <w:basedOn w:val="a7"/>
    <w:rsid w:val="0041459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7"/>
    <w:rsid w:val="004145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8pt0pt0">
    <w:name w:val="Основной текст + Lucida Sans Unicode;8 pt;Курсив;Интервал 0 pt"/>
    <w:basedOn w:val="a7"/>
    <w:rsid w:val="004145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95pt0pt0">
    <w:name w:val="Основной текст + Lucida Sans Unicode;9;5 pt;Курсив;Интервал 0 pt"/>
    <w:basedOn w:val="a7"/>
    <w:rsid w:val="008F3E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LucidaSansUnicode0pt">
    <w:name w:val="Основной текст + Lucida Sans Unicode;Интервал 0 pt"/>
    <w:basedOn w:val="a7"/>
    <w:rsid w:val="00E76F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3">
    <w:name w:val="c3"/>
    <w:basedOn w:val="a0"/>
    <w:rsid w:val="00AC5DAA"/>
  </w:style>
  <w:style w:type="paragraph" w:customStyle="1" w:styleId="c9">
    <w:name w:val="c9"/>
    <w:basedOn w:val="a"/>
    <w:rsid w:val="00AC5DAA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5DAA"/>
  </w:style>
  <w:style w:type="character" w:customStyle="1" w:styleId="20">
    <w:name w:val="Заголовок 2 Знак"/>
    <w:basedOn w:val="a0"/>
    <w:link w:val="2"/>
    <w:uiPriority w:val="9"/>
    <w:semiHidden/>
    <w:rsid w:val="003F4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F633F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5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D3C4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D3C49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304785"/>
    <w:pPr>
      <w:ind w:left="720"/>
      <w:contextualSpacing/>
    </w:pPr>
  </w:style>
  <w:style w:type="paragraph" w:styleId="HTML">
    <w:name w:val="HTML Preformatted"/>
    <w:basedOn w:val="a"/>
    <w:link w:val="HTML0"/>
    <w:rsid w:val="003F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12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Основной"/>
    <w:basedOn w:val="a"/>
    <w:rsid w:val="0044061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rsid w:val="004406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7"/>
    <w:rsid w:val="00440612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7"/>
    <w:rsid w:val="00440612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7"/>
    <w:rsid w:val="00440612"/>
    <w:pPr>
      <w:widowControl w:val="0"/>
      <w:shd w:val="clear" w:color="auto" w:fill="FFFFFF"/>
      <w:spacing w:after="900" w:line="211" w:lineRule="exact"/>
      <w:jc w:val="righ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8">
    <w:name w:val="Основной текст (8)_"/>
    <w:basedOn w:val="a0"/>
    <w:link w:val="80"/>
    <w:rsid w:val="00555002"/>
    <w:rPr>
      <w:rFonts w:ascii="Times New Roman" w:eastAsia="Times New Roman" w:hAnsi="Times New Roman" w:cs="Times New Roman"/>
      <w:b/>
      <w:bCs/>
      <w:i/>
      <w:iCs/>
      <w:spacing w:val="-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5002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character" w:customStyle="1" w:styleId="80pt">
    <w:name w:val="Основной текст (8) + Интервал 0 pt"/>
    <w:basedOn w:val="8"/>
    <w:rsid w:val="00555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7"/>
    <w:rsid w:val="00555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6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2136"/>
  </w:style>
  <w:style w:type="paragraph" w:styleId="aa">
    <w:name w:val="footer"/>
    <w:basedOn w:val="a"/>
    <w:link w:val="ab"/>
    <w:uiPriority w:val="99"/>
    <w:unhideWhenUsed/>
    <w:rsid w:val="00A6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136"/>
  </w:style>
  <w:style w:type="paragraph" w:styleId="ac">
    <w:name w:val="footnote text"/>
    <w:basedOn w:val="a"/>
    <w:link w:val="ad"/>
    <w:uiPriority w:val="99"/>
    <w:semiHidden/>
    <w:unhideWhenUsed/>
    <w:rsid w:val="00BA45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45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A4517"/>
    <w:rPr>
      <w:vertAlign w:val="superscript"/>
    </w:rPr>
  </w:style>
  <w:style w:type="paragraph" w:customStyle="1" w:styleId="22">
    <w:name w:val="Номер 2"/>
    <w:basedOn w:val="3"/>
    <w:qFormat/>
    <w:rsid w:val="00BA4517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5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">
    <w:name w:val="Основной текст (9)_"/>
    <w:basedOn w:val="a0"/>
    <w:link w:val="90"/>
    <w:rsid w:val="00645355"/>
    <w:rPr>
      <w:rFonts w:ascii="Calibri" w:eastAsia="Calibri" w:hAnsi="Calibri" w:cs="Calibri"/>
      <w:b/>
      <w:bCs/>
      <w:spacing w:val="-1"/>
      <w:sz w:val="21"/>
      <w:szCs w:val="21"/>
      <w:shd w:val="clear" w:color="auto" w:fill="FFFFFF"/>
    </w:rPr>
  </w:style>
  <w:style w:type="character" w:customStyle="1" w:styleId="9TimesNewRoman10pt0pt">
    <w:name w:val="Основной текст (9) + Times New Roman;10 pt;Не полужирный;Интервал 0 pt"/>
    <w:basedOn w:val="9"/>
    <w:rsid w:val="0064535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645355"/>
    <w:rPr>
      <w:rFonts w:ascii="Calibri" w:eastAsia="Calibri" w:hAnsi="Calibri" w:cs="Calibri"/>
      <w:b/>
      <w:bCs/>
      <w:spacing w:val="-1"/>
      <w:sz w:val="21"/>
      <w:szCs w:val="21"/>
      <w:shd w:val="clear" w:color="auto" w:fill="FFFFFF"/>
    </w:rPr>
  </w:style>
  <w:style w:type="character" w:customStyle="1" w:styleId="4TimesNewRoman2pt">
    <w:name w:val="Заголовок №4 + Times New Roman;Курсив;Интервал 2 pt"/>
    <w:basedOn w:val="4"/>
    <w:rsid w:val="00645355"/>
    <w:rPr>
      <w:rFonts w:ascii="Times New Roman" w:eastAsia="Times New Roman" w:hAnsi="Times New Roman" w:cs="Times New Roman"/>
      <w:b/>
      <w:bCs/>
      <w:i/>
      <w:iCs/>
      <w:color w:val="000000"/>
      <w:spacing w:val="4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645355"/>
    <w:pPr>
      <w:widowControl w:val="0"/>
      <w:shd w:val="clear" w:color="auto" w:fill="FFFFFF"/>
      <w:spacing w:before="240" w:after="0" w:line="355" w:lineRule="exact"/>
      <w:jc w:val="center"/>
    </w:pPr>
    <w:rPr>
      <w:rFonts w:ascii="Calibri" w:eastAsia="Calibri" w:hAnsi="Calibri" w:cs="Calibri"/>
      <w:b/>
      <w:bCs/>
      <w:spacing w:val="-1"/>
      <w:sz w:val="21"/>
      <w:szCs w:val="21"/>
    </w:rPr>
  </w:style>
  <w:style w:type="paragraph" w:customStyle="1" w:styleId="40">
    <w:name w:val="Заголовок №4"/>
    <w:basedOn w:val="a"/>
    <w:link w:val="4"/>
    <w:rsid w:val="00645355"/>
    <w:pPr>
      <w:widowControl w:val="0"/>
      <w:shd w:val="clear" w:color="auto" w:fill="FFFFFF"/>
      <w:spacing w:after="0" w:line="355" w:lineRule="exact"/>
      <w:jc w:val="center"/>
      <w:outlineLvl w:val="3"/>
    </w:pPr>
    <w:rPr>
      <w:rFonts w:ascii="Calibri" w:eastAsia="Calibri" w:hAnsi="Calibri" w:cs="Calibri"/>
      <w:b/>
      <w:bCs/>
      <w:spacing w:val="-1"/>
      <w:sz w:val="21"/>
      <w:szCs w:val="21"/>
    </w:rPr>
  </w:style>
  <w:style w:type="character" w:customStyle="1" w:styleId="4TimesNewRoman10pt0pt">
    <w:name w:val="Заголовок №4 + Times New Roman;10 pt;Не полужирный;Интервал 0 pt"/>
    <w:basedOn w:val="4"/>
    <w:rsid w:val="00645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TimesNewRoman2pt">
    <w:name w:val="Основной текст (9) + Times New Roman;Курсив;Интервал 2 pt"/>
    <w:basedOn w:val="9"/>
    <w:rsid w:val="006453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0pt">
    <w:name w:val="Заголовок №4 + Интервал 0 pt"/>
    <w:basedOn w:val="4"/>
    <w:rsid w:val="006453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6453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rsid w:val="00CB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idaSansUnicode95pt0pt">
    <w:name w:val="Основной текст + Lucida Sans Unicode;9;5 pt;Полужирный;Интервал 0 pt"/>
    <w:basedOn w:val="a7"/>
    <w:rsid w:val="0041459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7"/>
    <w:rsid w:val="004145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8pt0pt0">
    <w:name w:val="Основной текст + Lucida Sans Unicode;8 pt;Курсив;Интервал 0 pt"/>
    <w:basedOn w:val="a7"/>
    <w:rsid w:val="004145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95pt0pt0">
    <w:name w:val="Основной текст + Lucida Sans Unicode;9;5 pt;Курсив;Интервал 0 pt"/>
    <w:basedOn w:val="a7"/>
    <w:rsid w:val="008F3E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LucidaSansUnicode0pt">
    <w:name w:val="Основной текст + Lucida Sans Unicode;Интервал 0 pt"/>
    <w:basedOn w:val="a7"/>
    <w:rsid w:val="00E76F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3">
    <w:name w:val="c3"/>
    <w:basedOn w:val="a0"/>
    <w:rsid w:val="00AC5DAA"/>
  </w:style>
  <w:style w:type="paragraph" w:customStyle="1" w:styleId="c9">
    <w:name w:val="c9"/>
    <w:basedOn w:val="a"/>
    <w:rsid w:val="00AC5DAA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5DAA"/>
  </w:style>
  <w:style w:type="character" w:customStyle="1" w:styleId="20">
    <w:name w:val="Заголовок 2 Знак"/>
    <w:basedOn w:val="a0"/>
    <w:link w:val="2"/>
    <w:uiPriority w:val="9"/>
    <w:semiHidden/>
    <w:rsid w:val="003F4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qFormat/>
    <w:rsid w:val="00F633F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909A-0149-49FD-BCE2-67FB201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4-10-06T03:39:00Z</cp:lastPrinted>
  <dcterms:created xsi:type="dcterms:W3CDTF">2017-12-22T12:28:00Z</dcterms:created>
  <dcterms:modified xsi:type="dcterms:W3CDTF">2017-12-22T12:28:00Z</dcterms:modified>
</cp:coreProperties>
</file>